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12" w:rsidRDefault="000A77DB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>АДМИНИСТРАЦИЯ</w:t>
      </w:r>
      <w:r w:rsidR="00692C12">
        <w:rPr>
          <w:b/>
          <w:bCs/>
          <w:caps/>
          <w:szCs w:val="28"/>
        </w:rPr>
        <w:t xml:space="preserve"> ПОКРОВСКОГО СЕЛЬСКОГО ПОСЕЛЕНИЯ</w:t>
      </w:r>
    </w:p>
    <w:p w:rsidR="00692C12" w:rsidRDefault="00BE0F00" w:rsidP="00692C12">
      <w:pPr>
        <w:jc w:val="center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t xml:space="preserve">Новопокровского </w:t>
      </w:r>
      <w:r w:rsidR="00692C12" w:rsidRPr="001812D2">
        <w:rPr>
          <w:b/>
          <w:bCs/>
          <w:caps/>
          <w:szCs w:val="28"/>
        </w:rPr>
        <w:t>района</w:t>
      </w:r>
    </w:p>
    <w:p w:rsidR="00692C12" w:rsidRPr="001812D2" w:rsidRDefault="00692C12" w:rsidP="00692C12">
      <w:pPr>
        <w:jc w:val="center"/>
        <w:rPr>
          <w:b/>
          <w:bCs/>
          <w:caps/>
          <w:szCs w:val="28"/>
        </w:rPr>
      </w:pPr>
    </w:p>
    <w:p w:rsidR="00692C12" w:rsidRDefault="000A77DB" w:rsidP="00692C1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ЛЕНИЕ</w:t>
      </w:r>
    </w:p>
    <w:p w:rsidR="00692C12" w:rsidRDefault="00692C12" w:rsidP="00692C12">
      <w:pPr>
        <w:jc w:val="center"/>
        <w:rPr>
          <w:szCs w:val="28"/>
        </w:rPr>
      </w:pPr>
    </w:p>
    <w:p w:rsidR="000A77DB" w:rsidRDefault="000F33A7" w:rsidP="000A77DB">
      <w:pPr>
        <w:rPr>
          <w:szCs w:val="28"/>
        </w:rPr>
      </w:pPr>
      <w:r>
        <w:rPr>
          <w:szCs w:val="28"/>
        </w:rPr>
        <w:t xml:space="preserve"> </w:t>
      </w:r>
      <w:r w:rsidR="0061008A">
        <w:rPr>
          <w:szCs w:val="28"/>
        </w:rPr>
        <w:t>о</w:t>
      </w:r>
      <w:r>
        <w:rPr>
          <w:szCs w:val="28"/>
        </w:rPr>
        <w:t>т</w:t>
      </w:r>
      <w:r w:rsidR="0061008A">
        <w:rPr>
          <w:szCs w:val="28"/>
        </w:rPr>
        <w:t xml:space="preserve"> 18.05.</w:t>
      </w:r>
      <w:r>
        <w:rPr>
          <w:szCs w:val="28"/>
        </w:rPr>
        <w:t>20</w:t>
      </w:r>
      <w:r w:rsidR="009C6CCD">
        <w:rPr>
          <w:szCs w:val="28"/>
        </w:rPr>
        <w:t>20</w:t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C4699C">
        <w:rPr>
          <w:szCs w:val="28"/>
        </w:rPr>
        <w:tab/>
      </w:r>
      <w:r w:rsidR="00097D48">
        <w:rPr>
          <w:szCs w:val="28"/>
        </w:rPr>
        <w:t>№</w:t>
      </w:r>
      <w:r w:rsidR="0061008A">
        <w:rPr>
          <w:szCs w:val="28"/>
        </w:rPr>
        <w:t xml:space="preserve"> 15</w:t>
      </w:r>
    </w:p>
    <w:p w:rsidR="00692C12" w:rsidRDefault="00692C12" w:rsidP="000A77DB">
      <w:pPr>
        <w:jc w:val="center"/>
        <w:rPr>
          <w:szCs w:val="28"/>
        </w:rPr>
      </w:pPr>
      <w:r>
        <w:rPr>
          <w:szCs w:val="28"/>
        </w:rPr>
        <w:t>пос. Новопокровский</w:t>
      </w:r>
    </w:p>
    <w:p w:rsidR="00692C12" w:rsidRDefault="00692C12" w:rsidP="00692C12">
      <w:pPr>
        <w:jc w:val="center"/>
        <w:rPr>
          <w:szCs w:val="28"/>
        </w:rPr>
      </w:pPr>
    </w:p>
    <w:p w:rsidR="00692C12" w:rsidRDefault="00692C12" w:rsidP="00692C12">
      <w:pPr>
        <w:jc w:val="center"/>
        <w:rPr>
          <w:szCs w:val="28"/>
        </w:rPr>
      </w:pPr>
    </w:p>
    <w:p w:rsidR="00692C12" w:rsidRPr="00F73931" w:rsidRDefault="000A77DB" w:rsidP="00692C12">
      <w:pPr>
        <w:shd w:val="clear" w:color="auto" w:fill="FFFFFF"/>
        <w:spacing w:line="288" w:lineRule="exact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  <w:r w:rsidR="00692C12">
        <w:rPr>
          <w:b/>
          <w:szCs w:val="28"/>
        </w:rPr>
        <w:t>отчета об</w:t>
      </w:r>
      <w:r w:rsidR="00692C12" w:rsidRPr="00F73931">
        <w:rPr>
          <w:b/>
          <w:szCs w:val="28"/>
        </w:rPr>
        <w:t xml:space="preserve"> исполнени</w:t>
      </w:r>
      <w:r w:rsidR="00692C12">
        <w:rPr>
          <w:b/>
          <w:szCs w:val="28"/>
        </w:rPr>
        <w:t>и</w:t>
      </w:r>
      <w:r w:rsidR="00692C12" w:rsidRPr="00F73931">
        <w:rPr>
          <w:b/>
          <w:szCs w:val="28"/>
        </w:rPr>
        <w:t xml:space="preserve"> бюджета</w:t>
      </w:r>
      <w:r w:rsidR="00692C12">
        <w:rPr>
          <w:b/>
          <w:szCs w:val="28"/>
        </w:rPr>
        <w:t xml:space="preserve"> </w:t>
      </w:r>
      <w:r w:rsidR="00692C12" w:rsidRPr="00F73931">
        <w:rPr>
          <w:b/>
          <w:szCs w:val="28"/>
        </w:rPr>
        <w:t>Покровского</w:t>
      </w:r>
      <w:r w:rsidR="00692C12">
        <w:rPr>
          <w:b/>
          <w:szCs w:val="28"/>
        </w:rPr>
        <w:t xml:space="preserve"> </w:t>
      </w:r>
      <w:r w:rsidR="00A73C61">
        <w:rPr>
          <w:b/>
          <w:szCs w:val="28"/>
        </w:rPr>
        <w:t xml:space="preserve">сельского </w:t>
      </w:r>
      <w:r w:rsidR="00692C12" w:rsidRPr="00F73931">
        <w:rPr>
          <w:b/>
          <w:szCs w:val="28"/>
        </w:rPr>
        <w:t>поселения Нов</w:t>
      </w:r>
      <w:r w:rsidR="00692C12">
        <w:rPr>
          <w:b/>
          <w:szCs w:val="28"/>
        </w:rPr>
        <w:t xml:space="preserve">опокровского района за </w:t>
      </w:r>
      <w:r w:rsidR="00A73C61">
        <w:rPr>
          <w:b/>
          <w:szCs w:val="28"/>
        </w:rPr>
        <w:t>1</w:t>
      </w:r>
      <w:r>
        <w:rPr>
          <w:b/>
          <w:szCs w:val="28"/>
        </w:rPr>
        <w:t xml:space="preserve"> квартал </w:t>
      </w:r>
      <w:r w:rsidR="00692C12" w:rsidRPr="00F73931">
        <w:rPr>
          <w:b/>
          <w:szCs w:val="28"/>
        </w:rPr>
        <w:t>20</w:t>
      </w:r>
      <w:r w:rsidR="009C6CCD">
        <w:rPr>
          <w:b/>
          <w:szCs w:val="28"/>
        </w:rPr>
        <w:t>20</w:t>
      </w:r>
      <w:r w:rsidR="00692C12" w:rsidRPr="00F73931">
        <w:rPr>
          <w:b/>
          <w:szCs w:val="28"/>
        </w:rPr>
        <w:t xml:space="preserve"> год</w:t>
      </w:r>
      <w:r>
        <w:rPr>
          <w:b/>
          <w:szCs w:val="28"/>
        </w:rPr>
        <w:t>а</w:t>
      </w:r>
    </w:p>
    <w:p w:rsidR="00692C12" w:rsidRPr="00F73931" w:rsidRDefault="00692C12" w:rsidP="00692C12">
      <w:pPr>
        <w:tabs>
          <w:tab w:val="left" w:pos="1202"/>
        </w:tabs>
        <w:rPr>
          <w:b/>
          <w:szCs w:val="28"/>
        </w:rPr>
      </w:pPr>
    </w:p>
    <w:p w:rsidR="00FF0914" w:rsidRDefault="00FF0914" w:rsidP="00A73C61">
      <w:pPr>
        <w:tabs>
          <w:tab w:val="left" w:pos="2460"/>
        </w:tabs>
        <w:ind w:firstLine="426"/>
        <w:jc w:val="both"/>
        <w:rPr>
          <w:szCs w:val="28"/>
        </w:rPr>
      </w:pPr>
      <w:r>
        <w:t>В соответствии со статьей 264.2 Бюджетного кодекса Российской Федерации</w:t>
      </w:r>
      <w:r w:rsidR="000A77DB">
        <w:t xml:space="preserve"> и во исполнение статьи 6 Положения о бюджетном процессе в Покровском сельском поселении Новопокровского района </w:t>
      </w:r>
      <w:r>
        <w:t>и кассовым исполнением бюджета Покровского сельского поселени</w:t>
      </w:r>
      <w:r w:rsidR="00692C12">
        <w:t>я Новопокровского района за</w:t>
      </w:r>
      <w:r w:rsidR="000A77DB">
        <w:t xml:space="preserve"> 1 квартал</w:t>
      </w:r>
      <w:r w:rsidR="00692C12">
        <w:t xml:space="preserve"> 20</w:t>
      </w:r>
      <w:r w:rsidR="009C6CCD">
        <w:t>20</w:t>
      </w:r>
      <w:r>
        <w:t xml:space="preserve"> год</w:t>
      </w:r>
      <w:r w:rsidR="000A77DB">
        <w:t>а</w:t>
      </w:r>
      <w:r w:rsidR="000A77DB">
        <w:rPr>
          <w:szCs w:val="28"/>
        </w:rPr>
        <w:t>, администрация</w:t>
      </w:r>
      <w:r>
        <w:rPr>
          <w:szCs w:val="28"/>
        </w:rPr>
        <w:t xml:space="preserve"> Покровского сельского поселения Новопокровского района </w:t>
      </w:r>
      <w:proofErr w:type="gramStart"/>
      <w:r w:rsidR="000A77DB">
        <w:rPr>
          <w:szCs w:val="28"/>
        </w:rPr>
        <w:t>п</w:t>
      </w:r>
      <w:proofErr w:type="gramEnd"/>
      <w:r w:rsidR="000A77DB">
        <w:rPr>
          <w:szCs w:val="28"/>
        </w:rPr>
        <w:t xml:space="preserve"> о с т а н о в л я е т</w:t>
      </w:r>
      <w:r>
        <w:rPr>
          <w:szCs w:val="28"/>
        </w:rPr>
        <w:t>:</w:t>
      </w:r>
    </w:p>
    <w:p w:rsidR="00FF0914" w:rsidRDefault="00FF0914" w:rsidP="00FF0914">
      <w:pPr>
        <w:tabs>
          <w:tab w:val="left" w:pos="2460"/>
        </w:tabs>
        <w:jc w:val="both"/>
        <w:rPr>
          <w:szCs w:val="28"/>
        </w:rPr>
      </w:pPr>
    </w:p>
    <w:p w:rsidR="004A0B83" w:rsidRPr="004A0B83" w:rsidRDefault="004A0B83" w:rsidP="004A0B83">
      <w:pPr>
        <w:ind w:firstLine="708"/>
        <w:jc w:val="both"/>
        <w:rPr>
          <w:szCs w:val="28"/>
        </w:rPr>
      </w:pPr>
      <w:r w:rsidRPr="004A0B83">
        <w:rPr>
          <w:szCs w:val="28"/>
        </w:rPr>
        <w:t>1.Утвердить отчет об исполнении бюджета Покровского сельского поселения Новопокровского района за 1 квартал 2020 года по доходам в сумме 5 503,3 (пять тысяч пятьсот три целых две десятых) тысяч рублей и расходам в сумме 2 993,8 (две тысячи девятьсот девяносто три целых восемь десятых) тысяч рублей с превышением доходов над расходами (профицит бюджета Покровского сельского поселения Новопокровского района) в сумме 2 509,5 (две тысячи пятьсот девять целых пять десятых) тысяч рублей, согласно приложению к настоящему постановлению.</w:t>
      </w:r>
    </w:p>
    <w:p w:rsidR="008E5318" w:rsidRDefault="008E5318" w:rsidP="00FF0914">
      <w:pPr>
        <w:ind w:firstLine="708"/>
        <w:jc w:val="both"/>
      </w:pPr>
    </w:p>
    <w:p w:rsidR="00FF0914" w:rsidRDefault="00FF0914" w:rsidP="00FF0914">
      <w:pPr>
        <w:ind w:firstLine="708"/>
        <w:jc w:val="both"/>
      </w:pPr>
      <w:r>
        <w:t>2. Утвердить:</w:t>
      </w:r>
    </w:p>
    <w:p w:rsidR="00825EC8" w:rsidRDefault="00825EC8" w:rsidP="00825EC8">
      <w:pPr>
        <w:ind w:firstLine="708"/>
        <w:jc w:val="both"/>
        <w:rPr>
          <w:szCs w:val="28"/>
        </w:rPr>
      </w:pPr>
      <w:r w:rsidRPr="00F73931">
        <w:rPr>
          <w:szCs w:val="28"/>
        </w:rPr>
        <w:t>1)</w:t>
      </w:r>
      <w:r>
        <w:rPr>
          <w:szCs w:val="28"/>
        </w:rPr>
        <w:t xml:space="preserve"> </w:t>
      </w:r>
      <w:r w:rsidR="00A63EFC">
        <w:rPr>
          <w:szCs w:val="28"/>
        </w:rPr>
        <w:t xml:space="preserve">исполнение по </w:t>
      </w:r>
      <w:r w:rsidRPr="00F73931">
        <w:rPr>
          <w:szCs w:val="28"/>
        </w:rPr>
        <w:t xml:space="preserve">доходам бюджета Покровского сельского поселения </w:t>
      </w:r>
      <w:r>
        <w:rPr>
          <w:szCs w:val="28"/>
        </w:rPr>
        <w:t>Новопокровского района за</w:t>
      </w:r>
      <w:r w:rsidRPr="00F73931">
        <w:rPr>
          <w:szCs w:val="28"/>
        </w:rPr>
        <w:t xml:space="preserve"> </w:t>
      </w:r>
      <w:r w:rsidR="00A63EFC">
        <w:rPr>
          <w:szCs w:val="28"/>
        </w:rPr>
        <w:t xml:space="preserve">1 квартал </w:t>
      </w:r>
      <w:r w:rsidRPr="00F73931">
        <w:rPr>
          <w:szCs w:val="28"/>
        </w:rPr>
        <w:t>20</w:t>
      </w:r>
      <w:r w:rsidR="009C6CCD">
        <w:rPr>
          <w:szCs w:val="28"/>
        </w:rPr>
        <w:t>20</w:t>
      </w:r>
      <w:r w:rsidR="00E6753B">
        <w:rPr>
          <w:szCs w:val="28"/>
        </w:rPr>
        <w:t xml:space="preserve"> </w:t>
      </w:r>
      <w:r w:rsidRPr="00F73931">
        <w:rPr>
          <w:szCs w:val="28"/>
        </w:rPr>
        <w:t>г</w:t>
      </w:r>
      <w:r w:rsidR="00BE0F00">
        <w:rPr>
          <w:szCs w:val="28"/>
        </w:rPr>
        <w:t>ода</w:t>
      </w:r>
      <w:r w:rsidRPr="00F73931">
        <w:rPr>
          <w:szCs w:val="28"/>
        </w:rPr>
        <w:t>, согласно приложению № 1;</w:t>
      </w:r>
    </w:p>
    <w:p w:rsidR="00825EC8" w:rsidRDefault="00825EC8" w:rsidP="00E6753B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A63EFC">
        <w:rPr>
          <w:szCs w:val="28"/>
        </w:rPr>
        <w:t xml:space="preserve"> исполнение </w:t>
      </w:r>
      <w:r>
        <w:rPr>
          <w:szCs w:val="28"/>
        </w:rPr>
        <w:t>расход</w:t>
      </w:r>
      <w:r w:rsidR="00A63EFC">
        <w:rPr>
          <w:szCs w:val="28"/>
        </w:rPr>
        <w:t>ов</w:t>
      </w:r>
      <w:r w:rsidR="00E6753B">
        <w:rPr>
          <w:szCs w:val="28"/>
        </w:rPr>
        <w:t xml:space="preserve"> бюджета Покровского </w:t>
      </w:r>
      <w:r>
        <w:rPr>
          <w:szCs w:val="28"/>
        </w:rPr>
        <w:t>сельского</w:t>
      </w:r>
      <w:r w:rsidR="00E6753B">
        <w:rPr>
          <w:szCs w:val="28"/>
        </w:rPr>
        <w:t xml:space="preserve"> поселения </w:t>
      </w:r>
      <w:r>
        <w:rPr>
          <w:szCs w:val="28"/>
        </w:rPr>
        <w:t xml:space="preserve">Новопокровского района за </w:t>
      </w:r>
      <w:r w:rsidR="00806DCA">
        <w:rPr>
          <w:szCs w:val="28"/>
        </w:rPr>
        <w:t>1 квартал 20</w:t>
      </w:r>
      <w:r w:rsidR="009C6CCD">
        <w:rPr>
          <w:szCs w:val="28"/>
        </w:rPr>
        <w:t>20</w:t>
      </w:r>
      <w:r>
        <w:rPr>
          <w:szCs w:val="28"/>
        </w:rPr>
        <w:t xml:space="preserve"> год</w:t>
      </w:r>
      <w:r w:rsidR="00A63EFC">
        <w:rPr>
          <w:szCs w:val="28"/>
        </w:rPr>
        <w:t>а</w:t>
      </w:r>
      <w:r w:rsidR="00E6753B">
        <w:rPr>
          <w:szCs w:val="28"/>
        </w:rPr>
        <w:t xml:space="preserve"> по разделам и подразделам классификации расходов бюджетов, согласно </w:t>
      </w:r>
      <w:r>
        <w:rPr>
          <w:szCs w:val="28"/>
        </w:rPr>
        <w:t xml:space="preserve">приложению № </w:t>
      </w:r>
      <w:r w:rsidR="00A63EFC">
        <w:rPr>
          <w:szCs w:val="28"/>
        </w:rPr>
        <w:t>2</w:t>
      </w:r>
      <w:r>
        <w:rPr>
          <w:szCs w:val="28"/>
        </w:rPr>
        <w:t>;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r w:rsidR="00825EC8">
        <w:rPr>
          <w:szCs w:val="28"/>
        </w:rPr>
        <w:t>расход</w:t>
      </w:r>
      <w:r>
        <w:rPr>
          <w:szCs w:val="28"/>
        </w:rPr>
        <w:t>ов</w:t>
      </w:r>
      <w:r w:rsidR="00825EC8">
        <w:rPr>
          <w:szCs w:val="28"/>
        </w:rPr>
        <w:t xml:space="preserve"> бюджета Покровского сельского поселения Новопокровского района за </w:t>
      </w:r>
      <w:r w:rsidR="00806DCA">
        <w:rPr>
          <w:szCs w:val="28"/>
        </w:rPr>
        <w:t>1 квартал 20</w:t>
      </w:r>
      <w:r w:rsidR="009C6CCD">
        <w:rPr>
          <w:szCs w:val="28"/>
        </w:rPr>
        <w:t>20</w:t>
      </w:r>
      <w:r w:rsidR="00825EC8">
        <w:rPr>
          <w:szCs w:val="28"/>
        </w:rPr>
        <w:t xml:space="preserve"> год</w:t>
      </w:r>
      <w:r>
        <w:rPr>
          <w:szCs w:val="28"/>
        </w:rPr>
        <w:t>а</w:t>
      </w:r>
      <w:r w:rsidR="00E6753B">
        <w:rPr>
          <w:szCs w:val="28"/>
        </w:rPr>
        <w:t xml:space="preserve"> по ведомственной структуре расходов </w:t>
      </w:r>
      <w:r w:rsidR="00825EC8">
        <w:rPr>
          <w:szCs w:val="28"/>
        </w:rPr>
        <w:t xml:space="preserve">бюджета, согласно приложению № </w:t>
      </w:r>
      <w:r>
        <w:rPr>
          <w:szCs w:val="28"/>
        </w:rPr>
        <w:t>3</w:t>
      </w:r>
      <w:r w:rsidR="00825EC8">
        <w:rPr>
          <w:szCs w:val="28"/>
        </w:rPr>
        <w:t xml:space="preserve">; </w:t>
      </w:r>
    </w:p>
    <w:p w:rsidR="00825EC8" w:rsidRDefault="00A63EFC" w:rsidP="00E6753B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825EC8">
        <w:rPr>
          <w:szCs w:val="28"/>
        </w:rPr>
        <w:t xml:space="preserve">) </w:t>
      </w:r>
      <w:r>
        <w:rPr>
          <w:szCs w:val="28"/>
        </w:rPr>
        <w:t xml:space="preserve">исполнение </w:t>
      </w:r>
      <w:proofErr w:type="gramStart"/>
      <w:r w:rsidR="00825EC8">
        <w:rPr>
          <w:szCs w:val="28"/>
        </w:rPr>
        <w:t>источник</w:t>
      </w:r>
      <w:r>
        <w:rPr>
          <w:szCs w:val="28"/>
        </w:rPr>
        <w:t>ов</w:t>
      </w:r>
      <w:r w:rsidR="00BE0F00">
        <w:rPr>
          <w:szCs w:val="28"/>
        </w:rPr>
        <w:t xml:space="preserve"> </w:t>
      </w:r>
      <w:r w:rsidR="00E6753B">
        <w:rPr>
          <w:szCs w:val="28"/>
        </w:rPr>
        <w:t xml:space="preserve">финансирования дефицита бюджета Покровского сельского </w:t>
      </w:r>
      <w:r w:rsidR="00825EC8">
        <w:rPr>
          <w:szCs w:val="28"/>
        </w:rPr>
        <w:t>поселения Новопокровского района</w:t>
      </w:r>
      <w:proofErr w:type="gramEnd"/>
      <w:r w:rsidR="00825EC8">
        <w:rPr>
          <w:szCs w:val="28"/>
        </w:rPr>
        <w:t xml:space="preserve"> за </w:t>
      </w:r>
      <w:r w:rsidR="00806DCA">
        <w:rPr>
          <w:szCs w:val="28"/>
        </w:rPr>
        <w:t>1 квартал 20</w:t>
      </w:r>
      <w:r w:rsidR="009C6CCD">
        <w:rPr>
          <w:szCs w:val="28"/>
        </w:rPr>
        <w:t>20</w:t>
      </w:r>
      <w:r w:rsidR="00E6753B">
        <w:rPr>
          <w:szCs w:val="28"/>
        </w:rPr>
        <w:t xml:space="preserve"> </w:t>
      </w:r>
      <w:r w:rsidR="00825EC8">
        <w:rPr>
          <w:szCs w:val="28"/>
        </w:rPr>
        <w:t>год</w:t>
      </w:r>
      <w:r>
        <w:rPr>
          <w:szCs w:val="28"/>
        </w:rPr>
        <w:t>а</w:t>
      </w:r>
      <w:r w:rsidR="00E6753B">
        <w:rPr>
          <w:szCs w:val="28"/>
        </w:rPr>
        <w:t xml:space="preserve">, согласно </w:t>
      </w:r>
      <w:r w:rsidR="00825EC8">
        <w:rPr>
          <w:szCs w:val="28"/>
        </w:rPr>
        <w:t xml:space="preserve">приложению № </w:t>
      </w:r>
      <w:r>
        <w:rPr>
          <w:szCs w:val="28"/>
        </w:rPr>
        <w:t>4.</w:t>
      </w:r>
    </w:p>
    <w:p w:rsidR="008E5318" w:rsidRDefault="008E5318" w:rsidP="008E3CAD">
      <w:pPr>
        <w:ind w:firstLine="709"/>
        <w:jc w:val="both"/>
        <w:rPr>
          <w:szCs w:val="28"/>
        </w:rPr>
      </w:pPr>
    </w:p>
    <w:p w:rsidR="00A63EFC" w:rsidRDefault="00A63EFC" w:rsidP="008E3CAD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F73931">
        <w:rPr>
          <w:szCs w:val="28"/>
        </w:rPr>
        <w:t xml:space="preserve">. </w:t>
      </w:r>
      <w:proofErr w:type="gramStart"/>
      <w:r w:rsidRPr="00F73931">
        <w:rPr>
          <w:szCs w:val="28"/>
        </w:rPr>
        <w:t>Контроль за</w:t>
      </w:r>
      <w:proofErr w:type="gramEnd"/>
      <w:r w:rsidRPr="00F73931">
        <w:rPr>
          <w:szCs w:val="28"/>
        </w:rPr>
        <w:t xml:space="preserve"> выполнением настоящего постановления </w:t>
      </w:r>
      <w:r>
        <w:rPr>
          <w:szCs w:val="28"/>
        </w:rPr>
        <w:t>оставляю за собой.</w:t>
      </w:r>
    </w:p>
    <w:p w:rsidR="00787DDC" w:rsidRDefault="00787DDC" w:rsidP="008E5318">
      <w:pPr>
        <w:ind w:firstLine="709"/>
        <w:jc w:val="both"/>
        <w:rPr>
          <w:color w:val="313131"/>
          <w:spacing w:val="-1"/>
          <w:szCs w:val="28"/>
        </w:rPr>
      </w:pPr>
    </w:p>
    <w:p w:rsidR="00A63EFC" w:rsidRPr="00F73931" w:rsidRDefault="008E5318" w:rsidP="008E5318">
      <w:pPr>
        <w:ind w:firstLine="709"/>
        <w:jc w:val="both"/>
        <w:rPr>
          <w:szCs w:val="28"/>
        </w:rPr>
      </w:pPr>
      <w:r>
        <w:rPr>
          <w:color w:val="313131"/>
          <w:spacing w:val="-1"/>
          <w:szCs w:val="28"/>
        </w:rPr>
        <w:lastRenderedPageBreak/>
        <w:t>4</w:t>
      </w:r>
      <w:r w:rsidR="00A63EFC" w:rsidRPr="00F73931">
        <w:rPr>
          <w:szCs w:val="28"/>
        </w:rPr>
        <w:t xml:space="preserve">. </w:t>
      </w:r>
      <w:r w:rsidR="008E3CAD">
        <w:rPr>
          <w:szCs w:val="28"/>
        </w:rPr>
        <w:t xml:space="preserve">Настоящее постановление вступает в силу со дня </w:t>
      </w:r>
      <w:r>
        <w:rPr>
          <w:szCs w:val="28"/>
        </w:rPr>
        <w:t>его официального опубликования.</w:t>
      </w:r>
    </w:p>
    <w:p w:rsidR="00FF0914" w:rsidRDefault="00FF0914" w:rsidP="00FD19FC">
      <w:pPr>
        <w:tabs>
          <w:tab w:val="left" w:pos="7740"/>
        </w:tabs>
        <w:jc w:val="both"/>
      </w:pPr>
    </w:p>
    <w:p w:rsidR="00FF0914" w:rsidRDefault="00FF0914" w:rsidP="00FF0914">
      <w:pPr>
        <w:jc w:val="both"/>
        <w:rPr>
          <w:spacing w:val="-11"/>
        </w:rPr>
      </w:pPr>
    </w:p>
    <w:p w:rsidR="0028662C" w:rsidRPr="004251F8" w:rsidRDefault="0028662C" w:rsidP="00FF0914">
      <w:pPr>
        <w:jc w:val="both"/>
        <w:rPr>
          <w:spacing w:val="-11"/>
        </w:rPr>
      </w:pPr>
    </w:p>
    <w:p w:rsidR="00FF0914" w:rsidRDefault="00E6753B" w:rsidP="00FF0914">
      <w:pPr>
        <w:rPr>
          <w:spacing w:val="-3"/>
        </w:rPr>
      </w:pPr>
      <w:r>
        <w:rPr>
          <w:spacing w:val="-3"/>
        </w:rPr>
        <w:t>Глава</w:t>
      </w:r>
    </w:p>
    <w:p w:rsidR="00E6753B" w:rsidRDefault="00FF0914" w:rsidP="00FF0914">
      <w:pPr>
        <w:rPr>
          <w:spacing w:val="-3"/>
        </w:rPr>
      </w:pPr>
      <w:r w:rsidRPr="004251F8">
        <w:rPr>
          <w:spacing w:val="-3"/>
        </w:rPr>
        <w:t>Покровского сельского поселения</w:t>
      </w:r>
    </w:p>
    <w:p w:rsidR="00FF0914" w:rsidRPr="004251F8" w:rsidRDefault="00FF0914" w:rsidP="00FF0914">
      <w:r w:rsidRPr="004251F8">
        <w:rPr>
          <w:spacing w:val="-3"/>
        </w:rPr>
        <w:t>Новопокровского района</w:t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="00E6753B">
        <w:tab/>
      </w:r>
      <w:r w:rsidRPr="004251F8">
        <w:t>В.В. Сидоров</w:t>
      </w:r>
    </w:p>
    <w:p w:rsidR="00FF0914" w:rsidRDefault="00FF0914" w:rsidP="00FF0914">
      <w:pPr>
        <w:jc w:val="both"/>
      </w:pPr>
    </w:p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/>
    <w:p w:rsidR="00FF0914" w:rsidRDefault="00FF0914" w:rsidP="00FF0914">
      <w:pPr>
        <w:sectPr w:rsidR="00FF0914" w:rsidSect="00FF0914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5EC8" w:rsidRPr="00690521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p w:rsidR="00825EC8" w:rsidRPr="00DD211A" w:rsidRDefault="00D7090F" w:rsidP="00825EC8">
      <w:pPr>
        <w:tabs>
          <w:tab w:val="left" w:pos="3315"/>
        </w:tabs>
        <w:ind w:left="10080"/>
        <w:rPr>
          <w:szCs w:val="28"/>
        </w:rPr>
      </w:pPr>
      <w:r>
        <w:rPr>
          <w:szCs w:val="28"/>
        </w:rPr>
        <w:t>ПРИЛОЖЕНИЕ № 1</w:t>
      </w:r>
    </w:p>
    <w:p w:rsidR="00825EC8" w:rsidRPr="00DD211A" w:rsidRDefault="003E6693" w:rsidP="00E6753B">
      <w:pPr>
        <w:pStyle w:val="ab"/>
        <w:tabs>
          <w:tab w:val="left" w:pos="5529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25EC8" w:rsidRDefault="00D7090F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825EC8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825EC8" w:rsidRPr="00DD211A" w:rsidRDefault="00E6753B" w:rsidP="00E6753B">
      <w:pPr>
        <w:pStyle w:val="ab"/>
        <w:tabs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Новопокровского района</w:t>
      </w:r>
    </w:p>
    <w:p w:rsidR="00825EC8" w:rsidRPr="00DD211A" w:rsidRDefault="001023FF" w:rsidP="00E6753B">
      <w:pPr>
        <w:pStyle w:val="ab"/>
        <w:tabs>
          <w:tab w:val="left" w:pos="7200"/>
          <w:tab w:val="left" w:pos="9900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0680">
        <w:rPr>
          <w:sz w:val="28"/>
          <w:szCs w:val="28"/>
        </w:rPr>
        <w:t>18.05.</w:t>
      </w:r>
      <w:r w:rsidR="000F33A7">
        <w:rPr>
          <w:sz w:val="28"/>
          <w:szCs w:val="28"/>
        </w:rPr>
        <w:t>20</w:t>
      </w:r>
      <w:r w:rsidR="009C6CCD">
        <w:rPr>
          <w:sz w:val="28"/>
          <w:szCs w:val="28"/>
        </w:rPr>
        <w:t>20</w:t>
      </w:r>
      <w:r w:rsidR="00E6753B">
        <w:rPr>
          <w:sz w:val="28"/>
          <w:szCs w:val="28"/>
        </w:rPr>
        <w:t xml:space="preserve"> </w:t>
      </w:r>
      <w:r w:rsidR="000F33A7">
        <w:rPr>
          <w:sz w:val="28"/>
          <w:szCs w:val="28"/>
        </w:rPr>
        <w:t xml:space="preserve">№ </w:t>
      </w:r>
      <w:r w:rsidR="00460680">
        <w:rPr>
          <w:sz w:val="28"/>
          <w:szCs w:val="28"/>
        </w:rPr>
        <w:t>15</w:t>
      </w:r>
    </w:p>
    <w:p w:rsidR="00825EC8" w:rsidRPr="00DD211A" w:rsidRDefault="00825EC8" w:rsidP="00825EC8">
      <w:pPr>
        <w:pStyle w:val="ab"/>
        <w:tabs>
          <w:tab w:val="left" w:pos="7200"/>
          <w:tab w:val="left" w:pos="9900"/>
        </w:tabs>
        <w:ind w:left="5280" w:firstLine="4371"/>
        <w:rPr>
          <w:sz w:val="28"/>
          <w:szCs w:val="28"/>
        </w:rPr>
      </w:pPr>
    </w:p>
    <w:p w:rsidR="00825EC8" w:rsidRPr="00DD211A" w:rsidRDefault="00825EC8" w:rsidP="00825EC8">
      <w:pPr>
        <w:tabs>
          <w:tab w:val="left" w:pos="9360"/>
          <w:tab w:val="left" w:pos="9540"/>
          <w:tab w:val="left" w:pos="9720"/>
        </w:tabs>
        <w:rPr>
          <w:szCs w:val="28"/>
        </w:rPr>
      </w:pPr>
    </w:p>
    <w:p w:rsidR="00825EC8" w:rsidRPr="00DD211A" w:rsidRDefault="00825EC8" w:rsidP="00825EC8">
      <w:pPr>
        <w:jc w:val="center"/>
        <w:rPr>
          <w:b/>
          <w:bCs/>
          <w:szCs w:val="28"/>
        </w:rPr>
      </w:pPr>
      <w:r w:rsidRPr="00DD211A">
        <w:rPr>
          <w:szCs w:val="28"/>
        </w:rPr>
        <w:t xml:space="preserve"> </w:t>
      </w:r>
      <w:r w:rsidRPr="00E62249">
        <w:rPr>
          <w:b/>
          <w:szCs w:val="28"/>
        </w:rPr>
        <w:t>Исполнение</w:t>
      </w:r>
      <w:r>
        <w:rPr>
          <w:szCs w:val="28"/>
        </w:rPr>
        <w:t xml:space="preserve"> д</w:t>
      </w:r>
      <w:r w:rsidRPr="00DD211A">
        <w:rPr>
          <w:b/>
          <w:bCs/>
          <w:szCs w:val="28"/>
        </w:rPr>
        <w:t>оход</w:t>
      </w:r>
      <w:r>
        <w:rPr>
          <w:b/>
          <w:bCs/>
          <w:szCs w:val="28"/>
        </w:rPr>
        <w:t>ов</w:t>
      </w:r>
      <w:r w:rsidRPr="00DD211A">
        <w:rPr>
          <w:b/>
          <w:bCs/>
          <w:szCs w:val="28"/>
        </w:rPr>
        <w:t xml:space="preserve"> бюджета Покровского сельского поселения Новопокровского района за </w:t>
      </w:r>
      <w:r w:rsidR="003D6BD2">
        <w:rPr>
          <w:b/>
          <w:bCs/>
          <w:szCs w:val="28"/>
        </w:rPr>
        <w:t xml:space="preserve">1 квартал </w:t>
      </w:r>
      <w:r>
        <w:rPr>
          <w:b/>
          <w:bCs/>
          <w:szCs w:val="28"/>
        </w:rPr>
        <w:t>20</w:t>
      </w:r>
      <w:r w:rsidR="009C6CCD">
        <w:rPr>
          <w:b/>
          <w:bCs/>
          <w:szCs w:val="28"/>
        </w:rPr>
        <w:t>20</w:t>
      </w:r>
      <w:r w:rsidRPr="00DD211A">
        <w:rPr>
          <w:b/>
          <w:bCs/>
          <w:szCs w:val="28"/>
        </w:rPr>
        <w:t xml:space="preserve"> год по кодам видов доходов, подвидов доходов, кла</w:t>
      </w:r>
      <w:r w:rsidRPr="00DD211A">
        <w:rPr>
          <w:b/>
          <w:bCs/>
          <w:szCs w:val="28"/>
        </w:rPr>
        <w:t>с</w:t>
      </w:r>
      <w:r w:rsidRPr="00DD211A">
        <w:rPr>
          <w:b/>
          <w:bCs/>
          <w:szCs w:val="28"/>
        </w:rPr>
        <w:t xml:space="preserve">сификации операций сектора государственного управления, относящихся к доходам бюджета </w:t>
      </w:r>
    </w:p>
    <w:p w:rsidR="00825EC8" w:rsidRDefault="00825EC8" w:rsidP="00B337C0">
      <w:pPr>
        <w:tabs>
          <w:tab w:val="left" w:pos="9360"/>
          <w:tab w:val="left" w:pos="9540"/>
          <w:tab w:val="left" w:pos="9720"/>
        </w:tabs>
        <w:jc w:val="right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 рублей)</w:t>
      </w: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1056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Код бюджетной классификации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Исполнено</w:t>
            </w:r>
          </w:p>
          <w:p w:rsidR="00825EC8" w:rsidRPr="00B06FC2" w:rsidRDefault="00825EC8" w:rsidP="009C6CC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за </w:t>
            </w:r>
            <w:r w:rsidR="003D6BD2">
              <w:rPr>
                <w:color w:val="000000"/>
                <w:sz w:val="24"/>
                <w:lang w:eastAsia="ru-RU"/>
              </w:rPr>
              <w:t xml:space="preserve">1 квартал </w:t>
            </w:r>
            <w:r w:rsidRPr="00B06FC2">
              <w:rPr>
                <w:color w:val="000000"/>
                <w:sz w:val="24"/>
                <w:lang w:eastAsia="ru-RU"/>
              </w:rPr>
              <w:t>20</w:t>
            </w:r>
            <w:r w:rsidR="009C6CCD">
              <w:rPr>
                <w:color w:val="000000"/>
                <w:sz w:val="24"/>
                <w:lang w:eastAsia="ru-RU"/>
              </w:rPr>
              <w:t>20</w:t>
            </w:r>
            <w:r w:rsidRPr="00B06FC2">
              <w:rPr>
                <w:color w:val="000000"/>
                <w:sz w:val="24"/>
                <w:lang w:eastAsia="ru-RU"/>
              </w:rPr>
              <w:t xml:space="preserve"> год</w:t>
            </w:r>
          </w:p>
        </w:tc>
        <w:tc>
          <w:tcPr>
            <w:tcW w:w="126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цент исполнения</w:t>
            </w:r>
          </w:p>
        </w:tc>
      </w:tr>
    </w:tbl>
    <w:p w:rsidR="00825EC8" w:rsidRPr="00B06FC2" w:rsidRDefault="00825EC8" w:rsidP="00825EC8">
      <w:pPr>
        <w:tabs>
          <w:tab w:val="left" w:pos="9360"/>
          <w:tab w:val="left" w:pos="9540"/>
          <w:tab w:val="left" w:pos="9720"/>
        </w:tabs>
        <w:jc w:val="center"/>
        <w:rPr>
          <w:sz w:val="2"/>
          <w:szCs w:val="2"/>
        </w:rPr>
      </w:pPr>
    </w:p>
    <w:tbl>
      <w:tblPr>
        <w:tblW w:w="15044" w:type="dxa"/>
        <w:tblInd w:w="96" w:type="dxa"/>
        <w:tblLayout w:type="fixed"/>
        <w:tblLook w:val="04A0"/>
      </w:tblPr>
      <w:tblGrid>
        <w:gridCol w:w="7383"/>
        <w:gridCol w:w="2977"/>
        <w:gridCol w:w="1800"/>
        <w:gridCol w:w="1620"/>
        <w:gridCol w:w="1264"/>
      </w:tblGrid>
      <w:tr w:rsidR="00825EC8" w:rsidRPr="00B06FC2" w:rsidTr="00A53FF8">
        <w:trPr>
          <w:trHeight w:val="210"/>
          <w:tblHeader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Доходы, вс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7034D6" w:rsidRDefault="009C6CCD" w:rsidP="007034D6">
            <w:pPr>
              <w:jc w:val="right"/>
              <w:rPr>
                <w:b/>
                <w:sz w:val="24"/>
                <w:highlight w:val="green"/>
                <w:lang w:eastAsia="ru-RU"/>
              </w:rPr>
            </w:pPr>
            <w:r>
              <w:rPr>
                <w:b/>
                <w:sz w:val="24"/>
                <w:lang w:eastAsia="ru-RU"/>
              </w:rPr>
              <w:t>15 841,1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C6CCD" w:rsidP="007034D6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 503,3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1D390A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35</w:t>
            </w:r>
          </w:p>
        </w:tc>
      </w:tr>
      <w:tr w:rsidR="007034D6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1 00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9C6CCD" w:rsidP="00C835BD">
            <w:pPr>
              <w:jc w:val="right"/>
              <w:rPr>
                <w:b/>
                <w:color w:val="000000"/>
                <w:sz w:val="24"/>
                <w:highlight w:val="green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5 273,5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34D6" w:rsidRPr="00B06FC2" w:rsidRDefault="007034D6" w:rsidP="009C6CC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</w:t>
            </w:r>
            <w:r w:rsidR="009C6CCD">
              <w:rPr>
                <w:b/>
                <w:color w:val="000000"/>
                <w:sz w:val="24"/>
                <w:lang w:eastAsia="ru-RU"/>
              </w:rPr>
              <w:t> 414,4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034D6" w:rsidRPr="00B06FC2" w:rsidRDefault="00B30773" w:rsidP="00C835BD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35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0000 00 0000 00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2</w:t>
            </w:r>
            <w:r w:rsidR="00595464">
              <w:rPr>
                <w:color w:val="000000"/>
                <w:sz w:val="24"/>
                <w:lang w:eastAsia="ru-RU"/>
              </w:rPr>
              <w:t>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91,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1 02000 01 0000 110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92</w:t>
            </w:r>
            <w:r w:rsidR="003D3724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91,5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0099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1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E909F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6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B30773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88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80043" w:rsidP="0059546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1 020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4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8004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</w:p>
        </w:tc>
      </w:tr>
      <w:tr w:rsidR="00265769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E76159" w:rsidRDefault="00E76159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E76159">
              <w:rPr>
                <w:sz w:val="24"/>
              </w:rPr>
              <w:t>Налог на доходы физических лиц в виде фиксированных авансовых платежей с доходов, полученных физич</w:t>
            </w:r>
            <w:r w:rsidRPr="00E76159">
              <w:rPr>
                <w:sz w:val="24"/>
              </w:rPr>
              <w:t>е</w:t>
            </w:r>
            <w:r w:rsidRPr="00E76159">
              <w:rPr>
                <w:sz w:val="24"/>
              </w:rPr>
              <w:t xml:space="preserve">скими лицами, являющимися иностранными гражданами, осуществляющими </w:t>
            </w:r>
            <w:r w:rsidRPr="00E76159">
              <w:rPr>
                <w:sz w:val="24"/>
              </w:rPr>
              <w:lastRenderedPageBreak/>
              <w:t>трудовую деятельность по найму на основании патента в соответствии со статьей 227</w:t>
            </w:r>
            <w:r w:rsidRPr="00E76159">
              <w:rPr>
                <w:sz w:val="24"/>
                <w:vertAlign w:val="superscript"/>
              </w:rPr>
              <w:t>1</w:t>
            </w:r>
            <w:r w:rsidRPr="00E76159">
              <w:rPr>
                <w:sz w:val="24"/>
              </w:rPr>
              <w:t xml:space="preserve"> Налогового кодекса Росси</w:t>
            </w:r>
            <w:r w:rsidRPr="00E76159">
              <w:rPr>
                <w:sz w:val="24"/>
              </w:rPr>
              <w:t>й</w:t>
            </w:r>
            <w:r w:rsidRPr="00E76159">
              <w:rPr>
                <w:sz w:val="24"/>
              </w:rPr>
              <w:t>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Pr="00B06FC2" w:rsidRDefault="00265769" w:rsidP="00F556CD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lastRenderedPageBreak/>
              <w:t>1 01 020</w:t>
            </w:r>
            <w:r w:rsidR="00F556CD">
              <w:rPr>
                <w:color w:val="000000"/>
                <w:sz w:val="24"/>
                <w:lang w:eastAsia="ru-RU"/>
              </w:rPr>
              <w:t>4</w:t>
            </w:r>
            <w:r w:rsidRPr="00B06FC2">
              <w:rPr>
                <w:color w:val="000000"/>
                <w:sz w:val="24"/>
                <w:lang w:eastAsia="ru-RU"/>
              </w:rPr>
              <w:t>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60099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65769" w:rsidRDefault="0026576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65769" w:rsidRDefault="0026576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6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lastRenderedPageBreak/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80043" w:rsidP="003D372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 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8004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4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C67F5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0</w:t>
            </w:r>
          </w:p>
        </w:tc>
      </w:tr>
      <w:tr w:rsidR="00825EC8" w:rsidRPr="00B06FC2" w:rsidTr="00A53FF8">
        <w:trPr>
          <w:trHeight w:val="58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25EC8" w:rsidP="00A53FF8">
            <w:pPr>
              <w:rPr>
                <w:i/>
                <w:color w:val="000000"/>
                <w:sz w:val="24"/>
              </w:rPr>
            </w:pPr>
            <w:r w:rsidRPr="00DB59DB">
              <w:rPr>
                <w:i/>
                <w:color w:val="000000"/>
                <w:sz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1 03 02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880043" w:rsidP="003D3724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1701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DB59DB" w:rsidRDefault="00950642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3</w:t>
            </w:r>
            <w:r w:rsidR="00880043" w:rsidRPr="00DB59DB">
              <w:rPr>
                <w:i/>
                <w:color w:val="000000"/>
                <w:sz w:val="24"/>
                <w:lang w:eastAsia="ru-RU"/>
              </w:rPr>
              <w:t>46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DB59DB" w:rsidRDefault="00C67F5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DB59DB">
              <w:rPr>
                <w:i/>
                <w:color w:val="000000"/>
                <w:sz w:val="24"/>
                <w:lang w:eastAsia="ru-RU"/>
              </w:rPr>
              <w:t>20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3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8639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716</w:t>
            </w:r>
            <w:r w:rsidR="0095064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486393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C67F5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4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32E9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,</w:t>
            </w:r>
            <w:r w:rsidR="00932E97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C67F5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</w:tr>
      <w:tr w:rsidR="00825EC8" w:rsidRPr="00B06FC2" w:rsidTr="00A53FF8">
        <w:trPr>
          <w:trHeight w:val="3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5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32E9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979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32E9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C67F5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2</w:t>
            </w:r>
          </w:p>
        </w:tc>
      </w:tr>
      <w:tr w:rsidR="00825EC8" w:rsidRPr="00B06FC2" w:rsidTr="00A53FF8">
        <w:trPr>
          <w:trHeight w:val="7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rPr>
                <w:color w:val="000000"/>
                <w:sz w:val="24"/>
              </w:rPr>
            </w:pPr>
            <w:r w:rsidRPr="00B06FC2">
              <w:rPr>
                <w:color w:val="000000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3 0226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090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32,</w:t>
            </w:r>
            <w:r w:rsidR="00932E97">
              <w:rPr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950642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3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05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A2A74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4 </w:t>
            </w:r>
            <w:r w:rsidR="00AA2A74">
              <w:rPr>
                <w:color w:val="000000"/>
                <w:sz w:val="24"/>
                <w:lang w:eastAsia="ru-RU"/>
              </w:rPr>
              <w:t>70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A2A74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 1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</w:t>
            </w:r>
          </w:p>
        </w:tc>
      </w:tr>
      <w:tr w:rsidR="00825EC8" w:rsidRPr="00B06FC2" w:rsidTr="00A53FF8">
        <w:trPr>
          <w:trHeight w:val="2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05 0300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A2A74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</w:t>
            </w:r>
            <w:r w:rsidR="00AA2A74">
              <w:rPr>
                <w:i/>
                <w:color w:val="000000"/>
                <w:sz w:val="24"/>
                <w:lang w:eastAsia="ru-RU"/>
              </w:rPr>
              <w:t>7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A2A7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1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88</w:t>
            </w:r>
          </w:p>
        </w:tc>
      </w:tr>
      <w:tr w:rsidR="00825EC8" w:rsidRPr="00B06FC2" w:rsidTr="00A53FF8">
        <w:trPr>
          <w:trHeight w:val="34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5 03010 01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036DED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700</w:t>
            </w:r>
            <w:r w:rsidR="00A60E67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1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</w:t>
            </w:r>
          </w:p>
        </w:tc>
      </w:tr>
      <w:tr w:rsidR="00825EC8" w:rsidRPr="00B06FC2" w:rsidTr="00A53FF8">
        <w:trPr>
          <w:trHeight w:val="33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F147D6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 8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7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A018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825EC8" w:rsidRPr="00B06FC2" w:rsidTr="00A53FF8">
        <w:trPr>
          <w:trHeight w:val="32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1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6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FF0679" w:rsidRDefault="00DB59DB" w:rsidP="00A53FF8">
            <w:pPr>
              <w:jc w:val="right"/>
              <w:rPr>
                <w:i/>
                <w:sz w:val="24"/>
                <w:lang w:eastAsia="ru-RU"/>
              </w:rPr>
            </w:pPr>
            <w:r w:rsidRPr="00FF0679">
              <w:rPr>
                <w:i/>
                <w:sz w:val="24"/>
                <w:lang w:eastAsia="ru-RU"/>
              </w:rPr>
              <w:t>-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FF0679" w:rsidRDefault="002A0186" w:rsidP="00A53FF8">
            <w:pPr>
              <w:jc w:val="right"/>
              <w:rPr>
                <w:i/>
                <w:sz w:val="24"/>
                <w:lang w:eastAsia="ru-RU"/>
              </w:rPr>
            </w:pPr>
            <w:r w:rsidRPr="00FF0679">
              <w:rPr>
                <w:i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1030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A60E6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12</w:t>
            </w:r>
            <w:r w:rsidR="003D6BD2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-4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A018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1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color w:val="000000"/>
                <w:sz w:val="24"/>
                <w:lang w:eastAsia="ru-RU"/>
              </w:rPr>
              <w:t>1 06 06000 0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F147D6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23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0744E0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421,</w:t>
            </w:r>
            <w:r w:rsidR="000744E0">
              <w:rPr>
                <w:i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0744E0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</w:t>
            </w:r>
          </w:p>
        </w:tc>
      </w:tr>
      <w:tr w:rsidR="00825EC8" w:rsidRPr="00B06FC2" w:rsidTr="00034F32">
        <w:trPr>
          <w:trHeight w:val="591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3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20</w:t>
            </w:r>
            <w:r w:rsidR="003D3724"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0744E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17,</w:t>
            </w:r>
            <w:r w:rsidR="000744E0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5EC8" w:rsidRPr="00B06FC2" w:rsidRDefault="002A0186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 w:rsidRPr="002A0186">
              <w:rPr>
                <w:color w:val="000000"/>
                <w:sz w:val="24"/>
                <w:lang w:eastAsia="ru-RU"/>
              </w:rPr>
              <w:t>28</w:t>
            </w:r>
          </w:p>
        </w:tc>
      </w:tr>
      <w:tr w:rsidR="00825EC8" w:rsidRPr="00B06FC2" w:rsidTr="00A53FF8">
        <w:trPr>
          <w:trHeight w:val="5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06 06043 10 0000 1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1B10" w:rsidP="00DB59DB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4</w:t>
            </w:r>
            <w:r w:rsidR="00DB59DB">
              <w:rPr>
                <w:color w:val="000000"/>
                <w:sz w:val="24"/>
                <w:lang w:eastAsia="ru-RU"/>
              </w:rPr>
              <w:t> 8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B59D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0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2A0186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6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1A178E" w:rsidP="00A53FF8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FD5B2B">
              <w:rPr>
                <w:color w:val="000000"/>
                <w:sz w:val="24"/>
                <w:lang w:eastAsia="ru-RU"/>
              </w:rPr>
              <w:t>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A73F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  <w:r w:rsidR="003D6BD2">
              <w:rPr>
                <w:color w:val="000000"/>
                <w:sz w:val="24"/>
                <w:lang w:eastAsia="ru-RU"/>
              </w:rPr>
              <w:t>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FD5B2B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</w:p>
        </w:tc>
      </w:tr>
      <w:tr w:rsidR="00825EC8" w:rsidRPr="00B06FC2" w:rsidTr="00A53FF8">
        <w:trPr>
          <w:trHeight w:val="684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jc w:val="both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 в том числе казенных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1 05000 0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A73F7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</w:t>
            </w:r>
            <w:r w:rsidR="003D6BD2">
              <w:rPr>
                <w:i/>
                <w:color w:val="000000"/>
                <w:sz w:val="24"/>
                <w:lang w:eastAsia="ru-RU"/>
              </w:rPr>
              <w:t>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5</w:t>
            </w:r>
          </w:p>
        </w:tc>
      </w:tr>
      <w:tr w:rsidR="00825EC8" w:rsidRPr="00B06FC2" w:rsidTr="00A53FF8">
        <w:trPr>
          <w:trHeight w:val="357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F3D09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1 05035 10 0000 1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3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A73F7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</w:t>
            </w:r>
            <w:r w:rsidR="003D6BD2">
              <w:rPr>
                <w:color w:val="000000"/>
                <w:sz w:val="24"/>
                <w:lang w:eastAsia="ru-RU"/>
              </w:rPr>
              <w:t>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D6754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</w:p>
        </w:tc>
      </w:tr>
      <w:tr w:rsidR="00825EC8" w:rsidRPr="00B06FC2" w:rsidTr="00A53FF8">
        <w:trPr>
          <w:trHeight w:val="546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6ED7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  <w:r w:rsidR="00DA60CC">
              <w:rPr>
                <w:color w:val="000000"/>
                <w:sz w:val="24"/>
                <w:lang w:eastAsia="ru-RU"/>
              </w:rPr>
              <w:t>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B77D4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7</w:t>
            </w:r>
          </w:p>
        </w:tc>
      </w:tr>
      <w:tr w:rsidR="00825EC8" w:rsidRPr="00B06FC2" w:rsidTr="00A53FF8">
        <w:trPr>
          <w:trHeight w:val="245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1 13 01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D76ED7" w:rsidP="00DA60CC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</w:t>
            </w:r>
            <w:r w:rsidR="00DA60CC">
              <w:rPr>
                <w:i/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D76ED7" w:rsidP="00AC0C1F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</w:t>
            </w:r>
            <w:r w:rsidR="00B77D48">
              <w:rPr>
                <w:i/>
                <w:color w:val="000000"/>
                <w:sz w:val="24"/>
                <w:lang w:eastAsia="ru-RU"/>
              </w:rPr>
              <w:t>31</w:t>
            </w:r>
            <w:r w:rsidR="00DA60CC">
              <w:rPr>
                <w:i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B77D48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6</w:t>
            </w:r>
          </w:p>
        </w:tc>
      </w:tr>
      <w:tr w:rsidR="00825EC8" w:rsidRPr="00B06FC2" w:rsidTr="00A53FF8">
        <w:trPr>
          <w:trHeight w:val="25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rPr>
                <w:i/>
                <w:sz w:val="24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 оказания платных услуг (работ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jc w:val="center"/>
              <w:rPr>
                <w:sz w:val="24"/>
              </w:rPr>
            </w:pPr>
            <w:r w:rsidRPr="00B06FC2">
              <w:rPr>
                <w:sz w:val="24"/>
              </w:rPr>
              <w:t>1 13 01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DA60CC" w:rsidP="00E973C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  <w:r w:rsidR="00E973C0">
              <w:rPr>
                <w:color w:val="000000"/>
                <w:sz w:val="24"/>
                <w:lang w:eastAsia="ru-RU"/>
              </w:rPr>
              <w:t>31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825EC8" w:rsidRPr="00B06FC2" w:rsidRDefault="00546A08" w:rsidP="00D76ED7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6</w:t>
            </w:r>
          </w:p>
        </w:tc>
      </w:tr>
      <w:tr w:rsidR="00825EC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1 13 01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3D6BD2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A60CC">
              <w:rPr>
                <w:color w:val="000000"/>
                <w:sz w:val="24"/>
                <w:lang w:eastAsia="ru-RU"/>
              </w:rPr>
              <w:t> 08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A60CC" w:rsidP="00E973C0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</w:t>
            </w:r>
            <w:r w:rsidR="00E973C0">
              <w:rPr>
                <w:color w:val="000000"/>
                <w:sz w:val="24"/>
                <w:lang w:eastAsia="ru-RU"/>
              </w:rPr>
              <w:t>31</w:t>
            </w:r>
            <w:r>
              <w:rPr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546A0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Доходы</w:t>
            </w:r>
            <w:r>
              <w:rPr>
                <w:i/>
                <w:sz w:val="24"/>
              </w:rPr>
              <w:t xml:space="preserve"> от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1 13 0</w:t>
            </w:r>
            <w:r>
              <w:rPr>
                <w:i/>
                <w:sz w:val="24"/>
              </w:rPr>
              <w:t>2</w:t>
            </w:r>
            <w:r w:rsidRPr="00B06FC2">
              <w:rPr>
                <w:i/>
                <w:sz w:val="24"/>
              </w:rPr>
              <w:t>00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3D51A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bCs/>
                <w:color w:val="000000"/>
                <w:sz w:val="24"/>
              </w:rPr>
              <w:t>Прочие доходы от</w:t>
            </w:r>
            <w:r>
              <w:rPr>
                <w:bCs/>
                <w:color w:val="000000"/>
                <w:sz w:val="24"/>
              </w:rPr>
              <w:t xml:space="preserve"> компенсации затрат государства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sz w:val="24"/>
              </w:rPr>
              <w:t>1 13 0</w:t>
            </w:r>
            <w:r>
              <w:rPr>
                <w:sz w:val="24"/>
              </w:rPr>
              <w:t>2</w:t>
            </w:r>
            <w:r w:rsidRPr="00B06FC2">
              <w:rPr>
                <w:sz w:val="24"/>
              </w:rPr>
              <w:t>990 0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3D51A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3D51A8" w:rsidRPr="00B06FC2" w:rsidTr="00A53FF8">
        <w:trPr>
          <w:trHeight w:val="54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доходы от</w:t>
            </w:r>
            <w:r>
              <w:rPr>
                <w:color w:val="000000"/>
                <w:sz w:val="24"/>
                <w:lang w:eastAsia="ru-RU"/>
              </w:rPr>
              <w:t xml:space="preserve"> компенсации затрат бюджетов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Pr="00B06FC2" w:rsidRDefault="003D51A8" w:rsidP="00C34310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1 13 0</w:t>
            </w:r>
            <w:r>
              <w:rPr>
                <w:color w:val="000000"/>
                <w:sz w:val="24"/>
                <w:lang w:eastAsia="ru-RU"/>
              </w:rPr>
              <w:t>2</w:t>
            </w:r>
            <w:r w:rsidRPr="00B06FC2">
              <w:rPr>
                <w:color w:val="000000"/>
                <w:sz w:val="24"/>
                <w:lang w:eastAsia="ru-RU"/>
              </w:rPr>
              <w:t>995 10 0000 13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DA60CC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D51A8" w:rsidRDefault="003D51A8" w:rsidP="00AC0C1F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D51A8" w:rsidRPr="00B06FC2" w:rsidRDefault="003D51A8" w:rsidP="00D76ED7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1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b/>
                <w:color w:val="000000"/>
                <w:sz w:val="24"/>
                <w:lang w:eastAsia="ru-RU"/>
              </w:rPr>
            </w:pPr>
            <w:r w:rsidRPr="00B06FC2">
              <w:rPr>
                <w:b/>
                <w:color w:val="000000"/>
                <w:sz w:val="24"/>
                <w:lang w:eastAsia="ru-RU"/>
              </w:rPr>
              <w:t xml:space="preserve"> 2 00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35BD" w:rsidP="003D6BD2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5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35BD" w:rsidP="00D852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88,</w:t>
            </w:r>
            <w:r w:rsidR="00D852F8">
              <w:rPr>
                <w:b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7463F" w:rsidP="00A53FF8">
            <w:pPr>
              <w:jc w:val="right"/>
              <w:rPr>
                <w:b/>
                <w:color w:val="000000"/>
                <w:sz w:val="24"/>
                <w:lang w:eastAsia="ru-RU"/>
              </w:rPr>
            </w:pPr>
            <w:r>
              <w:rPr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825EC8" w:rsidRPr="00B06FC2" w:rsidTr="00A53FF8">
        <w:trPr>
          <w:trHeight w:val="352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00000 00 0000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5EC8" w:rsidRPr="00B06FC2" w:rsidRDefault="000835BD" w:rsidP="00001B55">
            <w:pPr>
              <w:jc w:val="right"/>
              <w:rPr>
                <w:color w:val="000000"/>
                <w:sz w:val="24"/>
                <w:highlight w:val="green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6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0835BD" w:rsidP="00D852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88,</w:t>
            </w:r>
            <w:r w:rsidR="00D852F8">
              <w:rPr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7463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6</w:t>
            </w:r>
          </w:p>
        </w:tc>
      </w:tr>
      <w:tr w:rsidR="00825EC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221AA8" w:rsidRDefault="00221AA8" w:rsidP="00A53FF8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221AA8">
              <w:rPr>
                <w:i/>
                <w:sz w:val="24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221AA8" w:rsidP="00221AA8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1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1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3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636D14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5</w:t>
            </w:r>
          </w:p>
        </w:tc>
      </w:tr>
      <w:tr w:rsidR="00DD013A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BA372C" w:rsidP="00A53FF8">
            <w:pPr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Дотации бюджетам сельских поселений на выравнивание   бюджетной </w:t>
            </w:r>
            <w:r w:rsidRPr="003959B8">
              <w:rPr>
                <w:color w:val="000000"/>
                <w:sz w:val="24"/>
              </w:rPr>
              <w:t>обеспеченност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DD013A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DD013A">
              <w:rPr>
                <w:color w:val="000000"/>
                <w:sz w:val="24"/>
                <w:lang w:eastAsia="ru-RU"/>
              </w:rPr>
              <w:t xml:space="preserve">2 02 </w:t>
            </w:r>
            <w:r>
              <w:rPr>
                <w:color w:val="000000"/>
                <w:sz w:val="24"/>
                <w:lang w:eastAsia="ru-RU"/>
              </w:rPr>
              <w:t>15001</w:t>
            </w:r>
            <w:r w:rsidRPr="00DD013A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151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013A" w:rsidRPr="00DD013A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37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D013A" w:rsidRPr="00DD013A" w:rsidRDefault="00636D14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5</w:t>
            </w:r>
          </w:p>
        </w:tc>
      </w:tr>
      <w:tr w:rsidR="00221AA8" w:rsidRPr="00B06FC2" w:rsidTr="00A53FF8">
        <w:trPr>
          <w:trHeight w:val="563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both"/>
              <w:rPr>
                <w:i/>
                <w:color w:val="000000"/>
                <w:sz w:val="24"/>
                <w:lang w:eastAsia="ru-RU"/>
              </w:rPr>
            </w:pPr>
            <w:r w:rsidRPr="00B06FC2">
              <w:rPr>
                <w:i/>
                <w:sz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B06FC2" w:rsidRDefault="00221AA8" w:rsidP="008117C4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20</w:t>
            </w:r>
            <w:r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1B7756" w:rsidRDefault="007568C9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1B7756">
              <w:rPr>
                <w:i/>
                <w:color w:val="000000"/>
                <w:sz w:val="24"/>
                <w:lang w:eastAsia="ru-RU"/>
              </w:rPr>
              <w:t>2</w:t>
            </w:r>
            <w:r w:rsidR="00221AA8" w:rsidRPr="001B7756">
              <w:rPr>
                <w:i/>
                <w:color w:val="000000"/>
                <w:sz w:val="24"/>
                <w:lang w:eastAsia="ru-RU"/>
              </w:rPr>
              <w:t>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AA8" w:rsidRPr="001B7756" w:rsidRDefault="00221AA8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1B7756">
              <w:rPr>
                <w:i/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221AA8" w:rsidRPr="001B7756" w:rsidRDefault="007568C9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 w:rsidRPr="001B7756">
              <w:rPr>
                <w:i/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5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 w:rsidR="00CB768D">
              <w:rPr>
                <w:color w:val="000000"/>
                <w:sz w:val="24"/>
                <w:lang w:eastAsia="ru-RU"/>
              </w:rPr>
              <w:t>29</w:t>
            </w:r>
            <w:r w:rsidRPr="00B06FC2">
              <w:rPr>
                <w:color w:val="000000"/>
                <w:sz w:val="24"/>
                <w:lang w:eastAsia="ru-RU"/>
              </w:rPr>
              <w:t>999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</w:t>
            </w:r>
            <w:r w:rsidR="00DD013A">
              <w:rPr>
                <w:color w:val="000000"/>
                <w:sz w:val="24"/>
                <w:lang w:eastAsia="ru-RU"/>
              </w:rPr>
              <w:t>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A53FF8">
        <w:trPr>
          <w:trHeight w:val="320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25EC8" w:rsidRPr="00B06FC2" w:rsidRDefault="00825EC8" w:rsidP="00A53FF8">
            <w:pPr>
              <w:snapToGrid w:val="0"/>
              <w:rPr>
                <w:i/>
                <w:sz w:val="24"/>
              </w:rPr>
            </w:pPr>
            <w:r w:rsidRPr="00B06FC2">
              <w:rPr>
                <w:i/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 02 30</w:t>
            </w:r>
            <w:r w:rsidR="00825EC8" w:rsidRPr="00B06FC2">
              <w:rPr>
                <w:i/>
                <w:color w:val="000000"/>
                <w:sz w:val="24"/>
                <w:lang w:eastAsia="ru-RU"/>
              </w:rPr>
              <w:t>000 00 0000 15</w:t>
            </w:r>
            <w:r w:rsidR="00BA372C">
              <w:rPr>
                <w:i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D013A" w:rsidP="00DD013A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</w:t>
            </w:r>
            <w:r w:rsidR="007568C9">
              <w:rPr>
                <w:i/>
                <w:color w:val="000000"/>
                <w:sz w:val="24"/>
                <w:lang w:eastAsia="ru-RU"/>
              </w:rPr>
              <w:t>1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7568C9" w:rsidP="00D852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51,</w:t>
            </w:r>
            <w:r w:rsidR="00D852F8">
              <w:rPr>
                <w:i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8F3E32" w:rsidP="00A53FF8">
            <w:pPr>
              <w:jc w:val="right"/>
              <w:rPr>
                <w:i/>
                <w:color w:val="000000"/>
                <w:sz w:val="24"/>
                <w:lang w:eastAsia="ru-RU"/>
              </w:rPr>
            </w:pPr>
            <w:r>
              <w:rPr>
                <w:i/>
                <w:color w:val="000000"/>
                <w:sz w:val="24"/>
                <w:lang w:eastAsia="ru-RU"/>
              </w:rPr>
              <w:t>24</w:t>
            </w:r>
          </w:p>
        </w:tc>
      </w:tr>
      <w:tr w:rsidR="00825EC8" w:rsidRPr="00B06FC2" w:rsidTr="00D97F81">
        <w:trPr>
          <w:trHeight w:val="509"/>
        </w:trPr>
        <w:tc>
          <w:tcPr>
            <w:tcW w:w="7383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 </w:t>
            </w:r>
          </w:p>
          <w:p w:rsidR="00825EC8" w:rsidRPr="00B06FC2" w:rsidRDefault="00825EC8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 xml:space="preserve"> 2 02 </w:t>
            </w:r>
            <w:r w:rsidR="00CB768D">
              <w:rPr>
                <w:color w:val="000000"/>
                <w:sz w:val="24"/>
                <w:lang w:eastAsia="ru-RU"/>
              </w:rPr>
              <w:t>30</w:t>
            </w:r>
            <w:r w:rsidRPr="00B06FC2">
              <w:rPr>
                <w:color w:val="000000"/>
                <w:sz w:val="24"/>
                <w:lang w:eastAsia="ru-RU"/>
              </w:rPr>
              <w:t>024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3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25EC8" w:rsidRPr="00B06FC2" w:rsidRDefault="00D7090F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0</w:t>
            </w:r>
          </w:p>
        </w:tc>
      </w:tr>
      <w:tr w:rsidR="00825EC8" w:rsidRPr="00B06FC2" w:rsidTr="00D97F81">
        <w:trPr>
          <w:trHeight w:val="684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825EC8" w:rsidP="00A53FF8">
            <w:pPr>
              <w:jc w:val="both"/>
              <w:rPr>
                <w:color w:val="000000"/>
                <w:sz w:val="24"/>
                <w:highlight w:val="yellow"/>
                <w:lang w:eastAsia="ru-RU"/>
              </w:rPr>
            </w:pPr>
            <w:r w:rsidRPr="00B06FC2">
              <w:rPr>
                <w:color w:val="000000"/>
                <w:sz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CB768D" w:rsidP="00BA372C">
            <w:pPr>
              <w:jc w:val="center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 xml:space="preserve"> 2 02 35118</w:t>
            </w:r>
            <w:r w:rsidR="00825EC8" w:rsidRPr="00B06FC2">
              <w:rPr>
                <w:color w:val="000000"/>
                <w:sz w:val="24"/>
                <w:lang w:eastAsia="ru-RU"/>
              </w:rPr>
              <w:t xml:space="preserve"> 10 0000 15</w:t>
            </w:r>
            <w:r w:rsidR="00BA372C">
              <w:rPr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12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7568C9" w:rsidP="00D852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51,</w:t>
            </w:r>
            <w:r w:rsidR="00D852F8">
              <w:rPr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5EC8" w:rsidRPr="00B06FC2" w:rsidRDefault="007568C9" w:rsidP="00A53FF8">
            <w:pPr>
              <w:jc w:val="right"/>
              <w:rPr>
                <w:color w:val="00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24</w:t>
            </w:r>
          </w:p>
        </w:tc>
      </w:tr>
    </w:tbl>
    <w:p w:rsidR="00825EC8" w:rsidRDefault="00825EC8" w:rsidP="00825EC8"/>
    <w:p w:rsidR="00825EC8" w:rsidRDefault="00825EC8" w:rsidP="00825EC8"/>
    <w:p w:rsidR="00825EC8" w:rsidRDefault="00825EC8" w:rsidP="00825EC8"/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 xml:space="preserve">Глава </w:t>
      </w:r>
    </w:p>
    <w:p w:rsidR="00825EC8" w:rsidRPr="004A01EE" w:rsidRDefault="00825EC8" w:rsidP="00825EC8">
      <w:pPr>
        <w:rPr>
          <w:szCs w:val="28"/>
        </w:rPr>
      </w:pPr>
      <w:r w:rsidRPr="004A01EE">
        <w:rPr>
          <w:szCs w:val="28"/>
        </w:rPr>
        <w:t>Покровского сельского поселения</w:t>
      </w:r>
    </w:p>
    <w:p w:rsidR="00CB5A2B" w:rsidRDefault="00825EC8" w:rsidP="00825EC8">
      <w:pPr>
        <w:rPr>
          <w:szCs w:val="28"/>
        </w:rPr>
      </w:pPr>
      <w:r w:rsidRPr="004A01EE">
        <w:rPr>
          <w:szCs w:val="28"/>
        </w:rPr>
        <w:t>Новопокровского района</w:t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</w:r>
      <w:r w:rsidR="00DD013A">
        <w:rPr>
          <w:szCs w:val="28"/>
        </w:rPr>
        <w:tab/>
        <w:t>В.В.Сидоров</w:t>
      </w: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356331" w:rsidRDefault="00356331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E53E14" w:rsidRDefault="00E53E14" w:rsidP="00825EC8">
      <w:pPr>
        <w:rPr>
          <w:szCs w:val="28"/>
        </w:rPr>
      </w:pPr>
    </w:p>
    <w:p w:rsidR="00825EC8" w:rsidRDefault="00825EC8" w:rsidP="00BB0509">
      <w:pPr>
        <w:pStyle w:val="ab"/>
        <w:tabs>
          <w:tab w:val="left" w:pos="4860"/>
          <w:tab w:val="left" w:pos="558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B768D">
        <w:rPr>
          <w:sz w:val="28"/>
          <w:szCs w:val="28"/>
        </w:rPr>
        <w:t>2</w:t>
      </w:r>
    </w:p>
    <w:p w:rsidR="00825EC8" w:rsidRDefault="003E6693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 сельского</w:t>
      </w:r>
      <w:r>
        <w:rPr>
          <w:szCs w:val="28"/>
        </w:rPr>
        <w:t xml:space="preserve"> </w:t>
      </w:r>
      <w:r w:rsidR="00E53E14">
        <w:rPr>
          <w:szCs w:val="28"/>
        </w:rPr>
        <w:t>поселения</w:t>
      </w:r>
    </w:p>
    <w:p w:rsidR="00825EC8" w:rsidRDefault="00E53E14" w:rsidP="00E53E14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Новопокровского</w:t>
      </w:r>
      <w:r w:rsidR="00825EC8">
        <w:rPr>
          <w:szCs w:val="28"/>
        </w:rPr>
        <w:t xml:space="preserve"> </w:t>
      </w:r>
      <w:r w:rsidR="00825EC8" w:rsidRPr="00B04EA4">
        <w:rPr>
          <w:szCs w:val="28"/>
        </w:rPr>
        <w:t>района</w:t>
      </w:r>
    </w:p>
    <w:p w:rsidR="004B5491" w:rsidRPr="00DD211A" w:rsidRDefault="004B5491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754F4">
        <w:rPr>
          <w:sz w:val="28"/>
          <w:szCs w:val="28"/>
        </w:rPr>
        <w:t>18.05.</w:t>
      </w:r>
      <w:r>
        <w:rPr>
          <w:sz w:val="28"/>
          <w:szCs w:val="28"/>
        </w:rPr>
        <w:t>20</w:t>
      </w:r>
      <w:r w:rsidR="00FF0679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8754F4">
        <w:rPr>
          <w:sz w:val="28"/>
          <w:szCs w:val="28"/>
        </w:rPr>
        <w:t>15</w:t>
      </w:r>
    </w:p>
    <w:p w:rsidR="00825EC8" w:rsidRDefault="00825EC8" w:rsidP="00825EC8"/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</w:t>
      </w:r>
      <w:r w:rsidRPr="00753C34">
        <w:rPr>
          <w:b/>
        </w:rPr>
        <w:t>асход</w:t>
      </w:r>
      <w:r>
        <w:rPr>
          <w:b/>
        </w:rPr>
        <w:t>ов</w:t>
      </w:r>
      <w:r w:rsidRPr="00753C34">
        <w:rPr>
          <w:b/>
        </w:rPr>
        <w:t xml:space="preserve"> бюджета Покровского сельского поселения Новопокровского района за </w:t>
      </w:r>
      <w:r w:rsidR="00CB768D">
        <w:rPr>
          <w:b/>
        </w:rPr>
        <w:t xml:space="preserve">1 квартал </w:t>
      </w:r>
      <w:r w:rsidRPr="00753C34">
        <w:rPr>
          <w:b/>
        </w:rPr>
        <w:t>20</w:t>
      </w:r>
      <w:r w:rsidR="00FF0679">
        <w:rPr>
          <w:b/>
        </w:rPr>
        <w:t>20</w:t>
      </w:r>
      <w:r w:rsidRPr="00753C34">
        <w:rPr>
          <w:b/>
        </w:rPr>
        <w:t xml:space="preserve"> год</w:t>
      </w:r>
      <w:r w:rsidR="00CB768D">
        <w:rPr>
          <w:b/>
        </w:rPr>
        <w:t>а</w:t>
      </w:r>
      <w:r w:rsidRPr="00753C34">
        <w:rPr>
          <w:b/>
        </w:rPr>
        <w:t xml:space="preserve"> по разделам и подразделам классификации расходов бюджетов</w:t>
      </w:r>
    </w:p>
    <w:p w:rsidR="00825EC8" w:rsidRDefault="00825EC8" w:rsidP="00C37C57">
      <w:pPr>
        <w:pStyle w:val="a4"/>
        <w:ind w:left="12744" w:firstLine="0"/>
        <w:jc w:val="center"/>
        <w:rPr>
          <w:sz w:val="26"/>
          <w:szCs w:val="26"/>
        </w:rPr>
      </w:pPr>
      <w:r w:rsidRPr="00DD05B1">
        <w:rPr>
          <w:sz w:val="26"/>
          <w:szCs w:val="26"/>
        </w:rPr>
        <w:t xml:space="preserve"> (тыс.</w:t>
      </w:r>
      <w:r>
        <w:rPr>
          <w:sz w:val="26"/>
          <w:szCs w:val="26"/>
        </w:rPr>
        <w:t xml:space="preserve"> </w:t>
      </w:r>
      <w:r w:rsidRPr="00DD05B1">
        <w:rPr>
          <w:sz w:val="26"/>
          <w:szCs w:val="26"/>
        </w:rPr>
        <w:t>рублей)</w:t>
      </w: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040E14" w:rsidRPr="002B34F7" w:rsidRDefault="00825EC8" w:rsidP="002B34F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Наименование показателей</w:t>
            </w: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040E14" w:rsidRPr="002B34F7" w:rsidRDefault="00040E14" w:rsidP="00040E14">
            <w:pPr>
              <w:rPr>
                <w:sz w:val="22"/>
                <w:szCs w:val="22"/>
              </w:rPr>
            </w:pPr>
          </w:p>
          <w:p w:rsidR="00825EC8" w:rsidRPr="002B34F7" w:rsidRDefault="00825EC8" w:rsidP="00040E1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Раздел</w:t>
            </w:r>
          </w:p>
        </w:tc>
        <w:tc>
          <w:tcPr>
            <w:tcW w:w="905" w:type="dxa"/>
          </w:tcPr>
          <w:p w:rsidR="00825EC8" w:rsidRPr="002B34F7" w:rsidRDefault="00825EC8" w:rsidP="00A53FF8">
            <w:pPr>
              <w:rPr>
                <w:sz w:val="22"/>
                <w:szCs w:val="22"/>
              </w:rPr>
            </w:pPr>
            <w:proofErr w:type="gramStart"/>
            <w:r w:rsidRPr="002B34F7">
              <w:rPr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1984" w:type="dxa"/>
          </w:tcPr>
          <w:p w:rsidR="00825EC8" w:rsidRPr="002B34F7" w:rsidRDefault="00825EC8" w:rsidP="00276567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Утверждено решением Совета Покровского сельского </w:t>
            </w:r>
            <w:r w:rsidR="003C296B" w:rsidRPr="002B34F7">
              <w:rPr>
                <w:sz w:val="22"/>
                <w:szCs w:val="22"/>
              </w:rPr>
              <w:t xml:space="preserve">поселения </w:t>
            </w:r>
            <w:r w:rsidRPr="002B34F7">
              <w:rPr>
                <w:sz w:val="22"/>
                <w:szCs w:val="22"/>
              </w:rPr>
              <w:t>20</w:t>
            </w:r>
            <w:r w:rsidR="00276567">
              <w:rPr>
                <w:sz w:val="22"/>
                <w:szCs w:val="22"/>
              </w:rPr>
              <w:t>20</w:t>
            </w:r>
            <w:r w:rsidRPr="002B34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825EC8" w:rsidRPr="002B34F7" w:rsidRDefault="00825EC8" w:rsidP="00FF0679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 xml:space="preserve">Исполнено за </w:t>
            </w:r>
            <w:r w:rsidR="00CB768D" w:rsidRPr="002B34F7">
              <w:rPr>
                <w:sz w:val="22"/>
                <w:szCs w:val="22"/>
              </w:rPr>
              <w:t xml:space="preserve">1 квартал </w:t>
            </w:r>
            <w:r w:rsidRPr="002B34F7">
              <w:rPr>
                <w:sz w:val="22"/>
                <w:szCs w:val="22"/>
              </w:rPr>
              <w:t>20</w:t>
            </w:r>
            <w:r w:rsidR="00FF0679">
              <w:rPr>
                <w:sz w:val="22"/>
                <w:szCs w:val="22"/>
              </w:rPr>
              <w:t>20</w:t>
            </w:r>
            <w:r w:rsidRPr="002B34F7">
              <w:rPr>
                <w:sz w:val="22"/>
                <w:szCs w:val="22"/>
              </w:rPr>
              <w:t xml:space="preserve"> год</w:t>
            </w:r>
            <w:r w:rsidR="00CB768D" w:rsidRPr="002B34F7"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</w:tcPr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Процент</w:t>
            </w:r>
          </w:p>
          <w:p w:rsidR="00825EC8" w:rsidRPr="002B34F7" w:rsidRDefault="00825EC8" w:rsidP="00A53FF8">
            <w:pPr>
              <w:jc w:val="center"/>
              <w:rPr>
                <w:sz w:val="22"/>
                <w:szCs w:val="22"/>
              </w:rPr>
            </w:pPr>
            <w:r w:rsidRPr="002B34F7">
              <w:rPr>
                <w:sz w:val="22"/>
                <w:szCs w:val="22"/>
              </w:rPr>
              <w:t>исполнения</w:t>
            </w:r>
          </w:p>
        </w:tc>
      </w:tr>
    </w:tbl>
    <w:p w:rsidR="00825EC8" w:rsidRPr="00ED79B9" w:rsidRDefault="00825EC8" w:rsidP="00825EC8">
      <w:pPr>
        <w:pStyle w:val="a4"/>
        <w:jc w:val="center"/>
        <w:rPr>
          <w:sz w:val="2"/>
          <w:szCs w:val="2"/>
        </w:rPr>
      </w:pPr>
    </w:p>
    <w:tbl>
      <w:tblPr>
        <w:tblW w:w="15359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5"/>
        <w:gridCol w:w="1080"/>
        <w:gridCol w:w="905"/>
        <w:gridCol w:w="1984"/>
        <w:gridCol w:w="1559"/>
        <w:gridCol w:w="1276"/>
      </w:tblGrid>
      <w:tr w:rsidR="00825EC8" w:rsidRPr="00ED79B9" w:rsidTr="00040E14">
        <w:tblPrEx>
          <w:tblCellMar>
            <w:top w:w="0" w:type="dxa"/>
            <w:bottom w:w="0" w:type="dxa"/>
          </w:tblCellMar>
        </w:tblPrEx>
        <w:trPr>
          <w:trHeight w:val="303"/>
          <w:tblHeader/>
        </w:trPr>
        <w:tc>
          <w:tcPr>
            <w:tcW w:w="855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1</w:t>
            </w:r>
          </w:p>
        </w:tc>
        <w:tc>
          <w:tcPr>
            <w:tcW w:w="1080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2</w:t>
            </w:r>
          </w:p>
        </w:tc>
        <w:tc>
          <w:tcPr>
            <w:tcW w:w="905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4</w:t>
            </w:r>
          </w:p>
        </w:tc>
        <w:tc>
          <w:tcPr>
            <w:tcW w:w="1559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825EC8" w:rsidRPr="00ED79B9" w:rsidRDefault="00825EC8" w:rsidP="00A53FF8">
            <w:pPr>
              <w:jc w:val="center"/>
              <w:rPr>
                <w:sz w:val="24"/>
              </w:rPr>
            </w:pPr>
            <w:r w:rsidRPr="00ED79B9">
              <w:rPr>
                <w:sz w:val="24"/>
              </w:rPr>
              <w:t>6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C244FD" w:rsidRPr="00A125D5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A125D5">
              <w:rPr>
                <w:b/>
                <w:sz w:val="24"/>
              </w:rPr>
              <w:t>20 020,3</w:t>
            </w:r>
          </w:p>
        </w:tc>
        <w:tc>
          <w:tcPr>
            <w:tcW w:w="1559" w:type="dxa"/>
          </w:tcPr>
          <w:p w:rsidR="00C244FD" w:rsidRPr="00BC6AFF" w:rsidRDefault="00C244FD" w:rsidP="00A53FF8">
            <w:pPr>
              <w:jc w:val="right"/>
              <w:rPr>
                <w:b/>
                <w:sz w:val="24"/>
              </w:rPr>
            </w:pPr>
            <w:r w:rsidRPr="00BC6AFF">
              <w:rPr>
                <w:b/>
                <w:sz w:val="24"/>
              </w:rPr>
              <w:t>2 993,8</w:t>
            </w:r>
          </w:p>
        </w:tc>
        <w:tc>
          <w:tcPr>
            <w:tcW w:w="1276" w:type="dxa"/>
          </w:tcPr>
          <w:p w:rsidR="00C244FD" w:rsidRPr="00BC6AFF" w:rsidRDefault="00AB3AF6" w:rsidP="002A53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rPr>
                <w:sz w:val="24"/>
              </w:rPr>
            </w:pPr>
            <w:r w:rsidRPr="00340118">
              <w:rPr>
                <w:sz w:val="24"/>
              </w:rPr>
              <w:t>в том числе: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jc w:val="right"/>
              <w:rPr>
                <w:sz w:val="24"/>
              </w:rPr>
            </w:pPr>
          </w:p>
        </w:tc>
        <w:tc>
          <w:tcPr>
            <w:tcW w:w="1559" w:type="dxa"/>
          </w:tcPr>
          <w:p w:rsidR="00C244FD" w:rsidRPr="00BC6AFF" w:rsidRDefault="00C244FD" w:rsidP="00A53FF8">
            <w:pPr>
              <w:jc w:val="right"/>
              <w:rPr>
                <w:sz w:val="24"/>
              </w:rPr>
            </w:pPr>
          </w:p>
        </w:tc>
        <w:tc>
          <w:tcPr>
            <w:tcW w:w="1276" w:type="dxa"/>
          </w:tcPr>
          <w:p w:rsidR="00C244FD" w:rsidRPr="00BC6AFF" w:rsidRDefault="00C244FD" w:rsidP="00A53FF8">
            <w:pPr>
              <w:jc w:val="center"/>
              <w:rPr>
                <w:sz w:val="24"/>
              </w:rPr>
            </w:pP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504,1</w:t>
            </w:r>
          </w:p>
        </w:tc>
        <w:tc>
          <w:tcPr>
            <w:tcW w:w="1559" w:type="dxa"/>
          </w:tcPr>
          <w:p w:rsidR="00C244FD" w:rsidRPr="00BC6AFF" w:rsidRDefault="006B352F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,6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559" w:type="dxa"/>
          </w:tcPr>
          <w:p w:rsidR="00C244FD" w:rsidRPr="00BC6AFF" w:rsidRDefault="006B352F" w:rsidP="005D2679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81,1</w:t>
            </w:r>
          </w:p>
        </w:tc>
        <w:tc>
          <w:tcPr>
            <w:tcW w:w="1559" w:type="dxa"/>
          </w:tcPr>
          <w:p w:rsidR="00C244FD" w:rsidRPr="00BC6AFF" w:rsidRDefault="006B352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5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8555" w:type="dxa"/>
          </w:tcPr>
          <w:p w:rsidR="00C244FD" w:rsidRPr="00754B11" w:rsidRDefault="00C244FD" w:rsidP="00C34310">
            <w:pPr>
              <w:snapToGrid w:val="0"/>
              <w:rPr>
                <w:sz w:val="24"/>
              </w:rPr>
            </w:pPr>
            <w:r w:rsidRPr="00754B11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754B11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984" w:type="dxa"/>
          </w:tcPr>
          <w:p w:rsidR="00C244FD" w:rsidRPr="00754B11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559" w:type="dxa"/>
          </w:tcPr>
          <w:p w:rsidR="00C244FD" w:rsidRPr="00BC6AFF" w:rsidRDefault="006B352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Резервные фонды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1559" w:type="dxa"/>
          </w:tcPr>
          <w:p w:rsidR="00C244FD" w:rsidRPr="00BC6AFF" w:rsidRDefault="00C244FD" w:rsidP="00A53FF8">
            <w:pPr>
              <w:jc w:val="right"/>
              <w:rPr>
                <w:sz w:val="24"/>
              </w:rPr>
            </w:pPr>
            <w:r w:rsidRPr="00BC6AFF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559" w:type="dxa"/>
          </w:tcPr>
          <w:p w:rsidR="00C244FD" w:rsidRPr="00BC6AFF" w:rsidRDefault="006B352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6</w:t>
            </w:r>
          </w:p>
        </w:tc>
        <w:tc>
          <w:tcPr>
            <w:tcW w:w="1276" w:type="dxa"/>
          </w:tcPr>
          <w:p w:rsidR="00C244FD" w:rsidRPr="00BC6AFF" w:rsidRDefault="00244FA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2,3</w:t>
            </w:r>
          </w:p>
        </w:tc>
        <w:tc>
          <w:tcPr>
            <w:tcW w:w="1559" w:type="dxa"/>
          </w:tcPr>
          <w:p w:rsidR="00C244FD" w:rsidRPr="005E7DE3" w:rsidRDefault="00AC6C00" w:rsidP="00A53FF8">
            <w:pPr>
              <w:jc w:val="right"/>
              <w:rPr>
                <w:b/>
                <w:sz w:val="24"/>
              </w:rPr>
            </w:pPr>
            <w:r w:rsidRPr="005E7DE3">
              <w:rPr>
                <w:b/>
                <w:sz w:val="24"/>
              </w:rPr>
              <w:t>51,0</w:t>
            </w:r>
          </w:p>
        </w:tc>
        <w:tc>
          <w:tcPr>
            <w:tcW w:w="1276" w:type="dxa"/>
          </w:tcPr>
          <w:p w:rsidR="00C244FD" w:rsidRPr="005E7DE3" w:rsidRDefault="00E44F15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Мобилизационная </w:t>
            </w:r>
            <w:r w:rsidRPr="00340118">
              <w:rPr>
                <w:bCs/>
                <w:sz w:val="24"/>
              </w:rPr>
              <w:t xml:space="preserve">и вневойсковая подготовка 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12,3</w:t>
            </w:r>
          </w:p>
        </w:tc>
        <w:tc>
          <w:tcPr>
            <w:tcW w:w="1559" w:type="dxa"/>
          </w:tcPr>
          <w:p w:rsidR="00C244FD" w:rsidRPr="005E7DE3" w:rsidRDefault="00AC6C00" w:rsidP="0008121E">
            <w:pPr>
              <w:jc w:val="right"/>
              <w:rPr>
                <w:sz w:val="24"/>
              </w:rPr>
            </w:pPr>
            <w:r w:rsidRPr="005E7DE3">
              <w:rPr>
                <w:sz w:val="24"/>
              </w:rPr>
              <w:t>51,0</w:t>
            </w:r>
          </w:p>
        </w:tc>
        <w:tc>
          <w:tcPr>
            <w:tcW w:w="1276" w:type="dxa"/>
          </w:tcPr>
          <w:p w:rsidR="00C244FD" w:rsidRPr="005E7DE3" w:rsidRDefault="002312C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9</w:t>
            </w:r>
          </w:p>
        </w:tc>
        <w:tc>
          <w:tcPr>
            <w:tcW w:w="1559" w:type="dxa"/>
          </w:tcPr>
          <w:p w:rsidR="00C244FD" w:rsidRPr="00784BF6" w:rsidRDefault="00AC6C00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784BF6" w:rsidRDefault="00AC6C00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Защита населения и территории от чрезвычайных ситуаций природного и </w:t>
            </w:r>
            <w:r w:rsidRPr="00340118">
              <w:rPr>
                <w:sz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559" w:type="dxa"/>
          </w:tcPr>
          <w:p w:rsidR="00C244FD" w:rsidRPr="00784BF6" w:rsidRDefault="00AC6C00" w:rsidP="00A53FF8">
            <w:pPr>
              <w:jc w:val="right"/>
              <w:rPr>
                <w:sz w:val="24"/>
              </w:rPr>
            </w:pPr>
            <w:r w:rsidRPr="00784BF6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784BF6" w:rsidRDefault="00AC6C00" w:rsidP="00A53FF8">
            <w:pPr>
              <w:jc w:val="right"/>
              <w:rPr>
                <w:sz w:val="24"/>
              </w:rPr>
            </w:pPr>
            <w:r w:rsidRPr="00784BF6">
              <w:rPr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lastRenderedPageBreak/>
              <w:t>Обеспечение пожарной безопасности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559" w:type="dxa"/>
          </w:tcPr>
          <w:p w:rsidR="00C244FD" w:rsidRPr="00BC6AFF" w:rsidRDefault="00AC6C00" w:rsidP="0008121E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BC6AFF" w:rsidRDefault="00AC6C00" w:rsidP="005D2679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884,8</w:t>
            </w:r>
          </w:p>
        </w:tc>
        <w:tc>
          <w:tcPr>
            <w:tcW w:w="1559" w:type="dxa"/>
          </w:tcPr>
          <w:p w:rsidR="00C244FD" w:rsidRPr="00784BF6" w:rsidRDefault="00202DE1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58,7</w:t>
            </w:r>
          </w:p>
        </w:tc>
        <w:tc>
          <w:tcPr>
            <w:tcW w:w="1276" w:type="dxa"/>
          </w:tcPr>
          <w:p w:rsidR="00C244FD" w:rsidRPr="00784BF6" w:rsidRDefault="00202DE1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3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080" w:type="dxa"/>
          </w:tcPr>
          <w:p w:rsidR="00C244FD" w:rsidRPr="006C4D8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244FD" w:rsidRPr="006C4D8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9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793,8</w:t>
            </w:r>
          </w:p>
        </w:tc>
        <w:tc>
          <w:tcPr>
            <w:tcW w:w="1559" w:type="dxa"/>
          </w:tcPr>
          <w:p w:rsidR="00C244FD" w:rsidRPr="00202DE1" w:rsidRDefault="00202DE1" w:rsidP="00A53FF8">
            <w:pPr>
              <w:jc w:val="right"/>
              <w:rPr>
                <w:sz w:val="24"/>
              </w:rPr>
            </w:pPr>
            <w:r w:rsidRPr="00202DE1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202DE1" w:rsidRDefault="00202DE1" w:rsidP="00A53FF8">
            <w:pPr>
              <w:jc w:val="right"/>
              <w:rPr>
                <w:sz w:val="24"/>
              </w:rPr>
            </w:pPr>
            <w:r w:rsidRPr="00202DE1">
              <w:rPr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080" w:type="dxa"/>
          </w:tcPr>
          <w:p w:rsidR="00C244FD" w:rsidRPr="006C4D8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04</w:t>
            </w:r>
          </w:p>
        </w:tc>
        <w:tc>
          <w:tcPr>
            <w:tcW w:w="905" w:type="dxa"/>
          </w:tcPr>
          <w:p w:rsidR="00C244FD" w:rsidRPr="006C4D8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 w:rsidRPr="006C4D86">
              <w:rPr>
                <w:sz w:val="24"/>
              </w:rPr>
              <w:t>12</w:t>
            </w:r>
          </w:p>
        </w:tc>
        <w:tc>
          <w:tcPr>
            <w:tcW w:w="1984" w:type="dxa"/>
          </w:tcPr>
          <w:p w:rsidR="00C244FD" w:rsidRPr="006C4D86" w:rsidRDefault="00C244FD" w:rsidP="00C34310">
            <w:pPr>
              <w:pStyle w:val="a4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559" w:type="dxa"/>
          </w:tcPr>
          <w:p w:rsidR="00C244FD" w:rsidRPr="00BC6AFF" w:rsidRDefault="00202DE1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276" w:type="dxa"/>
          </w:tcPr>
          <w:p w:rsidR="00C244FD" w:rsidRPr="00BC6AFF" w:rsidRDefault="00202DE1" w:rsidP="00A53FF8">
            <w:pPr>
              <w:jc w:val="right"/>
              <w:rPr>
                <w:b/>
                <w:sz w:val="24"/>
              </w:rPr>
            </w:pPr>
            <w:r w:rsidRPr="00202DE1">
              <w:rPr>
                <w:sz w:val="24"/>
              </w:rPr>
              <w:t>64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549,8</w:t>
            </w:r>
          </w:p>
        </w:tc>
        <w:tc>
          <w:tcPr>
            <w:tcW w:w="1559" w:type="dxa"/>
          </w:tcPr>
          <w:p w:rsidR="00C244FD" w:rsidRPr="00784BF6" w:rsidRDefault="001D610C" w:rsidP="009F251D">
            <w:pPr>
              <w:tabs>
                <w:tab w:val="left" w:pos="1200"/>
              </w:tabs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1 373,2</w:t>
            </w:r>
          </w:p>
        </w:tc>
        <w:tc>
          <w:tcPr>
            <w:tcW w:w="1276" w:type="dxa"/>
          </w:tcPr>
          <w:p w:rsidR="00C244FD" w:rsidRPr="00784BF6" w:rsidRDefault="00967EAD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Коммунальное хозяйство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904,8</w:t>
            </w:r>
          </w:p>
        </w:tc>
        <w:tc>
          <w:tcPr>
            <w:tcW w:w="1559" w:type="dxa"/>
          </w:tcPr>
          <w:p w:rsidR="00C244FD" w:rsidRPr="001D610C" w:rsidRDefault="001D610C" w:rsidP="00A53FF8">
            <w:pPr>
              <w:jc w:val="right"/>
              <w:rPr>
                <w:sz w:val="24"/>
              </w:rPr>
            </w:pPr>
            <w:r w:rsidRPr="001D610C">
              <w:rPr>
                <w:sz w:val="24"/>
              </w:rPr>
              <w:t>294,1</w:t>
            </w:r>
          </w:p>
        </w:tc>
        <w:tc>
          <w:tcPr>
            <w:tcW w:w="1276" w:type="dxa"/>
          </w:tcPr>
          <w:p w:rsidR="00C244FD" w:rsidRPr="001D610C" w:rsidRDefault="00967E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Благоустройство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817,6</w:t>
            </w:r>
          </w:p>
        </w:tc>
        <w:tc>
          <w:tcPr>
            <w:tcW w:w="1559" w:type="dxa"/>
          </w:tcPr>
          <w:p w:rsidR="00C244FD" w:rsidRPr="00BC6AFF" w:rsidRDefault="00784B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6,7</w:t>
            </w:r>
          </w:p>
        </w:tc>
        <w:tc>
          <w:tcPr>
            <w:tcW w:w="1276" w:type="dxa"/>
          </w:tcPr>
          <w:p w:rsidR="00C244FD" w:rsidRPr="00BC6AFF" w:rsidRDefault="00967E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827,4</w:t>
            </w:r>
          </w:p>
        </w:tc>
        <w:tc>
          <w:tcPr>
            <w:tcW w:w="1559" w:type="dxa"/>
          </w:tcPr>
          <w:p w:rsidR="00C244FD" w:rsidRPr="005E7DE3" w:rsidRDefault="00784BF6" w:rsidP="00991F36">
            <w:pPr>
              <w:jc w:val="right"/>
              <w:rPr>
                <w:sz w:val="24"/>
              </w:rPr>
            </w:pPr>
            <w:r w:rsidRPr="005E7DE3">
              <w:rPr>
                <w:sz w:val="24"/>
              </w:rPr>
              <w:t>762,4</w:t>
            </w:r>
          </w:p>
        </w:tc>
        <w:tc>
          <w:tcPr>
            <w:tcW w:w="1276" w:type="dxa"/>
          </w:tcPr>
          <w:p w:rsidR="00C244FD" w:rsidRPr="005E7DE3" w:rsidRDefault="00967E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1559" w:type="dxa"/>
          </w:tcPr>
          <w:p w:rsidR="00C244FD" w:rsidRPr="00784BF6" w:rsidRDefault="00784BF6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784BF6" w:rsidRDefault="00784BF6" w:rsidP="00A53FF8">
            <w:pPr>
              <w:jc w:val="right"/>
              <w:rPr>
                <w:b/>
                <w:sz w:val="24"/>
              </w:rPr>
            </w:pPr>
            <w:r w:rsidRPr="00784BF6">
              <w:rPr>
                <w:b/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Молодежная политик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559" w:type="dxa"/>
          </w:tcPr>
          <w:p w:rsidR="00C244FD" w:rsidRPr="00784BF6" w:rsidRDefault="00C244FD" w:rsidP="00A53FF8">
            <w:pPr>
              <w:jc w:val="right"/>
              <w:rPr>
                <w:sz w:val="24"/>
              </w:rPr>
            </w:pPr>
            <w:r w:rsidRPr="00784BF6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784BF6" w:rsidRDefault="00784B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Культура, кинематография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 681,3</w:t>
            </w:r>
          </w:p>
        </w:tc>
        <w:tc>
          <w:tcPr>
            <w:tcW w:w="1559" w:type="dxa"/>
          </w:tcPr>
          <w:p w:rsidR="00C244FD" w:rsidRPr="00560EFC" w:rsidRDefault="00560EFC" w:rsidP="00A53FF8">
            <w:pPr>
              <w:jc w:val="right"/>
              <w:rPr>
                <w:b/>
                <w:sz w:val="24"/>
              </w:rPr>
            </w:pPr>
            <w:r w:rsidRPr="00560EFC">
              <w:rPr>
                <w:b/>
                <w:sz w:val="24"/>
              </w:rPr>
              <w:t>568,3</w:t>
            </w:r>
          </w:p>
        </w:tc>
        <w:tc>
          <w:tcPr>
            <w:tcW w:w="1276" w:type="dxa"/>
          </w:tcPr>
          <w:p w:rsidR="00C244FD" w:rsidRPr="00560EFC" w:rsidRDefault="00967EAD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 xml:space="preserve">Культура 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244FD" w:rsidRPr="00D917E6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3 681,3</w:t>
            </w:r>
          </w:p>
        </w:tc>
        <w:tc>
          <w:tcPr>
            <w:tcW w:w="1559" w:type="dxa"/>
          </w:tcPr>
          <w:p w:rsidR="00C244FD" w:rsidRPr="00560EFC" w:rsidRDefault="00560EFC" w:rsidP="00A53FF8">
            <w:pPr>
              <w:jc w:val="right"/>
              <w:rPr>
                <w:sz w:val="24"/>
              </w:rPr>
            </w:pPr>
            <w:r w:rsidRPr="00560EFC">
              <w:rPr>
                <w:sz w:val="24"/>
              </w:rPr>
              <w:t>568,3</w:t>
            </w:r>
          </w:p>
        </w:tc>
        <w:tc>
          <w:tcPr>
            <w:tcW w:w="1276" w:type="dxa"/>
          </w:tcPr>
          <w:p w:rsidR="00C244FD" w:rsidRPr="00560EFC" w:rsidRDefault="00967EA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8555" w:type="dxa"/>
          </w:tcPr>
          <w:p w:rsidR="00C244FD" w:rsidRPr="00320E74" w:rsidRDefault="00C244FD" w:rsidP="00C34310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Социальная политика</w:t>
            </w:r>
          </w:p>
        </w:tc>
        <w:tc>
          <w:tcPr>
            <w:tcW w:w="1080" w:type="dxa"/>
          </w:tcPr>
          <w:p w:rsidR="00C244FD" w:rsidRPr="00320E74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10</w:t>
            </w:r>
          </w:p>
        </w:tc>
        <w:tc>
          <w:tcPr>
            <w:tcW w:w="905" w:type="dxa"/>
          </w:tcPr>
          <w:p w:rsidR="00C244FD" w:rsidRPr="00320E74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 w:rsidRPr="00320E74"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320E74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,2</w:t>
            </w:r>
          </w:p>
        </w:tc>
        <w:tc>
          <w:tcPr>
            <w:tcW w:w="1559" w:type="dxa"/>
          </w:tcPr>
          <w:p w:rsidR="00C244FD" w:rsidRPr="00560EFC" w:rsidRDefault="00560EFC" w:rsidP="00A53FF8">
            <w:pPr>
              <w:jc w:val="right"/>
              <w:rPr>
                <w:b/>
                <w:sz w:val="24"/>
              </w:rPr>
            </w:pPr>
            <w:r w:rsidRPr="00560EFC">
              <w:rPr>
                <w:b/>
                <w:sz w:val="24"/>
              </w:rPr>
              <w:t>15,0</w:t>
            </w:r>
          </w:p>
        </w:tc>
        <w:tc>
          <w:tcPr>
            <w:tcW w:w="1276" w:type="dxa"/>
          </w:tcPr>
          <w:p w:rsidR="00C244FD" w:rsidRPr="00560EFC" w:rsidRDefault="008D6DC2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05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559" w:type="dxa"/>
          </w:tcPr>
          <w:p w:rsidR="00C244FD" w:rsidRPr="00560EFC" w:rsidRDefault="00560EFC" w:rsidP="005D2679">
            <w:pPr>
              <w:jc w:val="right"/>
              <w:rPr>
                <w:sz w:val="24"/>
              </w:rPr>
            </w:pPr>
            <w:r w:rsidRPr="00560EFC">
              <w:rPr>
                <w:sz w:val="24"/>
              </w:rPr>
              <w:t>15,0</w:t>
            </w:r>
          </w:p>
        </w:tc>
        <w:tc>
          <w:tcPr>
            <w:tcW w:w="1276" w:type="dxa"/>
          </w:tcPr>
          <w:p w:rsidR="00C244FD" w:rsidRPr="00560EFC" w:rsidRDefault="008D6DC2" w:rsidP="005D2679">
            <w:pPr>
              <w:tabs>
                <w:tab w:val="left" w:pos="105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Физическая культура и спорт</w:t>
            </w:r>
          </w:p>
        </w:tc>
        <w:tc>
          <w:tcPr>
            <w:tcW w:w="1080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559" w:type="dxa"/>
          </w:tcPr>
          <w:p w:rsidR="00C244FD" w:rsidRPr="00560EFC" w:rsidRDefault="00560EFC" w:rsidP="00A53FF8">
            <w:pPr>
              <w:jc w:val="right"/>
              <w:rPr>
                <w:b/>
                <w:sz w:val="24"/>
              </w:rPr>
            </w:pPr>
            <w:r w:rsidRPr="00560EFC">
              <w:rPr>
                <w:b/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560EFC" w:rsidRDefault="00560EFC" w:rsidP="00A53FF8">
            <w:pPr>
              <w:jc w:val="right"/>
              <w:rPr>
                <w:b/>
                <w:sz w:val="24"/>
              </w:rPr>
            </w:pPr>
            <w:r w:rsidRPr="00560EFC">
              <w:rPr>
                <w:b/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Массовый спорт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559" w:type="dxa"/>
          </w:tcPr>
          <w:p w:rsidR="00C244FD" w:rsidRPr="00560EFC" w:rsidRDefault="00C244FD" w:rsidP="00A53FF8">
            <w:pPr>
              <w:jc w:val="right"/>
              <w:rPr>
                <w:sz w:val="24"/>
              </w:rPr>
            </w:pPr>
            <w:r w:rsidRPr="00560EFC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560EFC" w:rsidRDefault="00560EFC" w:rsidP="001B43D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4FD" w:rsidRPr="00ED79B9" w:rsidTr="002B34F7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b/>
                <w:bCs/>
                <w:sz w:val="24"/>
              </w:rPr>
            </w:pPr>
            <w:r w:rsidRPr="00340118">
              <w:rPr>
                <w:b/>
                <w:bCs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left="4"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9</w:t>
            </w:r>
          </w:p>
        </w:tc>
        <w:tc>
          <w:tcPr>
            <w:tcW w:w="1559" w:type="dxa"/>
          </w:tcPr>
          <w:p w:rsidR="00C244FD" w:rsidRPr="00BC6AFF" w:rsidRDefault="00C244FD" w:rsidP="00A53FF8">
            <w:pPr>
              <w:jc w:val="right"/>
              <w:rPr>
                <w:sz w:val="24"/>
              </w:rPr>
            </w:pPr>
            <w:r w:rsidRPr="00BC6AFF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BC6AFF" w:rsidRDefault="00560EF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244FD" w:rsidRPr="00ED79B9" w:rsidTr="00040E14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855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rPr>
                <w:sz w:val="24"/>
              </w:rPr>
            </w:pPr>
            <w:r w:rsidRPr="00340118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0" w:type="dxa"/>
          </w:tcPr>
          <w:p w:rsidR="00C244FD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05" w:type="dxa"/>
          </w:tcPr>
          <w:p w:rsidR="00C244FD" w:rsidRPr="00340118" w:rsidRDefault="00C244FD" w:rsidP="00C34310">
            <w:pPr>
              <w:pStyle w:val="a4"/>
              <w:snapToGrid w:val="0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84" w:type="dxa"/>
          </w:tcPr>
          <w:p w:rsidR="00C244FD" w:rsidRPr="00340118" w:rsidRDefault="00C244FD" w:rsidP="00C34310">
            <w:pPr>
              <w:pStyle w:val="a4"/>
              <w:snapToGrid w:val="0"/>
              <w:ind w:left="4" w:firstLine="0"/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559" w:type="dxa"/>
          </w:tcPr>
          <w:p w:rsidR="00C244FD" w:rsidRPr="00BC6AFF" w:rsidRDefault="00C244FD" w:rsidP="00A53FF8">
            <w:pPr>
              <w:jc w:val="right"/>
              <w:rPr>
                <w:sz w:val="24"/>
              </w:rPr>
            </w:pPr>
            <w:r w:rsidRPr="00BC6AFF">
              <w:rPr>
                <w:sz w:val="24"/>
              </w:rPr>
              <w:t>0,0</w:t>
            </w:r>
          </w:p>
        </w:tc>
        <w:tc>
          <w:tcPr>
            <w:tcW w:w="1276" w:type="dxa"/>
          </w:tcPr>
          <w:p w:rsidR="00C244FD" w:rsidRPr="00BC6AFF" w:rsidRDefault="00560EF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825EC8" w:rsidRDefault="00825EC8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</w:p>
    <w:p w:rsidR="002B34F7" w:rsidRDefault="002B34F7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</w:t>
      </w:r>
      <w:r w:rsidR="00055B3F">
        <w:rPr>
          <w:szCs w:val="28"/>
        </w:rPr>
        <w:t>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Новопокровского района</w:t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 w:rsidR="00D1122C">
        <w:rPr>
          <w:szCs w:val="28"/>
        </w:rPr>
        <w:tab/>
      </w:r>
      <w:r>
        <w:rPr>
          <w:szCs w:val="28"/>
        </w:rPr>
        <w:t>В.В. Сидоров</w:t>
      </w:r>
    </w:p>
    <w:p w:rsidR="00055B3F" w:rsidRDefault="00055B3F" w:rsidP="00825EC8">
      <w:pPr>
        <w:tabs>
          <w:tab w:val="left" w:pos="9072"/>
        </w:tabs>
        <w:ind w:left="11624" w:hanging="11624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F7765C" w:rsidRDefault="00F7765C" w:rsidP="00941006">
      <w:pPr>
        <w:tabs>
          <w:tab w:val="left" w:pos="9072"/>
        </w:tabs>
        <w:ind w:firstLine="9923"/>
        <w:rPr>
          <w:szCs w:val="28"/>
        </w:rPr>
      </w:pPr>
    </w:p>
    <w:p w:rsidR="00825EC8" w:rsidRDefault="00825EC8" w:rsidP="00941006">
      <w:pPr>
        <w:tabs>
          <w:tab w:val="left" w:pos="9072"/>
        </w:tabs>
        <w:ind w:firstLine="9923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B768D">
        <w:rPr>
          <w:szCs w:val="28"/>
        </w:rPr>
        <w:t>3</w:t>
      </w:r>
    </w:p>
    <w:p w:rsidR="00825EC8" w:rsidRDefault="003E6693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УТВЕРЖДЕНО</w:t>
      </w:r>
    </w:p>
    <w:p w:rsidR="00825EC8" w:rsidRDefault="00CB768D" w:rsidP="00055B3F">
      <w:pPr>
        <w:autoSpaceDE w:val="0"/>
        <w:autoSpaceDN w:val="0"/>
        <w:adjustRightInd w:val="0"/>
        <w:ind w:left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>
        <w:rPr>
          <w:szCs w:val="28"/>
        </w:rPr>
        <w:t>Покр</w:t>
      </w:r>
      <w:r w:rsidRPr="00B04EA4">
        <w:rPr>
          <w:szCs w:val="28"/>
        </w:rPr>
        <w:t>овского</w:t>
      </w:r>
      <w:r>
        <w:rPr>
          <w:szCs w:val="28"/>
        </w:rPr>
        <w:t xml:space="preserve"> сельск</w:t>
      </w:r>
      <w:r w:rsidRPr="00B04EA4">
        <w:rPr>
          <w:szCs w:val="28"/>
        </w:rPr>
        <w:t>ого</w:t>
      </w:r>
      <w:r>
        <w:rPr>
          <w:szCs w:val="28"/>
        </w:rPr>
        <w:t xml:space="preserve"> поселения</w:t>
      </w:r>
    </w:p>
    <w:p w:rsidR="00825EC8" w:rsidRDefault="00825EC8" w:rsidP="00055B3F">
      <w:pPr>
        <w:autoSpaceDE w:val="0"/>
        <w:autoSpaceDN w:val="0"/>
        <w:adjustRightInd w:val="0"/>
        <w:ind w:left="9923"/>
        <w:rPr>
          <w:szCs w:val="28"/>
        </w:rPr>
      </w:pPr>
      <w:r w:rsidRPr="00B04EA4">
        <w:rPr>
          <w:szCs w:val="28"/>
        </w:rPr>
        <w:t>Новопокровского района</w:t>
      </w:r>
    </w:p>
    <w:p w:rsidR="004B5491" w:rsidRPr="00DD211A" w:rsidRDefault="00825EC8" w:rsidP="004B5491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Cs w:val="28"/>
        </w:rPr>
        <w:t xml:space="preserve"> </w:t>
      </w:r>
      <w:r w:rsidR="004B5491">
        <w:rPr>
          <w:sz w:val="28"/>
          <w:szCs w:val="28"/>
        </w:rPr>
        <w:t xml:space="preserve">от </w:t>
      </w:r>
      <w:r w:rsidR="00513B4E">
        <w:rPr>
          <w:sz w:val="28"/>
          <w:szCs w:val="28"/>
        </w:rPr>
        <w:t>18.05.</w:t>
      </w:r>
      <w:r w:rsidR="004B5491">
        <w:rPr>
          <w:sz w:val="28"/>
          <w:szCs w:val="28"/>
        </w:rPr>
        <w:t>20</w:t>
      </w:r>
      <w:r w:rsidR="00F7765C">
        <w:rPr>
          <w:sz w:val="28"/>
          <w:szCs w:val="28"/>
        </w:rPr>
        <w:t>20</w:t>
      </w:r>
      <w:r w:rsidR="004B5491">
        <w:rPr>
          <w:sz w:val="28"/>
          <w:szCs w:val="28"/>
        </w:rPr>
        <w:t xml:space="preserve"> № </w:t>
      </w:r>
      <w:r w:rsidR="00513B4E">
        <w:rPr>
          <w:sz w:val="28"/>
          <w:szCs w:val="28"/>
        </w:rPr>
        <w:t>15</w:t>
      </w:r>
    </w:p>
    <w:p w:rsidR="00825EC8" w:rsidRDefault="00825EC8" w:rsidP="00055B3F">
      <w:pPr>
        <w:ind w:left="9923"/>
        <w:rPr>
          <w:szCs w:val="28"/>
        </w:rPr>
      </w:pPr>
    </w:p>
    <w:p w:rsidR="00825EC8" w:rsidRDefault="00825EC8" w:rsidP="00825EC8">
      <w:pPr>
        <w:ind w:left="11624" w:hanging="11624"/>
        <w:rPr>
          <w:szCs w:val="28"/>
        </w:rPr>
      </w:pPr>
    </w:p>
    <w:p w:rsidR="00825EC8" w:rsidRPr="00753C34" w:rsidRDefault="00825EC8" w:rsidP="00825EC8">
      <w:pPr>
        <w:pStyle w:val="a4"/>
        <w:ind w:firstLine="0"/>
        <w:jc w:val="center"/>
        <w:rPr>
          <w:b/>
        </w:rPr>
      </w:pPr>
      <w:r>
        <w:rPr>
          <w:b/>
        </w:rPr>
        <w:t>Исполнение расходов</w:t>
      </w:r>
      <w:r w:rsidRPr="00753C34">
        <w:rPr>
          <w:b/>
        </w:rPr>
        <w:t xml:space="preserve"> бюджета Покровского сельского посе</w:t>
      </w:r>
      <w:r>
        <w:rPr>
          <w:b/>
        </w:rPr>
        <w:t>ления Нов</w:t>
      </w:r>
      <w:r w:rsidR="00CB5A2B">
        <w:rPr>
          <w:b/>
        </w:rPr>
        <w:t>опокровского района за</w:t>
      </w:r>
      <w:r>
        <w:rPr>
          <w:b/>
        </w:rPr>
        <w:t xml:space="preserve"> </w:t>
      </w:r>
      <w:r w:rsidR="00944FA6">
        <w:rPr>
          <w:b/>
        </w:rPr>
        <w:t xml:space="preserve">1 квартал </w:t>
      </w:r>
      <w:r w:rsidRPr="00753C34">
        <w:rPr>
          <w:b/>
        </w:rPr>
        <w:t>20</w:t>
      </w:r>
      <w:r w:rsidR="00DD4915">
        <w:rPr>
          <w:b/>
        </w:rPr>
        <w:t>20</w:t>
      </w:r>
      <w:r w:rsidRPr="00753C34">
        <w:rPr>
          <w:b/>
        </w:rPr>
        <w:t xml:space="preserve"> год</w:t>
      </w:r>
      <w:r w:rsidR="00944FA6">
        <w:rPr>
          <w:b/>
        </w:rPr>
        <w:t>а</w:t>
      </w:r>
      <w:r w:rsidRPr="00753C34">
        <w:rPr>
          <w:b/>
        </w:rPr>
        <w:t xml:space="preserve"> по ведомственной структуре расходов бюджета</w:t>
      </w:r>
    </w:p>
    <w:p w:rsidR="00825EC8" w:rsidRDefault="00825EC8" w:rsidP="00825EC8">
      <w:pPr>
        <w:jc w:val="center"/>
        <w:rPr>
          <w:szCs w:val="28"/>
        </w:rPr>
      </w:pPr>
    </w:p>
    <w:p w:rsidR="00825EC8" w:rsidRDefault="00825EC8" w:rsidP="00825EC8">
      <w:pPr>
        <w:jc w:val="right"/>
        <w:rPr>
          <w:sz w:val="24"/>
        </w:rPr>
      </w:pPr>
      <w:r w:rsidRPr="00DE0C34">
        <w:rPr>
          <w:sz w:val="24"/>
        </w:rPr>
        <w:t xml:space="preserve"> (тыс</w:t>
      </w:r>
      <w:proofErr w:type="gramStart"/>
      <w:r w:rsidRPr="00DE0C34">
        <w:rPr>
          <w:sz w:val="24"/>
        </w:rPr>
        <w:t>.р</w:t>
      </w:r>
      <w:proofErr w:type="gramEnd"/>
      <w:r w:rsidRPr="00DE0C34">
        <w:rPr>
          <w:sz w:val="24"/>
        </w:rPr>
        <w:t>уб.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709"/>
        <w:gridCol w:w="567"/>
        <w:gridCol w:w="567"/>
        <w:gridCol w:w="1701"/>
        <w:gridCol w:w="709"/>
        <w:gridCol w:w="1275"/>
        <w:gridCol w:w="1701"/>
        <w:gridCol w:w="1276"/>
      </w:tblGrid>
      <w:tr w:rsidR="00825EC8" w:rsidRPr="00257DD1" w:rsidTr="00513B4E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Наименование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ед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Рз</w:t>
            </w:r>
          </w:p>
        </w:tc>
        <w:tc>
          <w:tcPr>
            <w:tcW w:w="567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proofErr w:type="gramStart"/>
            <w:r w:rsidRPr="00257DD1">
              <w:rPr>
                <w:sz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ЦСР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ВР</w:t>
            </w:r>
          </w:p>
        </w:tc>
        <w:tc>
          <w:tcPr>
            <w:tcW w:w="1275" w:type="dxa"/>
          </w:tcPr>
          <w:p w:rsidR="00825EC8" w:rsidRPr="00257DD1" w:rsidRDefault="00825EC8" w:rsidP="00513B4E">
            <w:pPr>
              <w:ind w:left="-250" w:firstLine="250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Уточненный план на 20</w:t>
            </w:r>
            <w:r w:rsidR="00DD4915">
              <w:rPr>
                <w:sz w:val="24"/>
              </w:rPr>
              <w:t>20</w:t>
            </w:r>
            <w:r w:rsidRPr="00257DD1">
              <w:rPr>
                <w:sz w:val="24"/>
              </w:rPr>
              <w:t xml:space="preserve"> год</w:t>
            </w:r>
          </w:p>
        </w:tc>
        <w:tc>
          <w:tcPr>
            <w:tcW w:w="1701" w:type="dxa"/>
          </w:tcPr>
          <w:p w:rsidR="00825EC8" w:rsidRPr="00257DD1" w:rsidRDefault="00825EC8" w:rsidP="00DD4915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 xml:space="preserve">Исполнено за </w:t>
            </w:r>
            <w:r w:rsidR="00944FA6">
              <w:rPr>
                <w:sz w:val="24"/>
              </w:rPr>
              <w:t xml:space="preserve">1 квартал </w:t>
            </w:r>
            <w:r w:rsidRPr="00257DD1">
              <w:rPr>
                <w:sz w:val="24"/>
              </w:rPr>
              <w:t>20</w:t>
            </w:r>
            <w:r w:rsidR="00DD4915">
              <w:rPr>
                <w:sz w:val="24"/>
              </w:rPr>
              <w:t xml:space="preserve">20 </w:t>
            </w:r>
            <w:r w:rsidRPr="00257DD1">
              <w:rPr>
                <w:sz w:val="24"/>
              </w:rPr>
              <w:t>г.</w:t>
            </w:r>
          </w:p>
        </w:tc>
        <w:tc>
          <w:tcPr>
            <w:tcW w:w="127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Процент исполнения</w:t>
            </w:r>
          </w:p>
        </w:tc>
      </w:tr>
    </w:tbl>
    <w:p w:rsidR="00825EC8" w:rsidRPr="00FF44A7" w:rsidRDefault="00825EC8" w:rsidP="00825EC8">
      <w:pPr>
        <w:jc w:val="right"/>
        <w:rPr>
          <w:sz w:val="2"/>
          <w:szCs w:val="2"/>
        </w:rPr>
      </w:pPr>
    </w:p>
    <w:tbl>
      <w:tblPr>
        <w:tblW w:w="151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  <w:gridCol w:w="673"/>
        <w:gridCol w:w="523"/>
        <w:gridCol w:w="611"/>
        <w:gridCol w:w="1737"/>
        <w:gridCol w:w="709"/>
        <w:gridCol w:w="1322"/>
        <w:gridCol w:w="1620"/>
        <w:gridCol w:w="1306"/>
      </w:tblGrid>
      <w:tr w:rsidR="00825EC8" w:rsidRPr="00257DD1" w:rsidTr="00E57CF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66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1</w:t>
            </w:r>
          </w:p>
        </w:tc>
        <w:tc>
          <w:tcPr>
            <w:tcW w:w="67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2</w:t>
            </w:r>
          </w:p>
        </w:tc>
        <w:tc>
          <w:tcPr>
            <w:tcW w:w="523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3</w:t>
            </w:r>
          </w:p>
        </w:tc>
        <w:tc>
          <w:tcPr>
            <w:tcW w:w="611" w:type="dxa"/>
          </w:tcPr>
          <w:p w:rsidR="00825EC8" w:rsidRPr="00257DD1" w:rsidRDefault="00825EC8" w:rsidP="00A53FF8">
            <w:pPr>
              <w:ind w:right="-108"/>
              <w:jc w:val="center"/>
              <w:rPr>
                <w:sz w:val="24"/>
              </w:rPr>
            </w:pPr>
            <w:r w:rsidRPr="00257DD1">
              <w:rPr>
                <w:sz w:val="24"/>
              </w:rPr>
              <w:t>4</w:t>
            </w:r>
          </w:p>
        </w:tc>
        <w:tc>
          <w:tcPr>
            <w:tcW w:w="1737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6</w:t>
            </w:r>
          </w:p>
        </w:tc>
        <w:tc>
          <w:tcPr>
            <w:tcW w:w="1322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7</w:t>
            </w:r>
          </w:p>
        </w:tc>
        <w:tc>
          <w:tcPr>
            <w:tcW w:w="1620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8</w:t>
            </w:r>
          </w:p>
        </w:tc>
        <w:tc>
          <w:tcPr>
            <w:tcW w:w="1306" w:type="dxa"/>
          </w:tcPr>
          <w:p w:rsidR="00825EC8" w:rsidRPr="00257DD1" w:rsidRDefault="00825EC8" w:rsidP="00A53FF8">
            <w:pPr>
              <w:jc w:val="center"/>
              <w:rPr>
                <w:sz w:val="24"/>
              </w:rPr>
            </w:pPr>
            <w:r w:rsidRPr="00257DD1">
              <w:rPr>
                <w:sz w:val="24"/>
              </w:rPr>
              <w:t>9</w:t>
            </w:r>
          </w:p>
        </w:tc>
      </w:tr>
      <w:tr w:rsidR="00404313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СЕГО</w:t>
            </w:r>
          </w:p>
        </w:tc>
        <w:tc>
          <w:tcPr>
            <w:tcW w:w="673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404313" w:rsidRPr="00334774" w:rsidRDefault="00404313" w:rsidP="00AC5C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AC5CFF">
              <w:rPr>
                <w:b/>
                <w:sz w:val="24"/>
              </w:rPr>
              <w:t> 020,3</w:t>
            </w:r>
          </w:p>
        </w:tc>
        <w:tc>
          <w:tcPr>
            <w:tcW w:w="1620" w:type="dxa"/>
          </w:tcPr>
          <w:p w:rsidR="00404313" w:rsidRPr="00257DD1" w:rsidRDefault="00C3431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93,8</w:t>
            </w:r>
          </w:p>
        </w:tc>
        <w:tc>
          <w:tcPr>
            <w:tcW w:w="1306" w:type="dxa"/>
          </w:tcPr>
          <w:p w:rsidR="00404313" w:rsidRPr="00257DD1" w:rsidRDefault="00832C81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34310">
              <w:rPr>
                <w:b/>
                <w:sz w:val="24"/>
              </w:rPr>
              <w:t>5</w:t>
            </w:r>
          </w:p>
        </w:tc>
      </w:tr>
      <w:tr w:rsidR="00404313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04313" w:rsidRPr="00334774" w:rsidRDefault="00404313" w:rsidP="00CF5D6C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Администрация Покровского сельского поселения Новопокровского района</w:t>
            </w:r>
          </w:p>
        </w:tc>
        <w:tc>
          <w:tcPr>
            <w:tcW w:w="673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611" w:type="dxa"/>
          </w:tcPr>
          <w:p w:rsidR="00404313" w:rsidRPr="00334774" w:rsidRDefault="00404313" w:rsidP="00CF5D6C">
            <w:pPr>
              <w:ind w:right="-108"/>
              <w:jc w:val="center"/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04313" w:rsidRPr="00334774" w:rsidRDefault="00404313" w:rsidP="00CF5D6C">
            <w:pPr>
              <w:jc w:val="center"/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404313" w:rsidRPr="00334774" w:rsidRDefault="00404313" w:rsidP="00AC5CF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AC5CFF">
              <w:rPr>
                <w:b/>
                <w:sz w:val="24"/>
              </w:rPr>
              <w:t> 020,3</w:t>
            </w:r>
          </w:p>
        </w:tc>
        <w:tc>
          <w:tcPr>
            <w:tcW w:w="1620" w:type="dxa"/>
          </w:tcPr>
          <w:p w:rsidR="00404313" w:rsidRPr="00257DD1" w:rsidRDefault="00C3431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993,8</w:t>
            </w:r>
          </w:p>
        </w:tc>
        <w:tc>
          <w:tcPr>
            <w:tcW w:w="1306" w:type="dxa"/>
          </w:tcPr>
          <w:p w:rsidR="00404313" w:rsidRPr="00257DD1" w:rsidRDefault="00832C81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34310">
              <w:rPr>
                <w:b/>
                <w:sz w:val="24"/>
              </w:rPr>
              <w:t>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673" w:type="dxa"/>
          </w:tcPr>
          <w:p w:rsidR="00AC5CFF" w:rsidRPr="00F61164" w:rsidRDefault="00AC5CFF" w:rsidP="00C34310">
            <w:pPr>
              <w:jc w:val="center"/>
              <w:rPr>
                <w:b/>
                <w:sz w:val="24"/>
              </w:rPr>
            </w:pPr>
            <w:r w:rsidRPr="00F61164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 504,1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,6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0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Глава Покровского сельского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0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0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0,6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2,9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81,1</w:t>
            </w:r>
          </w:p>
        </w:tc>
        <w:tc>
          <w:tcPr>
            <w:tcW w:w="1620" w:type="dxa"/>
          </w:tcPr>
          <w:p w:rsidR="00AC5CFF" w:rsidRPr="00257DD1" w:rsidRDefault="00C34310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5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беспечение деятельности  администрации муниципального образова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3081,1</w:t>
            </w:r>
          </w:p>
        </w:tc>
        <w:tc>
          <w:tcPr>
            <w:tcW w:w="1620" w:type="dxa"/>
          </w:tcPr>
          <w:p w:rsidR="00AC5CFF" w:rsidRPr="00257DD1" w:rsidRDefault="00C34310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5</w:t>
            </w:r>
          </w:p>
        </w:tc>
        <w:tc>
          <w:tcPr>
            <w:tcW w:w="1306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highlight w:val="yellow"/>
              </w:rPr>
              <w:t xml:space="preserve">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3077,3</w:t>
            </w:r>
          </w:p>
        </w:tc>
        <w:tc>
          <w:tcPr>
            <w:tcW w:w="1620" w:type="dxa"/>
          </w:tcPr>
          <w:p w:rsidR="00AC5CFF" w:rsidRPr="00257DD1" w:rsidRDefault="00C34310" w:rsidP="00910DE1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5</w:t>
            </w:r>
          </w:p>
        </w:tc>
        <w:tc>
          <w:tcPr>
            <w:tcW w:w="1306" w:type="dxa"/>
          </w:tcPr>
          <w:p w:rsidR="00AC5CFF" w:rsidRPr="00257DD1" w:rsidRDefault="00167A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FD4496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77,3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54,5</w:t>
            </w:r>
          </w:p>
        </w:tc>
        <w:tc>
          <w:tcPr>
            <w:tcW w:w="1306" w:type="dxa"/>
          </w:tcPr>
          <w:p w:rsidR="00AC5CFF" w:rsidRPr="00257DD1" w:rsidRDefault="00167A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3,2</w:t>
            </w:r>
          </w:p>
        </w:tc>
        <w:tc>
          <w:tcPr>
            <w:tcW w:w="1620" w:type="dxa"/>
          </w:tcPr>
          <w:p w:rsidR="00AC5CFF" w:rsidRPr="00257DD1" w:rsidRDefault="00C3431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,8</w:t>
            </w:r>
          </w:p>
        </w:tc>
        <w:tc>
          <w:tcPr>
            <w:tcW w:w="1306" w:type="dxa"/>
          </w:tcPr>
          <w:p w:rsidR="00AC5CFF" w:rsidRPr="00257DD1" w:rsidRDefault="00167A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16,0</w:t>
            </w:r>
          </w:p>
        </w:tc>
        <w:tc>
          <w:tcPr>
            <w:tcW w:w="1620" w:type="dxa"/>
          </w:tcPr>
          <w:p w:rsidR="00AC5CFF" w:rsidRPr="00257DD1" w:rsidRDefault="00C3431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4,8</w:t>
            </w:r>
          </w:p>
        </w:tc>
        <w:tc>
          <w:tcPr>
            <w:tcW w:w="1306" w:type="dxa"/>
          </w:tcPr>
          <w:p w:rsidR="00AC5CFF" w:rsidRPr="00257DD1" w:rsidRDefault="00167AF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1 00 0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620" w:type="dxa"/>
          </w:tcPr>
          <w:p w:rsidR="00AC5CFF" w:rsidRPr="00257DD1" w:rsidRDefault="00C34310" w:rsidP="002A03CB">
            <w:pPr>
              <w:tabs>
                <w:tab w:val="center" w:pos="702"/>
                <w:tab w:val="right" w:pos="1404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  <w:tc>
          <w:tcPr>
            <w:tcW w:w="1306" w:type="dxa"/>
          </w:tcPr>
          <w:p w:rsidR="00AC5CFF" w:rsidRPr="00257DD1" w:rsidRDefault="00EB750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Административные комисси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2 00 601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20" w:type="dxa"/>
          </w:tcPr>
          <w:p w:rsidR="00AC5CFF" w:rsidRPr="00356331" w:rsidRDefault="00166C3A" w:rsidP="00944FA6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06" w:type="dxa"/>
          </w:tcPr>
          <w:p w:rsidR="00AC5CFF" w:rsidRPr="00257DD1" w:rsidRDefault="00166C3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68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20" w:type="dxa"/>
          </w:tcPr>
          <w:p w:rsidR="00AC5CFF" w:rsidRPr="00257DD1" w:rsidRDefault="00166C3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06" w:type="dxa"/>
          </w:tcPr>
          <w:p w:rsidR="00AC5CFF" w:rsidRPr="00257DD1" w:rsidRDefault="00166C3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68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20" w:type="dxa"/>
          </w:tcPr>
          <w:p w:rsidR="00AC5CFF" w:rsidRPr="00257DD1" w:rsidRDefault="00E267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06" w:type="dxa"/>
          </w:tcPr>
          <w:p w:rsidR="00AC5CFF" w:rsidRPr="00257DD1" w:rsidRDefault="00E267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20" w:type="dxa"/>
          </w:tcPr>
          <w:p w:rsidR="00AC5CFF" w:rsidRPr="00257DD1" w:rsidRDefault="00E267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06" w:type="dxa"/>
          </w:tcPr>
          <w:p w:rsidR="00AC5CFF" w:rsidRPr="00257DD1" w:rsidRDefault="00E2671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Cs/>
                <w:sz w:val="24"/>
              </w:rPr>
            </w:pPr>
            <w:r w:rsidRPr="00334774">
              <w:rPr>
                <w:bCs/>
                <w:sz w:val="24"/>
              </w:rPr>
              <w:t>Иные межбюджетные трансферт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68 2 00 106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,4</w:t>
            </w:r>
          </w:p>
        </w:tc>
        <w:tc>
          <w:tcPr>
            <w:tcW w:w="1620" w:type="dxa"/>
          </w:tcPr>
          <w:p w:rsidR="00AC5CFF" w:rsidRPr="00257DD1" w:rsidRDefault="00E07F6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1306" w:type="dxa"/>
          </w:tcPr>
          <w:p w:rsidR="00AC5CFF" w:rsidRPr="00257DD1" w:rsidRDefault="00E07F6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фонд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73" w:type="dxa"/>
          </w:tcPr>
          <w:p w:rsidR="00AC5CFF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3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73" w:type="dxa"/>
          </w:tcPr>
          <w:p w:rsidR="00AC5CFF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езервные средства</w:t>
            </w:r>
          </w:p>
        </w:tc>
        <w:tc>
          <w:tcPr>
            <w:tcW w:w="673" w:type="dxa"/>
          </w:tcPr>
          <w:p w:rsidR="00AC5CFF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1 3 00 2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7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 w:rsidRPr="00334774">
              <w:rPr>
                <w:sz w:val="24"/>
              </w:rPr>
              <w:t>5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789,0</w:t>
            </w:r>
          </w:p>
        </w:tc>
        <w:tc>
          <w:tcPr>
            <w:tcW w:w="1620" w:type="dxa"/>
          </w:tcPr>
          <w:p w:rsidR="00AC5CFF" w:rsidRPr="00257DD1" w:rsidRDefault="0057346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5,6</w:t>
            </w:r>
          </w:p>
        </w:tc>
        <w:tc>
          <w:tcPr>
            <w:tcW w:w="1306" w:type="dxa"/>
          </w:tcPr>
          <w:p w:rsidR="00AC5CFF" w:rsidRPr="00257DD1" w:rsidRDefault="0057346B" w:rsidP="00B82820">
            <w:pPr>
              <w:tabs>
                <w:tab w:val="left" w:pos="10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4,2</w:t>
            </w:r>
          </w:p>
        </w:tc>
        <w:tc>
          <w:tcPr>
            <w:tcW w:w="1620" w:type="dxa"/>
          </w:tcPr>
          <w:p w:rsidR="00AC5CFF" w:rsidRPr="00257DD1" w:rsidRDefault="00AC5CFF" w:rsidP="007C4231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3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укреплению правопорядк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AC5CFF" w:rsidRPr="00257DD1" w:rsidRDefault="0057346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7346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3 00 1057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0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5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отиводействию коррупци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5 00 101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1620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306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306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2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306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раздничных дней и памятных дат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306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2 01 102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6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,3</w:t>
            </w:r>
          </w:p>
        </w:tc>
        <w:tc>
          <w:tcPr>
            <w:tcW w:w="1306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Муниципальная программа Покровского сельского поселения «Информационное освещение деятельности органов местного </w:t>
            </w:r>
            <w:r w:rsidRPr="00334774">
              <w:rPr>
                <w:sz w:val="24"/>
              </w:rPr>
              <w:lastRenderedPageBreak/>
              <w:t>самоуправления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50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7,5</w:t>
            </w:r>
          </w:p>
        </w:tc>
        <w:tc>
          <w:tcPr>
            <w:tcW w:w="1306" w:type="dxa"/>
          </w:tcPr>
          <w:p w:rsidR="00AC5CFF" w:rsidRPr="00257DD1" w:rsidRDefault="00DB4883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д</w:t>
            </w:r>
            <w:r w:rsidRPr="00334774">
              <w:rPr>
                <w:sz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</w:rPr>
              <w:t xml:space="preserve"> в Покровском сельском поселении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306" w:type="dxa"/>
          </w:tcPr>
          <w:p w:rsidR="00AC5CFF" w:rsidRPr="00257DD1" w:rsidRDefault="00EF7C0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1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306" w:type="dxa"/>
          </w:tcPr>
          <w:p w:rsidR="00AC5CFF" w:rsidRPr="00257DD1" w:rsidRDefault="00EF7C0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AC5CFF" w:rsidRPr="00257DD1" w:rsidRDefault="00D84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306" w:type="dxa"/>
          </w:tcPr>
          <w:p w:rsidR="00AC5CFF" w:rsidRPr="00257DD1" w:rsidRDefault="00EF7C0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1 01 1047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 w:rsidRPr="00A014F5">
              <w:rPr>
                <w:sz w:val="24"/>
              </w:rPr>
              <w:t>145,0</w:t>
            </w:r>
          </w:p>
        </w:tc>
        <w:tc>
          <w:tcPr>
            <w:tcW w:w="1620" w:type="dxa"/>
          </w:tcPr>
          <w:p w:rsidR="00AC5CFF" w:rsidRPr="00257DD1" w:rsidRDefault="00EF7C0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Информатизация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5,0</w:t>
            </w:r>
          </w:p>
        </w:tc>
        <w:tc>
          <w:tcPr>
            <w:tcW w:w="1620" w:type="dxa"/>
          </w:tcPr>
          <w:p w:rsidR="00AC5CFF" w:rsidRDefault="0089019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2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20" w:type="dxa"/>
          </w:tcPr>
          <w:p w:rsidR="00AC5CFF" w:rsidRDefault="0089019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20" w:type="dxa"/>
          </w:tcPr>
          <w:p w:rsidR="00AC5CFF" w:rsidRDefault="0089019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 2 01 104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40</w:t>
            </w:r>
            <w:r w:rsidRPr="00C97FAF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620" w:type="dxa"/>
          </w:tcPr>
          <w:p w:rsidR="00AC5CFF" w:rsidRDefault="00890195" w:rsidP="00DD3242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8</w:t>
            </w:r>
          </w:p>
        </w:tc>
        <w:tc>
          <w:tcPr>
            <w:tcW w:w="1620" w:type="dxa"/>
          </w:tcPr>
          <w:p w:rsidR="00AC5CFF" w:rsidRPr="00257DD1" w:rsidRDefault="00890195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1306" w:type="dxa"/>
          </w:tcPr>
          <w:p w:rsidR="00AC5CFF" w:rsidRPr="00257DD1" w:rsidRDefault="00AC5CFF" w:rsidP="00890195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90195">
              <w:rPr>
                <w:sz w:val="24"/>
              </w:rPr>
              <w:t>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Выполнение других обязательств государств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,8</w:t>
            </w:r>
          </w:p>
        </w:tc>
        <w:tc>
          <w:tcPr>
            <w:tcW w:w="1620" w:type="dxa"/>
          </w:tcPr>
          <w:p w:rsidR="00AC5CFF" w:rsidRPr="00257DD1" w:rsidRDefault="00755C3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1306" w:type="dxa"/>
          </w:tcPr>
          <w:p w:rsidR="00AC5CFF" w:rsidRPr="00257DD1" w:rsidRDefault="00AC5CFF" w:rsidP="00755C39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755C39">
              <w:rPr>
                <w:sz w:val="24"/>
              </w:rPr>
              <w:t>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рочие обязательства муниципального образова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8</w:t>
            </w:r>
          </w:p>
        </w:tc>
        <w:tc>
          <w:tcPr>
            <w:tcW w:w="1620" w:type="dxa"/>
          </w:tcPr>
          <w:p w:rsidR="00AC5CFF" w:rsidRPr="00257DD1" w:rsidRDefault="00755C3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8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tabs>
                <w:tab w:val="left" w:pos="180"/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Иные выплаты населению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4,0</w:t>
            </w:r>
          </w:p>
        </w:tc>
        <w:tc>
          <w:tcPr>
            <w:tcW w:w="1620" w:type="dxa"/>
          </w:tcPr>
          <w:p w:rsidR="00AC5CFF" w:rsidRPr="00257DD1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4,0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100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8</w:t>
            </w:r>
          </w:p>
        </w:tc>
        <w:tc>
          <w:tcPr>
            <w:tcW w:w="1620" w:type="dxa"/>
          </w:tcPr>
          <w:p w:rsidR="00AC5CFF" w:rsidRPr="00257DD1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8</w:t>
            </w:r>
          </w:p>
        </w:tc>
        <w:tc>
          <w:tcPr>
            <w:tcW w:w="1306" w:type="dxa"/>
          </w:tcPr>
          <w:p w:rsidR="00AC5CFF" w:rsidRPr="00257DD1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Ведение похозяйственного учет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20" w:type="dxa"/>
          </w:tcPr>
          <w:p w:rsidR="00AC5CFF" w:rsidRPr="00257DD1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2E3507" w:rsidP="002E3507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3 1 00 1004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20" w:type="dxa"/>
          </w:tcPr>
          <w:p w:rsidR="00AC5CFF" w:rsidRPr="00E833A8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4D424E" w:rsidRDefault="002E350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2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2,3</w:t>
            </w:r>
          </w:p>
        </w:tc>
        <w:tc>
          <w:tcPr>
            <w:tcW w:w="1620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  <w:r w:rsidR="00AC5CFF">
              <w:rPr>
                <w:sz w:val="24"/>
              </w:rPr>
              <w:t>,0</w:t>
            </w:r>
          </w:p>
        </w:tc>
        <w:tc>
          <w:tcPr>
            <w:tcW w:w="1306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обилизационная и вневойсковая подготовк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,3</w:t>
            </w:r>
          </w:p>
        </w:tc>
        <w:tc>
          <w:tcPr>
            <w:tcW w:w="1620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306" w:type="dxa"/>
          </w:tcPr>
          <w:p w:rsidR="00AC5CFF" w:rsidRPr="00257DD1" w:rsidRDefault="00015D2A" w:rsidP="00015D2A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в сфере национальной оборон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5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,3</w:t>
            </w:r>
          </w:p>
        </w:tc>
        <w:tc>
          <w:tcPr>
            <w:tcW w:w="1620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306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,3</w:t>
            </w:r>
          </w:p>
        </w:tc>
        <w:tc>
          <w:tcPr>
            <w:tcW w:w="1620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306" w:type="dxa"/>
          </w:tcPr>
          <w:p w:rsidR="00AC5CFF" w:rsidRPr="00257DD1" w:rsidRDefault="00015D2A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у персоналу г</w:t>
            </w:r>
            <w:r w:rsidR="00B86C0D">
              <w:rPr>
                <w:sz w:val="24"/>
              </w:rPr>
              <w:t xml:space="preserve">осударственных (муниципальных) </w:t>
            </w:r>
            <w:r w:rsidRPr="00334774">
              <w:rPr>
                <w:sz w:val="24"/>
              </w:rPr>
              <w:t>органов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55 0 00 5118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12,3</w:t>
            </w:r>
          </w:p>
        </w:tc>
        <w:tc>
          <w:tcPr>
            <w:tcW w:w="1620" w:type="dxa"/>
          </w:tcPr>
          <w:p w:rsidR="00AC5CFF" w:rsidRPr="00571DDB" w:rsidRDefault="00571DDB" w:rsidP="00465C45">
            <w:pPr>
              <w:tabs>
                <w:tab w:val="left" w:pos="133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51,0</w:t>
            </w:r>
          </w:p>
        </w:tc>
        <w:tc>
          <w:tcPr>
            <w:tcW w:w="1306" w:type="dxa"/>
          </w:tcPr>
          <w:p w:rsidR="00AC5CFF" w:rsidRPr="00571DDB" w:rsidRDefault="00571DD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3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6,9</w:t>
            </w:r>
          </w:p>
        </w:tc>
        <w:tc>
          <w:tcPr>
            <w:tcW w:w="1620" w:type="dxa"/>
          </w:tcPr>
          <w:p w:rsidR="00AC5CFF" w:rsidRPr="00B86C0D" w:rsidRDefault="00B86C0D" w:rsidP="00A53FF8">
            <w:pPr>
              <w:jc w:val="right"/>
              <w:rPr>
                <w:b/>
                <w:sz w:val="24"/>
              </w:rPr>
            </w:pPr>
            <w:r w:rsidRPr="00B86C0D">
              <w:rPr>
                <w:b/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B86C0D" w:rsidRDefault="00B86C0D" w:rsidP="00A53FF8">
            <w:pPr>
              <w:jc w:val="right"/>
              <w:rPr>
                <w:b/>
                <w:sz w:val="24"/>
              </w:rPr>
            </w:pPr>
            <w:r w:rsidRPr="00B86C0D">
              <w:rPr>
                <w:b/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AC5CFF" w:rsidRPr="00257DD1" w:rsidRDefault="00B86C0D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B86C0D" w:rsidP="00CF5D6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6 00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73" w:type="dxa"/>
          </w:tcPr>
          <w:p w:rsidR="00B86C0D" w:rsidRPr="00EC70D1" w:rsidRDefault="00B86C0D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6 01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6 01 1021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Обеспечение пожарной безопасности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0 00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П</w:t>
            </w:r>
            <w:r w:rsidRPr="00334774">
              <w:rPr>
                <w:sz w:val="24"/>
              </w:rPr>
              <w:t>ожарн</w:t>
            </w:r>
            <w:r>
              <w:rPr>
                <w:sz w:val="24"/>
              </w:rPr>
              <w:t>ая</w:t>
            </w:r>
            <w:r w:rsidRPr="00334774">
              <w:rPr>
                <w:sz w:val="24"/>
              </w:rPr>
              <w:t xml:space="preserve"> безопасност</w:t>
            </w:r>
            <w:r>
              <w:rPr>
                <w:sz w:val="24"/>
              </w:rPr>
              <w:t>ь</w:t>
            </w:r>
            <w:r w:rsidRPr="00334774">
              <w:rPr>
                <w:sz w:val="24"/>
              </w:rPr>
              <w:t xml:space="preserve"> в Покровском сельском поселении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2 00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истемы обеспечения пожарной безопасности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2 01 0000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>Мероприятия по обеспечению пожарной безопасности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86C0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B86C0D" w:rsidRPr="00334774" w:rsidRDefault="00B86C0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611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1737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 2 01 10230</w:t>
            </w:r>
          </w:p>
        </w:tc>
        <w:tc>
          <w:tcPr>
            <w:tcW w:w="709" w:type="dxa"/>
          </w:tcPr>
          <w:p w:rsidR="00B86C0D" w:rsidRPr="00334774" w:rsidRDefault="00B86C0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B86C0D" w:rsidRPr="00334774" w:rsidRDefault="00B86C0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1620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B86C0D" w:rsidRPr="00257DD1" w:rsidRDefault="00B86C0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 884,8</w:t>
            </w:r>
          </w:p>
        </w:tc>
        <w:tc>
          <w:tcPr>
            <w:tcW w:w="1620" w:type="dxa"/>
          </w:tcPr>
          <w:p w:rsidR="00AC5CFF" w:rsidRPr="005B6F2C" w:rsidRDefault="005B6F2C" w:rsidP="00A53FF8">
            <w:pPr>
              <w:jc w:val="right"/>
              <w:rPr>
                <w:b/>
                <w:sz w:val="24"/>
              </w:rPr>
            </w:pPr>
            <w:r w:rsidRPr="005B6F2C">
              <w:rPr>
                <w:b/>
                <w:sz w:val="24"/>
              </w:rPr>
              <w:t>58,7</w:t>
            </w:r>
          </w:p>
        </w:tc>
        <w:tc>
          <w:tcPr>
            <w:tcW w:w="1306" w:type="dxa"/>
          </w:tcPr>
          <w:p w:rsidR="00AC5CFF" w:rsidRPr="005B6F2C" w:rsidRDefault="005B6F2C" w:rsidP="00A53FF8">
            <w:pPr>
              <w:jc w:val="right"/>
              <w:rPr>
                <w:b/>
                <w:sz w:val="24"/>
              </w:rPr>
            </w:pPr>
            <w:r w:rsidRPr="005B6F2C">
              <w:rPr>
                <w:b/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93,8</w:t>
            </w:r>
          </w:p>
        </w:tc>
        <w:tc>
          <w:tcPr>
            <w:tcW w:w="1620" w:type="dxa"/>
          </w:tcPr>
          <w:p w:rsidR="00AC5CFF" w:rsidRPr="00257DD1" w:rsidRDefault="005B6F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B6F2C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  <w:highlight w:val="green"/>
              </w:rPr>
            </w:pPr>
            <w:r w:rsidRPr="00334774">
              <w:rPr>
                <w:sz w:val="24"/>
              </w:rPr>
              <w:t xml:space="preserve"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</w:t>
            </w:r>
            <w:r w:rsidRPr="00334774">
              <w:rPr>
                <w:sz w:val="24"/>
              </w:rPr>
              <w:lastRenderedPageBreak/>
              <w:t>хозяйства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 793,8</w:t>
            </w:r>
          </w:p>
        </w:tc>
        <w:tc>
          <w:tcPr>
            <w:tcW w:w="1620" w:type="dxa"/>
          </w:tcPr>
          <w:p w:rsidR="00AC5CFF" w:rsidRPr="00257DD1" w:rsidRDefault="005B6F2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B6F2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20" w:type="dxa"/>
          </w:tcPr>
          <w:p w:rsidR="00AC5CFF" w:rsidRPr="00257DD1" w:rsidRDefault="005B6F2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B6F2C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1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20" w:type="dxa"/>
          </w:tcPr>
          <w:p w:rsidR="00AC5CFF" w:rsidRPr="005B6F2C" w:rsidRDefault="005B6F2C" w:rsidP="00A53FF8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5B6F2C" w:rsidRDefault="005B6F2C" w:rsidP="00A53FF8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Капитальный ремонт</w:t>
            </w:r>
            <w:r>
              <w:rPr>
                <w:sz w:val="24"/>
              </w:rPr>
              <w:t>,</w:t>
            </w:r>
            <w:r w:rsidRPr="00334774">
              <w:rPr>
                <w:sz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</w:rPr>
              <w:t>населенных пунктов имеющих асфальтобетонное покрытие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  <w:lang w:val="en-US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1</w:t>
            </w:r>
            <w:r w:rsidRPr="00334774">
              <w:rPr>
                <w:sz w:val="24"/>
              </w:rPr>
              <w:t xml:space="preserve"> </w:t>
            </w:r>
            <w:r w:rsidRPr="00334774">
              <w:rPr>
                <w:sz w:val="24"/>
                <w:lang w:val="en-US"/>
              </w:rPr>
              <w:t>01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104</w:t>
            </w:r>
            <w:r w:rsidRPr="00334774">
              <w:rPr>
                <w:sz w:val="24"/>
                <w:lang w:val="en-US"/>
              </w:rPr>
              <w:t>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2 00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2 01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2 01 102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3 00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3 01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Иные закупки товаров, работ и услуг для обеспечения </w:t>
            </w:r>
            <w:r w:rsidRPr="00334774">
              <w:rPr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3 01 1025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4 00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Pr="00334774" w:rsidRDefault="005B6F2C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3,8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4 01 0000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Default="005B6F2C" w:rsidP="00C34310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603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B6F2C" w:rsidRDefault="005B6F2C" w:rsidP="00C34310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603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B6F2C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5B6F2C" w:rsidRPr="00334774" w:rsidRDefault="005B6F2C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</w:t>
            </w:r>
          </w:p>
        </w:tc>
        <w:tc>
          <w:tcPr>
            <w:tcW w:w="1737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 4 01 10240</w:t>
            </w:r>
          </w:p>
        </w:tc>
        <w:tc>
          <w:tcPr>
            <w:tcW w:w="709" w:type="dxa"/>
          </w:tcPr>
          <w:p w:rsidR="005B6F2C" w:rsidRPr="00334774" w:rsidRDefault="005B6F2C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B6F2C" w:rsidRDefault="005B6F2C" w:rsidP="00C34310">
            <w:pPr>
              <w:jc w:val="right"/>
            </w:pPr>
            <w:r w:rsidRPr="001B0765">
              <w:rPr>
                <w:sz w:val="24"/>
              </w:rPr>
              <w:t>1</w:t>
            </w:r>
            <w:r>
              <w:rPr>
                <w:sz w:val="24"/>
              </w:rPr>
              <w:t>603</w:t>
            </w:r>
            <w:r w:rsidRPr="001B0765">
              <w:rPr>
                <w:sz w:val="24"/>
              </w:rPr>
              <w:t>,8</w:t>
            </w:r>
          </w:p>
        </w:tc>
        <w:tc>
          <w:tcPr>
            <w:tcW w:w="1620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B6F2C" w:rsidRPr="005B6F2C" w:rsidRDefault="005B6F2C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1620" w:type="dxa"/>
          </w:tcPr>
          <w:p w:rsidR="00AC5CFF" w:rsidRPr="00257DD1" w:rsidRDefault="009A09B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AC5CFF" w:rsidRPr="00257DD1" w:rsidRDefault="009A09B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AC5CFF" w:rsidRPr="009B216A" w:rsidRDefault="00AC5CFF" w:rsidP="00C3431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000</w:t>
            </w:r>
          </w:p>
        </w:tc>
        <w:tc>
          <w:tcPr>
            <w:tcW w:w="709" w:type="dxa"/>
          </w:tcPr>
          <w:p w:rsidR="00AC5CFF" w:rsidRPr="009B216A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20" w:type="dxa"/>
          </w:tcPr>
          <w:p w:rsidR="00AC5CFF" w:rsidRPr="00257DD1" w:rsidRDefault="0055230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AC5CFF" w:rsidRPr="00257DD1" w:rsidRDefault="000718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AC5CFF" w:rsidRPr="009B216A" w:rsidRDefault="00AC5CFF" w:rsidP="00C3431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AC5CFF" w:rsidRPr="009B216A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20" w:type="dxa"/>
          </w:tcPr>
          <w:p w:rsidR="00AC5CFF" w:rsidRPr="00257DD1" w:rsidRDefault="0055230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AC5CFF" w:rsidRPr="00257DD1" w:rsidRDefault="000718B0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AC5CFF" w:rsidRPr="009B216A" w:rsidRDefault="00AC5CFF" w:rsidP="00C34310">
            <w:pPr>
              <w:ind w:right="-206"/>
              <w:rPr>
                <w:sz w:val="24"/>
              </w:rPr>
            </w:pPr>
            <w:r w:rsidRPr="009B216A">
              <w:rPr>
                <w:sz w:val="24"/>
              </w:rPr>
              <w:t>69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  <w:r w:rsidRPr="009B216A">
              <w:rPr>
                <w:sz w:val="24"/>
              </w:rPr>
              <w:t>10270</w:t>
            </w:r>
          </w:p>
        </w:tc>
        <w:tc>
          <w:tcPr>
            <w:tcW w:w="709" w:type="dxa"/>
          </w:tcPr>
          <w:p w:rsidR="00AC5CFF" w:rsidRPr="009B216A" w:rsidRDefault="00AC5CFF" w:rsidP="00C34310">
            <w:pPr>
              <w:rPr>
                <w:sz w:val="24"/>
              </w:rPr>
            </w:pPr>
            <w:r w:rsidRPr="009B216A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3,0</w:t>
            </w:r>
          </w:p>
        </w:tc>
        <w:tc>
          <w:tcPr>
            <w:tcW w:w="1620" w:type="dxa"/>
          </w:tcPr>
          <w:p w:rsidR="00AC5CFF" w:rsidRPr="00257DD1" w:rsidRDefault="00552302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58,7</w:t>
            </w:r>
          </w:p>
        </w:tc>
        <w:tc>
          <w:tcPr>
            <w:tcW w:w="1306" w:type="dxa"/>
          </w:tcPr>
          <w:p w:rsidR="00AC5CFF" w:rsidRPr="00257DD1" w:rsidRDefault="000718B0" w:rsidP="00DF4B63">
            <w:pPr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AC5CFF" w:rsidRPr="00257DD1" w:rsidRDefault="0055230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5230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52302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552302" w:rsidRPr="00334774" w:rsidRDefault="00552302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 1 00 00000</w:t>
            </w:r>
          </w:p>
        </w:tc>
        <w:tc>
          <w:tcPr>
            <w:tcW w:w="709" w:type="dxa"/>
          </w:tcPr>
          <w:p w:rsidR="00552302" w:rsidRPr="00334774" w:rsidRDefault="00552302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52302" w:rsidRPr="00334774" w:rsidRDefault="00552302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52302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73" w:type="dxa"/>
          </w:tcPr>
          <w:p w:rsidR="00552302" w:rsidRPr="00334774" w:rsidRDefault="00552302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 1 01 00000</w:t>
            </w:r>
          </w:p>
        </w:tc>
        <w:tc>
          <w:tcPr>
            <w:tcW w:w="709" w:type="dxa"/>
          </w:tcPr>
          <w:p w:rsidR="00552302" w:rsidRPr="00334774" w:rsidRDefault="00552302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52302" w:rsidRPr="00334774" w:rsidRDefault="00552302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52302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73" w:type="dxa"/>
          </w:tcPr>
          <w:p w:rsidR="00552302" w:rsidRPr="00334774" w:rsidRDefault="00552302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552302" w:rsidRPr="00334774" w:rsidRDefault="00552302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52302" w:rsidRPr="00334774" w:rsidRDefault="00552302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552302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552302" w:rsidRPr="00334774" w:rsidRDefault="00552302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</w:t>
            </w:r>
          </w:p>
        </w:tc>
        <w:tc>
          <w:tcPr>
            <w:tcW w:w="611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2</w:t>
            </w:r>
          </w:p>
        </w:tc>
        <w:tc>
          <w:tcPr>
            <w:tcW w:w="1737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 1 01 10280</w:t>
            </w:r>
          </w:p>
        </w:tc>
        <w:tc>
          <w:tcPr>
            <w:tcW w:w="709" w:type="dxa"/>
          </w:tcPr>
          <w:p w:rsidR="00552302" w:rsidRPr="00334774" w:rsidRDefault="00552302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52302" w:rsidRPr="00334774" w:rsidRDefault="00552302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1620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52302" w:rsidRPr="005B6F2C" w:rsidRDefault="00552302" w:rsidP="00A033FC">
            <w:pPr>
              <w:jc w:val="right"/>
              <w:rPr>
                <w:sz w:val="24"/>
              </w:rPr>
            </w:pPr>
            <w:r w:rsidRPr="005B6F2C"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 549,8</w:t>
            </w:r>
          </w:p>
        </w:tc>
        <w:tc>
          <w:tcPr>
            <w:tcW w:w="1620" w:type="dxa"/>
          </w:tcPr>
          <w:p w:rsidR="00AC5CFF" w:rsidRPr="00D507C4" w:rsidRDefault="00D507C4" w:rsidP="00A53FF8">
            <w:pPr>
              <w:jc w:val="right"/>
              <w:rPr>
                <w:b/>
                <w:sz w:val="24"/>
              </w:rPr>
            </w:pPr>
            <w:r w:rsidRPr="00D507C4">
              <w:rPr>
                <w:b/>
                <w:sz w:val="24"/>
              </w:rPr>
              <w:t>1 373,2</w:t>
            </w:r>
          </w:p>
        </w:tc>
        <w:tc>
          <w:tcPr>
            <w:tcW w:w="1306" w:type="dxa"/>
          </w:tcPr>
          <w:p w:rsidR="00AC5CFF" w:rsidRPr="00D507C4" w:rsidRDefault="00D507C4" w:rsidP="00A53FF8">
            <w:pPr>
              <w:jc w:val="right"/>
              <w:rPr>
                <w:b/>
                <w:sz w:val="24"/>
              </w:rPr>
            </w:pPr>
            <w:r w:rsidRPr="00D507C4">
              <w:rPr>
                <w:b/>
                <w:sz w:val="24"/>
              </w:rPr>
              <w:t>14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Коммунальное хозяйство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904,8</w:t>
            </w:r>
          </w:p>
        </w:tc>
        <w:tc>
          <w:tcPr>
            <w:tcW w:w="1620" w:type="dxa"/>
          </w:tcPr>
          <w:p w:rsidR="00AC5CFF" w:rsidRPr="00257DD1" w:rsidRDefault="00D507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94,1</w:t>
            </w:r>
          </w:p>
        </w:tc>
        <w:tc>
          <w:tcPr>
            <w:tcW w:w="1306" w:type="dxa"/>
          </w:tcPr>
          <w:p w:rsidR="00AC5CFF" w:rsidRPr="00257DD1" w:rsidRDefault="00D507C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05454D" w:rsidRDefault="00AC5CFF" w:rsidP="00C34310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302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,4</w:t>
            </w:r>
          </w:p>
        </w:tc>
        <w:tc>
          <w:tcPr>
            <w:tcW w:w="1306" w:type="dxa"/>
          </w:tcPr>
          <w:p w:rsidR="00AC5CFF" w:rsidRPr="00257DD1" w:rsidRDefault="00AC5CFF" w:rsidP="00A53FF8">
            <w:pPr>
              <w:jc w:val="right"/>
              <w:rPr>
                <w:sz w:val="24"/>
              </w:rPr>
            </w:pP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Газификация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газификации населенных пунктов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1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1620" w:type="dxa"/>
          </w:tcPr>
          <w:p w:rsidR="00AC5CFF" w:rsidRPr="0005454D" w:rsidRDefault="0005454D" w:rsidP="00A53FF8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05454D" w:rsidRDefault="0005454D" w:rsidP="00A53FF8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</w:t>
            </w:r>
          </w:p>
        </w:tc>
      </w:tr>
      <w:tr w:rsidR="0005454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развитию газификации</w:t>
            </w:r>
          </w:p>
        </w:tc>
        <w:tc>
          <w:tcPr>
            <w:tcW w:w="673" w:type="dxa"/>
          </w:tcPr>
          <w:p w:rsidR="0005454D" w:rsidRPr="00334774" w:rsidRDefault="0005454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05454D" w:rsidRPr="00334774" w:rsidRDefault="0005454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05454D" w:rsidRPr="00334774" w:rsidRDefault="0005454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1620" w:type="dxa"/>
          </w:tcPr>
          <w:p w:rsidR="0005454D" w:rsidRPr="0005454D" w:rsidRDefault="0005454D" w:rsidP="00A033FC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05454D" w:rsidRPr="0005454D" w:rsidRDefault="0005454D" w:rsidP="00A033FC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</w:t>
            </w:r>
          </w:p>
        </w:tc>
      </w:tr>
      <w:tr w:rsidR="0005454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 xml:space="preserve">Бюджетные инвестиции </w:t>
            </w:r>
          </w:p>
        </w:tc>
        <w:tc>
          <w:tcPr>
            <w:tcW w:w="673" w:type="dxa"/>
          </w:tcPr>
          <w:p w:rsidR="0005454D" w:rsidRPr="00334774" w:rsidRDefault="0005454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1 01 10330</w:t>
            </w:r>
          </w:p>
        </w:tc>
        <w:tc>
          <w:tcPr>
            <w:tcW w:w="709" w:type="dxa"/>
          </w:tcPr>
          <w:p w:rsidR="0005454D" w:rsidRPr="00334774" w:rsidRDefault="0005454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410</w:t>
            </w:r>
          </w:p>
        </w:tc>
        <w:tc>
          <w:tcPr>
            <w:tcW w:w="1322" w:type="dxa"/>
          </w:tcPr>
          <w:p w:rsidR="0005454D" w:rsidRPr="00334774" w:rsidRDefault="0005454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80,0</w:t>
            </w:r>
          </w:p>
        </w:tc>
        <w:tc>
          <w:tcPr>
            <w:tcW w:w="1620" w:type="dxa"/>
          </w:tcPr>
          <w:p w:rsidR="0005454D" w:rsidRPr="0005454D" w:rsidRDefault="0005454D" w:rsidP="00A033FC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05454D" w:rsidRPr="0005454D" w:rsidRDefault="0005454D" w:rsidP="00A033FC">
            <w:pPr>
              <w:jc w:val="right"/>
              <w:rPr>
                <w:sz w:val="24"/>
              </w:rPr>
            </w:pPr>
            <w:r w:rsidRPr="0005454D"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,4</w:t>
            </w:r>
          </w:p>
        </w:tc>
        <w:tc>
          <w:tcPr>
            <w:tcW w:w="1306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,4</w:t>
            </w:r>
          </w:p>
        </w:tc>
        <w:tc>
          <w:tcPr>
            <w:tcW w:w="1306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,4</w:t>
            </w:r>
          </w:p>
        </w:tc>
        <w:tc>
          <w:tcPr>
            <w:tcW w:w="1306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2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</w:pPr>
            <w:r>
              <w:rPr>
                <w:sz w:val="24"/>
              </w:rPr>
              <w:t>2540,0</w:t>
            </w:r>
          </w:p>
        </w:tc>
        <w:tc>
          <w:tcPr>
            <w:tcW w:w="1620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65,4</w:t>
            </w:r>
          </w:p>
        </w:tc>
        <w:tc>
          <w:tcPr>
            <w:tcW w:w="1306" w:type="dxa"/>
          </w:tcPr>
          <w:p w:rsidR="00AC5CFF" w:rsidRPr="00257DD1" w:rsidRDefault="0005454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  <w:tc>
          <w:tcPr>
            <w:tcW w:w="1620" w:type="dxa"/>
          </w:tcPr>
          <w:p w:rsidR="00AC5CFF" w:rsidRPr="00257DD1" w:rsidRDefault="005C1FB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  <w:tc>
          <w:tcPr>
            <w:tcW w:w="1306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1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  <w:tc>
          <w:tcPr>
            <w:tcW w:w="1620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  <w:tc>
          <w:tcPr>
            <w:tcW w:w="1306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1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  <w:tc>
          <w:tcPr>
            <w:tcW w:w="1620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  <w:tc>
          <w:tcPr>
            <w:tcW w:w="1306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  <w:tc>
          <w:tcPr>
            <w:tcW w:w="1620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  <w:tc>
          <w:tcPr>
            <w:tcW w:w="1306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1 01 1013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84,8</w:t>
            </w:r>
          </w:p>
        </w:tc>
        <w:tc>
          <w:tcPr>
            <w:tcW w:w="1620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7</w:t>
            </w:r>
          </w:p>
        </w:tc>
        <w:tc>
          <w:tcPr>
            <w:tcW w:w="1306" w:type="dxa"/>
          </w:tcPr>
          <w:p w:rsidR="00AC5CFF" w:rsidRPr="00257DD1" w:rsidRDefault="00F26B7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Благоустройство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457CE9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17,6</w:t>
            </w:r>
          </w:p>
        </w:tc>
        <w:tc>
          <w:tcPr>
            <w:tcW w:w="1620" w:type="dxa"/>
          </w:tcPr>
          <w:p w:rsidR="00AC5CFF" w:rsidRPr="00257DD1" w:rsidRDefault="009514FD" w:rsidP="00CC1093">
            <w:pPr>
              <w:tabs>
                <w:tab w:val="left" w:pos="118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AC5CFF" w:rsidRPr="00257DD1" w:rsidRDefault="009514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F0147B" w:rsidRDefault="00F0147B" w:rsidP="00C34310">
            <w:pPr>
              <w:jc w:val="right"/>
              <w:rPr>
                <w:sz w:val="24"/>
              </w:rPr>
            </w:pPr>
            <w:r w:rsidRPr="00F0147B">
              <w:rPr>
                <w:sz w:val="24"/>
              </w:rPr>
              <w:t>89</w:t>
            </w:r>
            <w:r w:rsidR="00AC5CFF" w:rsidRPr="00F0147B">
              <w:rPr>
                <w:sz w:val="24"/>
              </w:rPr>
              <w:t>1,4</w:t>
            </w:r>
          </w:p>
        </w:tc>
        <w:tc>
          <w:tcPr>
            <w:tcW w:w="1620" w:type="dxa"/>
          </w:tcPr>
          <w:p w:rsidR="00AC5CFF" w:rsidRPr="00257DD1" w:rsidRDefault="00F014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AC5CFF" w:rsidRPr="00257DD1" w:rsidRDefault="00F0147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334774">
              <w:rPr>
                <w:sz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</w:rPr>
              <w:t>»</w:t>
            </w:r>
            <w:r w:rsidRPr="00334774">
              <w:rPr>
                <w:sz w:val="24"/>
              </w:rPr>
              <w:t xml:space="preserve">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20" w:type="dxa"/>
          </w:tcPr>
          <w:p w:rsidR="00AC5CFF" w:rsidRPr="00257DD1" w:rsidRDefault="009514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9514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20" w:type="dxa"/>
          </w:tcPr>
          <w:p w:rsidR="00AC5CFF" w:rsidRPr="00257DD1" w:rsidRDefault="009514FD" w:rsidP="00DB4832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9514FD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14F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9514FD" w:rsidRPr="00334774" w:rsidRDefault="009514FD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ероприятия по повышению энергетической эффективности</w:t>
            </w:r>
          </w:p>
        </w:tc>
        <w:tc>
          <w:tcPr>
            <w:tcW w:w="673" w:type="dxa"/>
          </w:tcPr>
          <w:p w:rsidR="009514FD" w:rsidRPr="00334774" w:rsidRDefault="009514F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9514FD" w:rsidRPr="00334774" w:rsidRDefault="009514FD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9514FD" w:rsidRPr="00334774" w:rsidRDefault="009514F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20" w:type="dxa"/>
          </w:tcPr>
          <w:p w:rsidR="009514FD" w:rsidRPr="00257DD1" w:rsidRDefault="009514F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9514FD" w:rsidRPr="00257DD1" w:rsidRDefault="009514F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514FD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9514FD" w:rsidRPr="00334774" w:rsidRDefault="009514FD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5 </w:t>
            </w:r>
          </w:p>
        </w:tc>
        <w:tc>
          <w:tcPr>
            <w:tcW w:w="611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2 01 10320</w:t>
            </w:r>
          </w:p>
        </w:tc>
        <w:tc>
          <w:tcPr>
            <w:tcW w:w="709" w:type="dxa"/>
          </w:tcPr>
          <w:p w:rsidR="009514FD" w:rsidRPr="00334774" w:rsidRDefault="009514FD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9514FD" w:rsidRPr="00334774" w:rsidRDefault="009514FD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4</w:t>
            </w:r>
          </w:p>
        </w:tc>
        <w:tc>
          <w:tcPr>
            <w:tcW w:w="1620" w:type="dxa"/>
          </w:tcPr>
          <w:p w:rsidR="009514FD" w:rsidRPr="00257DD1" w:rsidRDefault="009514F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9514FD" w:rsidRPr="00257DD1" w:rsidRDefault="009514FD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6948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416948" w:rsidRPr="00334774" w:rsidRDefault="00416948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3 00 00000</w:t>
            </w:r>
          </w:p>
        </w:tc>
        <w:tc>
          <w:tcPr>
            <w:tcW w:w="709" w:type="dxa"/>
          </w:tcPr>
          <w:p w:rsidR="00416948" w:rsidRPr="00334774" w:rsidRDefault="00416948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416948" w:rsidRPr="00334774" w:rsidRDefault="00416948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20" w:type="dxa"/>
          </w:tcPr>
          <w:p w:rsidR="00416948" w:rsidRDefault="00416948" w:rsidP="00416948">
            <w:pPr>
              <w:jc w:val="right"/>
            </w:pPr>
            <w:r w:rsidRPr="00DF5F46"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416948" w:rsidRPr="00257DD1" w:rsidRDefault="0041694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416948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73" w:type="dxa"/>
          </w:tcPr>
          <w:p w:rsidR="00416948" w:rsidRPr="00334774" w:rsidRDefault="00416948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3 01 00000</w:t>
            </w:r>
          </w:p>
        </w:tc>
        <w:tc>
          <w:tcPr>
            <w:tcW w:w="709" w:type="dxa"/>
          </w:tcPr>
          <w:p w:rsidR="00416948" w:rsidRPr="00334774" w:rsidRDefault="00416948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416948" w:rsidRPr="00334774" w:rsidRDefault="00416948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20" w:type="dxa"/>
          </w:tcPr>
          <w:p w:rsidR="00416948" w:rsidRDefault="00416948" w:rsidP="00416948">
            <w:pPr>
              <w:jc w:val="right"/>
            </w:pPr>
            <w:r w:rsidRPr="00DF5F46"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416948" w:rsidRPr="00257DD1" w:rsidRDefault="0041694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416948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Уличное освещение</w:t>
            </w:r>
          </w:p>
        </w:tc>
        <w:tc>
          <w:tcPr>
            <w:tcW w:w="673" w:type="dxa"/>
          </w:tcPr>
          <w:p w:rsidR="00416948" w:rsidRPr="00334774" w:rsidRDefault="00416948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416948" w:rsidRPr="00334774" w:rsidRDefault="00416948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416948" w:rsidRPr="00334774" w:rsidRDefault="00416948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20" w:type="dxa"/>
          </w:tcPr>
          <w:p w:rsidR="00416948" w:rsidRDefault="00416948" w:rsidP="00416948">
            <w:pPr>
              <w:jc w:val="right"/>
            </w:pPr>
            <w:r w:rsidRPr="00DF5F46"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416948" w:rsidRPr="00257DD1" w:rsidRDefault="0041694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416948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416948" w:rsidRPr="00334774" w:rsidRDefault="00416948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 3 01 10360</w:t>
            </w:r>
          </w:p>
        </w:tc>
        <w:tc>
          <w:tcPr>
            <w:tcW w:w="709" w:type="dxa"/>
          </w:tcPr>
          <w:p w:rsidR="00416948" w:rsidRPr="00334774" w:rsidRDefault="00416948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416948" w:rsidRPr="00334774" w:rsidRDefault="00416948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20,0</w:t>
            </w:r>
          </w:p>
        </w:tc>
        <w:tc>
          <w:tcPr>
            <w:tcW w:w="1620" w:type="dxa"/>
          </w:tcPr>
          <w:p w:rsidR="00416948" w:rsidRDefault="00416948" w:rsidP="00416948">
            <w:pPr>
              <w:jc w:val="right"/>
            </w:pPr>
            <w:r w:rsidRPr="00DF5F46">
              <w:rPr>
                <w:sz w:val="24"/>
              </w:rPr>
              <w:t>316,7</w:t>
            </w:r>
          </w:p>
        </w:tc>
        <w:tc>
          <w:tcPr>
            <w:tcW w:w="1306" w:type="dxa"/>
          </w:tcPr>
          <w:p w:rsidR="00416948" w:rsidRPr="00257DD1" w:rsidRDefault="0041694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6,2</w:t>
            </w:r>
          </w:p>
        </w:tc>
        <w:tc>
          <w:tcPr>
            <w:tcW w:w="1620" w:type="dxa"/>
          </w:tcPr>
          <w:p w:rsidR="00AC5CFF" w:rsidRPr="00257DD1" w:rsidRDefault="00E658D6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E658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6,2</w:t>
            </w:r>
          </w:p>
        </w:tc>
        <w:tc>
          <w:tcPr>
            <w:tcW w:w="1620" w:type="dxa"/>
          </w:tcPr>
          <w:p w:rsidR="00AC5CFF" w:rsidRPr="00257DD1" w:rsidRDefault="00E658D6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E658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26,2</w:t>
            </w:r>
          </w:p>
        </w:tc>
        <w:tc>
          <w:tcPr>
            <w:tcW w:w="1620" w:type="dxa"/>
          </w:tcPr>
          <w:p w:rsidR="00AC5CFF" w:rsidRPr="00257DD1" w:rsidRDefault="00E658D6" w:rsidP="00AE4B2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E658D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зеленение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7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8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4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852A5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39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852A5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3,6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сбора и вывоза бытовых отходов и мусора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40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,6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благоустройства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1 1041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Формирование совр</w:t>
            </w:r>
            <w:r w:rsidR="00E57CF3">
              <w:rPr>
                <w:sz w:val="24"/>
              </w:rPr>
              <w:t>еменной городской среды на 2018-</w:t>
            </w:r>
            <w:r w:rsidRPr="00334774">
              <w:rPr>
                <w:sz w:val="24"/>
              </w:rPr>
              <w:t>2022</w:t>
            </w:r>
            <w:r w:rsidR="00E57CF3">
              <w:rPr>
                <w:sz w:val="24"/>
              </w:rPr>
              <w:t xml:space="preserve"> </w:t>
            </w:r>
            <w:r w:rsidRPr="00334774">
              <w:rPr>
                <w:sz w:val="24"/>
              </w:rPr>
              <w:t>гг</w:t>
            </w:r>
            <w:r w:rsidR="00E57CF3">
              <w:rPr>
                <w:sz w:val="24"/>
              </w:rPr>
              <w:t>.</w:t>
            </w:r>
            <w:r w:rsidRPr="00334774">
              <w:rPr>
                <w:sz w:val="24"/>
              </w:rPr>
              <w:t>»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 0 00 0000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</w:t>
            </w:r>
            <w:r w:rsidR="00E57CF3">
              <w:rPr>
                <w:sz w:val="24"/>
              </w:rPr>
              <w:t xml:space="preserve">приятия муниципальной программы </w:t>
            </w:r>
            <w:r w:rsidRPr="00334774">
              <w:rPr>
                <w:sz w:val="24"/>
              </w:rPr>
              <w:t>«Формирование современн</w:t>
            </w:r>
            <w:r w:rsidR="00E57CF3">
              <w:rPr>
                <w:sz w:val="24"/>
              </w:rPr>
              <w:t xml:space="preserve">ой городской среды на 2018-2022 </w:t>
            </w:r>
            <w:r w:rsidRPr="00334774">
              <w:rPr>
                <w:sz w:val="24"/>
              </w:rPr>
              <w:t>гг.»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 1 00 0000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Благоустройство общественной территории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9 1 01 0000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E658D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E658D6" w:rsidRPr="00334774" w:rsidRDefault="00E658D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</w:t>
            </w:r>
          </w:p>
        </w:tc>
        <w:tc>
          <w:tcPr>
            <w:tcW w:w="1737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9 1 01 </w:t>
            </w:r>
            <w:r w:rsidRPr="00334774">
              <w:rPr>
                <w:color w:val="000000"/>
                <w:sz w:val="24"/>
              </w:rPr>
              <w:t>10390</w:t>
            </w:r>
          </w:p>
        </w:tc>
        <w:tc>
          <w:tcPr>
            <w:tcW w:w="709" w:type="dxa"/>
          </w:tcPr>
          <w:p w:rsidR="00E658D6" w:rsidRPr="00334774" w:rsidRDefault="00E658D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E658D6" w:rsidRPr="00334774" w:rsidRDefault="00E658D6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,0</w:t>
            </w:r>
          </w:p>
        </w:tc>
        <w:tc>
          <w:tcPr>
            <w:tcW w:w="1620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E658D6" w:rsidRPr="00257DD1" w:rsidRDefault="00E658D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827,4</w:t>
            </w:r>
          </w:p>
        </w:tc>
        <w:tc>
          <w:tcPr>
            <w:tcW w:w="1620" w:type="dxa"/>
          </w:tcPr>
          <w:p w:rsidR="00AC5CFF" w:rsidRPr="00257DD1" w:rsidRDefault="001C541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62,4</w:t>
            </w:r>
          </w:p>
        </w:tc>
        <w:tc>
          <w:tcPr>
            <w:tcW w:w="1306" w:type="dxa"/>
          </w:tcPr>
          <w:p w:rsidR="00AC5CFF" w:rsidRPr="00257DD1" w:rsidRDefault="001C541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C541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73" w:type="dxa"/>
          </w:tcPr>
          <w:p w:rsidR="001C5416" w:rsidRPr="00334774" w:rsidRDefault="001C541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0 00 00000</w:t>
            </w:r>
          </w:p>
        </w:tc>
        <w:tc>
          <w:tcPr>
            <w:tcW w:w="709" w:type="dxa"/>
          </w:tcPr>
          <w:p w:rsidR="001C5416" w:rsidRPr="00334774" w:rsidRDefault="001C541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1C5416" w:rsidRDefault="001C5416" w:rsidP="00C34310">
            <w:pPr>
              <w:jc w:val="right"/>
            </w:pPr>
            <w:r>
              <w:rPr>
                <w:sz w:val="24"/>
              </w:rPr>
              <w:t>3827,4</w:t>
            </w:r>
          </w:p>
        </w:tc>
        <w:tc>
          <w:tcPr>
            <w:tcW w:w="1620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62,4</w:t>
            </w:r>
          </w:p>
        </w:tc>
        <w:tc>
          <w:tcPr>
            <w:tcW w:w="1306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C541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1C5416" w:rsidRPr="00334774" w:rsidRDefault="001C5416" w:rsidP="00C3431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334774">
              <w:rPr>
                <w:sz w:val="24"/>
              </w:rPr>
              <w:t>тдельные мероприятия муниципальной программы</w:t>
            </w:r>
          </w:p>
        </w:tc>
        <w:tc>
          <w:tcPr>
            <w:tcW w:w="673" w:type="dxa"/>
          </w:tcPr>
          <w:p w:rsidR="001C5416" w:rsidRPr="00334774" w:rsidRDefault="001C541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0 00000</w:t>
            </w:r>
          </w:p>
        </w:tc>
        <w:tc>
          <w:tcPr>
            <w:tcW w:w="709" w:type="dxa"/>
          </w:tcPr>
          <w:p w:rsidR="001C5416" w:rsidRPr="00334774" w:rsidRDefault="001C541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1C5416" w:rsidRDefault="001C5416" w:rsidP="00C34310">
            <w:pPr>
              <w:jc w:val="right"/>
            </w:pPr>
            <w:r>
              <w:rPr>
                <w:sz w:val="24"/>
              </w:rPr>
              <w:t>3827,4</w:t>
            </w:r>
          </w:p>
        </w:tc>
        <w:tc>
          <w:tcPr>
            <w:tcW w:w="1620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62,4</w:t>
            </w:r>
          </w:p>
        </w:tc>
        <w:tc>
          <w:tcPr>
            <w:tcW w:w="1306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C541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73" w:type="dxa"/>
          </w:tcPr>
          <w:p w:rsidR="001C5416" w:rsidRPr="00334774" w:rsidRDefault="001C541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2 00000</w:t>
            </w:r>
          </w:p>
        </w:tc>
        <w:tc>
          <w:tcPr>
            <w:tcW w:w="709" w:type="dxa"/>
          </w:tcPr>
          <w:p w:rsidR="001C5416" w:rsidRPr="00334774" w:rsidRDefault="001C541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1C5416" w:rsidRDefault="001C5416" w:rsidP="00C34310">
            <w:pPr>
              <w:jc w:val="right"/>
            </w:pPr>
            <w:r>
              <w:rPr>
                <w:sz w:val="24"/>
              </w:rPr>
              <w:t>3827,4</w:t>
            </w:r>
          </w:p>
        </w:tc>
        <w:tc>
          <w:tcPr>
            <w:tcW w:w="1620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62,4</w:t>
            </w:r>
          </w:p>
        </w:tc>
        <w:tc>
          <w:tcPr>
            <w:tcW w:w="1306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C5416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1C5416" w:rsidRPr="00334774" w:rsidRDefault="001C5416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1C5416" w:rsidRPr="00334774" w:rsidRDefault="001C5416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1C5416" w:rsidRPr="00334774" w:rsidRDefault="001C5416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1C5416" w:rsidRDefault="001C5416" w:rsidP="00C34310">
            <w:pPr>
              <w:jc w:val="right"/>
            </w:pPr>
            <w:r>
              <w:rPr>
                <w:sz w:val="24"/>
              </w:rPr>
              <w:t>3827,4</w:t>
            </w:r>
          </w:p>
        </w:tc>
        <w:tc>
          <w:tcPr>
            <w:tcW w:w="1620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762,4</w:t>
            </w:r>
          </w:p>
        </w:tc>
        <w:tc>
          <w:tcPr>
            <w:tcW w:w="1306" w:type="dxa"/>
          </w:tcPr>
          <w:p w:rsidR="001C5416" w:rsidRPr="00257DD1" w:rsidRDefault="001C5416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337,0</w:t>
            </w:r>
          </w:p>
        </w:tc>
        <w:tc>
          <w:tcPr>
            <w:tcW w:w="1620" w:type="dxa"/>
          </w:tcPr>
          <w:p w:rsidR="00AC5CFF" w:rsidRPr="00257DD1" w:rsidRDefault="001C5416" w:rsidP="001C5416">
            <w:pPr>
              <w:jc w:val="right"/>
              <w:rPr>
                <w:sz w:val="24"/>
              </w:rPr>
            </w:pPr>
            <w:r>
              <w:rPr>
                <w:sz w:val="24"/>
              </w:rPr>
              <w:t>643,8</w:t>
            </w:r>
          </w:p>
        </w:tc>
        <w:tc>
          <w:tcPr>
            <w:tcW w:w="1306" w:type="dxa"/>
          </w:tcPr>
          <w:p w:rsidR="00AC5CFF" w:rsidRPr="00257DD1" w:rsidRDefault="00315C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11,8</w:t>
            </w:r>
          </w:p>
        </w:tc>
        <w:tc>
          <w:tcPr>
            <w:tcW w:w="1620" w:type="dxa"/>
          </w:tcPr>
          <w:p w:rsidR="00AC5CFF" w:rsidRPr="00257DD1" w:rsidRDefault="001C541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1</w:t>
            </w:r>
          </w:p>
        </w:tc>
        <w:tc>
          <w:tcPr>
            <w:tcW w:w="1306" w:type="dxa"/>
          </w:tcPr>
          <w:p w:rsidR="00AC5CFF" w:rsidRPr="00257DD1" w:rsidRDefault="00315C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5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6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8,6</w:t>
            </w:r>
          </w:p>
        </w:tc>
        <w:tc>
          <w:tcPr>
            <w:tcW w:w="1620" w:type="dxa"/>
          </w:tcPr>
          <w:p w:rsidR="00AC5CFF" w:rsidRPr="00257DD1" w:rsidRDefault="001C5416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  <w:tc>
          <w:tcPr>
            <w:tcW w:w="1306" w:type="dxa"/>
          </w:tcPr>
          <w:p w:rsidR="00AC5CFF" w:rsidRPr="00257DD1" w:rsidRDefault="00315CB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Образование 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07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0</w:t>
            </w:r>
          </w:p>
        </w:tc>
        <w:tc>
          <w:tcPr>
            <w:tcW w:w="1620" w:type="dxa"/>
          </w:tcPr>
          <w:p w:rsidR="00AC5CFF" w:rsidRPr="00257DD1" w:rsidRDefault="005D41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5D41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олодежная политика</w:t>
            </w:r>
          </w:p>
        </w:tc>
        <w:tc>
          <w:tcPr>
            <w:tcW w:w="673" w:type="dxa"/>
          </w:tcPr>
          <w:p w:rsidR="005D4197" w:rsidRPr="00334774" w:rsidRDefault="005D4197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73" w:type="dxa"/>
          </w:tcPr>
          <w:p w:rsidR="005D4197" w:rsidRPr="00334774" w:rsidRDefault="005D4197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 0 00 00000</w:t>
            </w: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5D4197" w:rsidRPr="00334774" w:rsidRDefault="005D4197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 1 00 00000</w:t>
            </w: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73" w:type="dxa"/>
          </w:tcPr>
          <w:p w:rsidR="005D4197" w:rsidRPr="00EC70D1" w:rsidRDefault="005D4197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 1 01 00000</w:t>
            </w: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snapToGrid w:val="0"/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Мероприятия по работе с молодежью</w:t>
            </w:r>
          </w:p>
        </w:tc>
        <w:tc>
          <w:tcPr>
            <w:tcW w:w="673" w:type="dxa"/>
          </w:tcPr>
          <w:p w:rsidR="005D4197" w:rsidRPr="00334774" w:rsidRDefault="005D4197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D4197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5D4197" w:rsidRPr="00EC70D1" w:rsidRDefault="005D4197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611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7</w:t>
            </w:r>
          </w:p>
        </w:tc>
        <w:tc>
          <w:tcPr>
            <w:tcW w:w="1737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4 1 01 10430</w:t>
            </w:r>
          </w:p>
        </w:tc>
        <w:tc>
          <w:tcPr>
            <w:tcW w:w="709" w:type="dxa"/>
          </w:tcPr>
          <w:p w:rsidR="005D4197" w:rsidRPr="00334774" w:rsidRDefault="005D4197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5D4197" w:rsidRPr="00334774" w:rsidRDefault="005D4197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620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5D4197" w:rsidRPr="00257DD1" w:rsidRDefault="005D4197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льтура, </w:t>
            </w:r>
            <w:r w:rsidRPr="00334774">
              <w:rPr>
                <w:b/>
                <w:sz w:val="24"/>
              </w:rPr>
              <w:t xml:space="preserve">кинематография 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b/>
                <w:sz w:val="24"/>
              </w:rPr>
            </w:pPr>
            <w:r w:rsidRPr="00EC70D1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971D2" w:rsidRDefault="00AC5CFF" w:rsidP="00C34310">
            <w:pPr>
              <w:rPr>
                <w:b/>
                <w:sz w:val="24"/>
              </w:rPr>
            </w:pPr>
            <w:r w:rsidRPr="005971D2">
              <w:rPr>
                <w:b/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5971D2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5971D2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5971D2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5971D2" w:rsidRDefault="00AC5CFF" w:rsidP="00C34310">
            <w:pPr>
              <w:jc w:val="right"/>
              <w:rPr>
                <w:b/>
                <w:sz w:val="24"/>
              </w:rPr>
            </w:pPr>
            <w:r w:rsidRPr="005971D2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 681,3</w:t>
            </w:r>
          </w:p>
        </w:tc>
        <w:tc>
          <w:tcPr>
            <w:tcW w:w="1620" w:type="dxa"/>
          </w:tcPr>
          <w:p w:rsidR="00AC5CFF" w:rsidRPr="001D077E" w:rsidRDefault="001D077E" w:rsidP="00A53FF8">
            <w:pPr>
              <w:jc w:val="right"/>
              <w:rPr>
                <w:b/>
                <w:sz w:val="24"/>
              </w:rPr>
            </w:pPr>
            <w:r w:rsidRPr="001D077E">
              <w:rPr>
                <w:b/>
                <w:sz w:val="24"/>
              </w:rPr>
              <w:t>568,3</w:t>
            </w:r>
          </w:p>
        </w:tc>
        <w:tc>
          <w:tcPr>
            <w:tcW w:w="1306" w:type="dxa"/>
          </w:tcPr>
          <w:p w:rsidR="00AC5CFF" w:rsidRPr="001D077E" w:rsidRDefault="001D077E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Культура 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5971D2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5971D2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5971D2" w:rsidRDefault="00AC5CFF" w:rsidP="00C34310">
            <w:pPr>
              <w:jc w:val="right"/>
              <w:rPr>
                <w:sz w:val="24"/>
              </w:rPr>
            </w:pPr>
            <w:r w:rsidRPr="005971D2">
              <w:rPr>
                <w:sz w:val="24"/>
              </w:rPr>
              <w:t>3</w:t>
            </w:r>
            <w:r>
              <w:rPr>
                <w:sz w:val="24"/>
              </w:rPr>
              <w:t> 681,3</w:t>
            </w:r>
          </w:p>
        </w:tc>
        <w:tc>
          <w:tcPr>
            <w:tcW w:w="1620" w:type="dxa"/>
          </w:tcPr>
          <w:p w:rsidR="00AC5CFF" w:rsidRPr="001109C9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8,3</w:t>
            </w:r>
          </w:p>
        </w:tc>
        <w:tc>
          <w:tcPr>
            <w:tcW w:w="1306" w:type="dxa"/>
          </w:tcPr>
          <w:p w:rsidR="00AC5CFF" w:rsidRPr="001109C9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3 0 00 00000</w:t>
            </w:r>
          </w:p>
        </w:tc>
        <w:tc>
          <w:tcPr>
            <w:tcW w:w="709" w:type="dxa"/>
          </w:tcPr>
          <w:p w:rsidR="00AC5CFF" w:rsidRPr="005971D2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5971D2" w:rsidRDefault="00AC5CFF" w:rsidP="00C34310">
            <w:pPr>
              <w:jc w:val="right"/>
              <w:rPr>
                <w:sz w:val="24"/>
              </w:rPr>
            </w:pPr>
            <w:r w:rsidRPr="005971D2">
              <w:rPr>
                <w:sz w:val="24"/>
              </w:rPr>
              <w:t>3</w:t>
            </w:r>
            <w:r>
              <w:rPr>
                <w:sz w:val="24"/>
              </w:rPr>
              <w:t> 681,3</w:t>
            </w:r>
          </w:p>
        </w:tc>
        <w:tc>
          <w:tcPr>
            <w:tcW w:w="1620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8,3</w:t>
            </w:r>
          </w:p>
        </w:tc>
        <w:tc>
          <w:tcPr>
            <w:tcW w:w="1306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5971D2" w:rsidRDefault="00AC5CFF" w:rsidP="00C34310">
            <w:pPr>
              <w:rPr>
                <w:sz w:val="24"/>
              </w:rPr>
            </w:pPr>
            <w:r w:rsidRPr="005971D2">
              <w:rPr>
                <w:sz w:val="24"/>
              </w:rPr>
              <w:t>03 3 00 00000</w:t>
            </w:r>
          </w:p>
        </w:tc>
        <w:tc>
          <w:tcPr>
            <w:tcW w:w="709" w:type="dxa"/>
          </w:tcPr>
          <w:p w:rsidR="00AC5CFF" w:rsidRPr="005971D2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5971D2" w:rsidRDefault="00AC5CFF" w:rsidP="00C34310">
            <w:pPr>
              <w:jc w:val="right"/>
              <w:rPr>
                <w:sz w:val="24"/>
              </w:rPr>
            </w:pPr>
            <w:r w:rsidRPr="005971D2">
              <w:rPr>
                <w:sz w:val="24"/>
              </w:rPr>
              <w:t>3</w:t>
            </w:r>
            <w:r>
              <w:rPr>
                <w:sz w:val="24"/>
              </w:rPr>
              <w:t>681,3</w:t>
            </w:r>
          </w:p>
        </w:tc>
        <w:tc>
          <w:tcPr>
            <w:tcW w:w="1620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68,3</w:t>
            </w:r>
          </w:p>
        </w:tc>
        <w:tc>
          <w:tcPr>
            <w:tcW w:w="1306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Организация и поддержка муниципального учреждения культуры "Покровский культурно-досуговый центр", </w:t>
            </w:r>
            <w:r w:rsidRPr="00334774">
              <w:rPr>
                <w:sz w:val="24"/>
              </w:rPr>
              <w:lastRenderedPageBreak/>
              <w:t>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AC5CFF" w:rsidRPr="00EC70D1" w:rsidRDefault="00AC5CFF" w:rsidP="00C34310">
            <w:pPr>
              <w:jc w:val="center"/>
              <w:rPr>
                <w:sz w:val="24"/>
              </w:rPr>
            </w:pPr>
            <w:r w:rsidRPr="00EC70D1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2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0337A1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990,3</w:t>
            </w:r>
          </w:p>
        </w:tc>
        <w:tc>
          <w:tcPr>
            <w:tcW w:w="1620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9,2</w:t>
            </w:r>
          </w:p>
        </w:tc>
        <w:tc>
          <w:tcPr>
            <w:tcW w:w="1306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0337A1" w:rsidRDefault="00AC5CFF" w:rsidP="00C34310">
            <w:pPr>
              <w:jc w:val="right"/>
              <w:rPr>
                <w:sz w:val="24"/>
              </w:rPr>
            </w:pPr>
            <w:r w:rsidRPr="000337A1">
              <w:rPr>
                <w:sz w:val="24"/>
              </w:rPr>
              <w:t>2757,7</w:t>
            </w:r>
          </w:p>
        </w:tc>
        <w:tc>
          <w:tcPr>
            <w:tcW w:w="1620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449,2</w:t>
            </w:r>
          </w:p>
        </w:tc>
        <w:tc>
          <w:tcPr>
            <w:tcW w:w="1306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2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</w:t>
            </w:r>
            <w:r w:rsidRPr="00334774">
              <w:rPr>
                <w:sz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530,2</w:t>
            </w:r>
          </w:p>
        </w:tc>
        <w:tc>
          <w:tcPr>
            <w:tcW w:w="1620" w:type="dxa"/>
          </w:tcPr>
          <w:p w:rsidR="00AC5CFF" w:rsidRPr="009E12CB" w:rsidRDefault="009E12CB" w:rsidP="00A53FF8">
            <w:pPr>
              <w:jc w:val="right"/>
              <w:rPr>
                <w:sz w:val="24"/>
              </w:rPr>
            </w:pPr>
            <w:r w:rsidRPr="009E12CB">
              <w:rPr>
                <w:sz w:val="24"/>
              </w:rPr>
              <w:t>398,7</w:t>
            </w:r>
          </w:p>
        </w:tc>
        <w:tc>
          <w:tcPr>
            <w:tcW w:w="1306" w:type="dxa"/>
          </w:tcPr>
          <w:p w:rsidR="00AC5CFF" w:rsidRPr="009E12CB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23,0</w:t>
            </w:r>
          </w:p>
        </w:tc>
        <w:tc>
          <w:tcPr>
            <w:tcW w:w="1620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50,5</w:t>
            </w:r>
          </w:p>
        </w:tc>
        <w:tc>
          <w:tcPr>
            <w:tcW w:w="1306" w:type="dxa"/>
          </w:tcPr>
          <w:p w:rsidR="00AC5CFF" w:rsidRPr="00257DD1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2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,5</w:t>
            </w:r>
          </w:p>
        </w:tc>
        <w:tc>
          <w:tcPr>
            <w:tcW w:w="1620" w:type="dxa"/>
          </w:tcPr>
          <w:p w:rsidR="00AC5CFF" w:rsidRPr="0024600B" w:rsidRDefault="009E12CB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4600B" w:rsidRDefault="005D7B42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5139FA" w:rsidRDefault="00AC5CFF" w:rsidP="00C34310">
            <w:pPr>
              <w:rPr>
                <w:sz w:val="24"/>
              </w:rPr>
            </w:pPr>
            <w:r w:rsidRPr="005139FA">
              <w:rPr>
                <w:color w:val="000000"/>
                <w:sz w:val="24"/>
              </w:rPr>
              <w:t>Укрепление материально-технической базы муниципального учреждения культуры Покровский культурно-досуговый центр Покровского сельского поселения Новопокровского района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611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1737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 3 02 L4670</w:t>
            </w:r>
          </w:p>
        </w:tc>
        <w:tc>
          <w:tcPr>
            <w:tcW w:w="709" w:type="dxa"/>
          </w:tcPr>
          <w:p w:rsidR="00AC5CFF" w:rsidRDefault="00AC5CFF" w:rsidP="00C34310">
            <w:pPr>
              <w:rPr>
                <w:sz w:val="24"/>
                <w:lang w:val="en-US"/>
              </w:rPr>
            </w:pP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2,6</w:t>
            </w:r>
          </w:p>
        </w:tc>
        <w:tc>
          <w:tcPr>
            <w:tcW w:w="1620" w:type="dxa"/>
          </w:tcPr>
          <w:p w:rsidR="00AC5CFF" w:rsidRPr="00257DD1" w:rsidRDefault="000100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0100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</w:t>
            </w:r>
          </w:p>
        </w:tc>
        <w:tc>
          <w:tcPr>
            <w:tcW w:w="611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1737" w:type="dxa"/>
          </w:tcPr>
          <w:p w:rsidR="00AC5CFF" w:rsidRPr="005139FA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3 3 02 L4670</w:t>
            </w:r>
          </w:p>
        </w:tc>
        <w:tc>
          <w:tcPr>
            <w:tcW w:w="709" w:type="dxa"/>
          </w:tcPr>
          <w:p w:rsidR="00AC5CFF" w:rsidRDefault="00AC5CFF" w:rsidP="00C343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32,6</w:t>
            </w:r>
          </w:p>
        </w:tc>
        <w:tc>
          <w:tcPr>
            <w:tcW w:w="1620" w:type="dxa"/>
          </w:tcPr>
          <w:p w:rsidR="00AC5CFF" w:rsidRPr="00257DD1" w:rsidRDefault="00010097" w:rsidP="0041180B">
            <w:pPr>
              <w:tabs>
                <w:tab w:val="left" w:pos="129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0100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0000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91,0</w:t>
            </w:r>
          </w:p>
        </w:tc>
        <w:tc>
          <w:tcPr>
            <w:tcW w:w="1620" w:type="dxa"/>
          </w:tcPr>
          <w:p w:rsidR="00AC5CFF" w:rsidRPr="00257DD1" w:rsidRDefault="00010097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,1</w:t>
            </w:r>
          </w:p>
        </w:tc>
        <w:tc>
          <w:tcPr>
            <w:tcW w:w="1306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snapToGrid w:val="0"/>
              <w:rPr>
                <w:sz w:val="24"/>
              </w:rPr>
            </w:pPr>
            <w:r w:rsidRPr="00334774">
              <w:rPr>
                <w:sz w:val="24"/>
              </w:rPr>
              <w:t>Другие мероприятия в области культуры, кинематографии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20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1045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620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3" w:type="dxa"/>
          </w:tcPr>
          <w:p w:rsidR="00AC5CFF" w:rsidRPr="00305BEB" w:rsidRDefault="00AC5CFF" w:rsidP="00C34310">
            <w:pPr>
              <w:jc w:val="center"/>
              <w:rPr>
                <w:sz w:val="24"/>
              </w:rPr>
            </w:pPr>
            <w:r w:rsidRPr="00305BEB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69415A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4,0</w:t>
            </w:r>
          </w:p>
        </w:tc>
        <w:tc>
          <w:tcPr>
            <w:tcW w:w="1620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,1</w:t>
            </w:r>
          </w:p>
        </w:tc>
        <w:tc>
          <w:tcPr>
            <w:tcW w:w="1306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сходы на выплаты персоналу казенных учреждени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03 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0</w:t>
            </w:r>
            <w:r>
              <w:rPr>
                <w:sz w:val="24"/>
              </w:rPr>
              <w:t>3</w:t>
            </w:r>
            <w:r w:rsidRPr="00334774">
              <w:rPr>
                <w:sz w:val="24"/>
              </w:rPr>
              <w:t xml:space="preserve"> </w:t>
            </w:r>
            <w:r>
              <w:rPr>
                <w:sz w:val="24"/>
              </w:rPr>
              <w:t>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0</w:t>
            </w:r>
          </w:p>
        </w:tc>
        <w:tc>
          <w:tcPr>
            <w:tcW w:w="1322" w:type="dxa"/>
          </w:tcPr>
          <w:p w:rsidR="00AC5CFF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8,9</w:t>
            </w:r>
          </w:p>
        </w:tc>
        <w:tc>
          <w:tcPr>
            <w:tcW w:w="1620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,8</w:t>
            </w:r>
          </w:p>
        </w:tc>
        <w:tc>
          <w:tcPr>
            <w:tcW w:w="1306" w:type="dxa"/>
          </w:tcPr>
          <w:p w:rsidR="00AC5CFF" w:rsidRPr="00257DD1" w:rsidRDefault="00D07A7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1</w:t>
            </w:r>
          </w:p>
        </w:tc>
        <w:tc>
          <w:tcPr>
            <w:tcW w:w="1620" w:type="dxa"/>
          </w:tcPr>
          <w:p w:rsidR="00AC5CFF" w:rsidRPr="00257DD1" w:rsidRDefault="001D775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306" w:type="dxa"/>
          </w:tcPr>
          <w:p w:rsidR="00AC5CFF" w:rsidRPr="00257DD1" w:rsidRDefault="00D07A74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8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3 3 03 00590</w:t>
            </w: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50</w:t>
            </w: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620" w:type="dxa"/>
          </w:tcPr>
          <w:p w:rsidR="00AC5CFF" w:rsidRPr="00257DD1" w:rsidRDefault="008F387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257DD1" w:rsidRDefault="008F3878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 xml:space="preserve">Социальная политика </w:t>
            </w:r>
          </w:p>
        </w:tc>
        <w:tc>
          <w:tcPr>
            <w:tcW w:w="673" w:type="dxa"/>
          </w:tcPr>
          <w:p w:rsidR="00AC5CFF" w:rsidRPr="00305BEB" w:rsidRDefault="00AC5CFF" w:rsidP="00C34310">
            <w:pPr>
              <w:jc w:val="center"/>
              <w:rPr>
                <w:b/>
                <w:sz w:val="24"/>
              </w:rPr>
            </w:pPr>
            <w:r w:rsidRPr="00305BEB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0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080939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,2</w:t>
            </w:r>
          </w:p>
        </w:tc>
        <w:tc>
          <w:tcPr>
            <w:tcW w:w="1620" w:type="dxa"/>
          </w:tcPr>
          <w:p w:rsidR="00AC5CFF" w:rsidRPr="006C2E70" w:rsidRDefault="006C2E70" w:rsidP="00B173A1">
            <w:pPr>
              <w:jc w:val="right"/>
              <w:rPr>
                <w:b/>
                <w:sz w:val="24"/>
              </w:rPr>
            </w:pPr>
            <w:r w:rsidRPr="006C2E70">
              <w:rPr>
                <w:b/>
                <w:sz w:val="24"/>
              </w:rPr>
              <w:t>15,0</w:t>
            </w:r>
          </w:p>
        </w:tc>
        <w:tc>
          <w:tcPr>
            <w:tcW w:w="1306" w:type="dxa"/>
          </w:tcPr>
          <w:p w:rsidR="00AC5CFF" w:rsidRPr="006C2E70" w:rsidRDefault="006C2E70" w:rsidP="00A53FF8">
            <w:pPr>
              <w:jc w:val="right"/>
              <w:rPr>
                <w:b/>
                <w:sz w:val="24"/>
              </w:rPr>
            </w:pPr>
            <w:r w:rsidRPr="006C2E70">
              <w:rPr>
                <w:b/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енсионное обеспечение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AC5CFF" w:rsidRPr="00257DD1" w:rsidRDefault="006C2E70" w:rsidP="00430D51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AC5CFF" w:rsidRPr="00257DD1" w:rsidRDefault="006C2E70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C2E70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73" w:type="dxa"/>
          </w:tcPr>
          <w:p w:rsidR="006C2E70" w:rsidRPr="00334774" w:rsidRDefault="006C2E70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6C2E70" w:rsidRPr="00334774" w:rsidRDefault="006C2E70" w:rsidP="00C34310">
            <w:pPr>
              <w:rPr>
                <w:sz w:val="24"/>
                <w:highlight w:val="yellow"/>
              </w:rPr>
            </w:pPr>
            <w:r w:rsidRPr="00334774">
              <w:rPr>
                <w:sz w:val="24"/>
              </w:rPr>
              <w:t>10 0 00 00000</w:t>
            </w:r>
          </w:p>
        </w:tc>
        <w:tc>
          <w:tcPr>
            <w:tcW w:w="709" w:type="dxa"/>
          </w:tcPr>
          <w:p w:rsidR="006C2E70" w:rsidRPr="00334774" w:rsidRDefault="006C2E70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6C2E70" w:rsidRPr="00334774" w:rsidRDefault="006C2E7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6C2E70" w:rsidRPr="00257DD1" w:rsidRDefault="006C2E70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6C2E70" w:rsidRPr="00257DD1" w:rsidRDefault="006C2E70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C2E70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color w:val="000000"/>
                <w:sz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73" w:type="dxa"/>
          </w:tcPr>
          <w:p w:rsidR="006C2E70" w:rsidRPr="00305BEB" w:rsidRDefault="006C2E70" w:rsidP="00C34310">
            <w:pPr>
              <w:jc w:val="center"/>
              <w:rPr>
                <w:sz w:val="24"/>
              </w:rPr>
            </w:pPr>
            <w:r w:rsidRPr="00305BEB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 1 00 00000</w:t>
            </w:r>
          </w:p>
        </w:tc>
        <w:tc>
          <w:tcPr>
            <w:tcW w:w="709" w:type="dxa"/>
          </w:tcPr>
          <w:p w:rsidR="006C2E70" w:rsidRPr="00334774" w:rsidRDefault="006C2E70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6C2E70" w:rsidRPr="00334774" w:rsidRDefault="006C2E7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6C2E70" w:rsidRPr="00257DD1" w:rsidRDefault="006C2E70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6C2E70" w:rsidRPr="00257DD1" w:rsidRDefault="006C2E70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C2E70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 xml:space="preserve">Меры социальной поддержки лиц, замещавших </w:t>
            </w:r>
            <w:r w:rsidRPr="00334774">
              <w:rPr>
                <w:sz w:val="24"/>
              </w:rPr>
              <w:lastRenderedPageBreak/>
              <w:t>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73" w:type="dxa"/>
          </w:tcPr>
          <w:p w:rsidR="006C2E70" w:rsidRPr="00334774" w:rsidRDefault="006C2E70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 1 01 00000</w:t>
            </w:r>
          </w:p>
        </w:tc>
        <w:tc>
          <w:tcPr>
            <w:tcW w:w="709" w:type="dxa"/>
          </w:tcPr>
          <w:p w:rsidR="006C2E70" w:rsidRPr="00334774" w:rsidRDefault="006C2E70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6C2E70" w:rsidRPr="00334774" w:rsidRDefault="006C2E7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6C2E70" w:rsidRPr="00257DD1" w:rsidRDefault="006C2E70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6C2E70" w:rsidRPr="00257DD1" w:rsidRDefault="006C2E70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C2E70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73" w:type="dxa"/>
          </w:tcPr>
          <w:p w:rsidR="006C2E70" w:rsidRPr="00334774" w:rsidRDefault="006C2E70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6C2E70" w:rsidRPr="00334774" w:rsidRDefault="006C2E70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6C2E70" w:rsidRPr="00334774" w:rsidRDefault="006C2E7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6C2E70" w:rsidRPr="00257DD1" w:rsidRDefault="006C2E70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6C2E70" w:rsidRPr="00257DD1" w:rsidRDefault="006C2E70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C2E70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673" w:type="dxa"/>
          </w:tcPr>
          <w:p w:rsidR="006C2E70" w:rsidRPr="00334774" w:rsidRDefault="006C2E70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</w:p>
        </w:tc>
        <w:tc>
          <w:tcPr>
            <w:tcW w:w="611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0</w:t>
            </w:r>
            <w:r w:rsidRPr="00334774">
              <w:rPr>
                <w:sz w:val="24"/>
                <w:lang w:val="en-US"/>
              </w:rPr>
              <w:t xml:space="preserve"> 1 01 </w:t>
            </w:r>
            <w:r w:rsidRPr="00334774">
              <w:rPr>
                <w:sz w:val="24"/>
              </w:rPr>
              <w:t>10650</w:t>
            </w:r>
          </w:p>
        </w:tc>
        <w:tc>
          <w:tcPr>
            <w:tcW w:w="709" w:type="dxa"/>
          </w:tcPr>
          <w:p w:rsidR="006C2E70" w:rsidRPr="00334774" w:rsidRDefault="006C2E70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310</w:t>
            </w:r>
          </w:p>
        </w:tc>
        <w:tc>
          <w:tcPr>
            <w:tcW w:w="1322" w:type="dxa"/>
          </w:tcPr>
          <w:p w:rsidR="006C2E70" w:rsidRPr="00334774" w:rsidRDefault="006C2E70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0,2</w:t>
            </w:r>
          </w:p>
        </w:tc>
        <w:tc>
          <w:tcPr>
            <w:tcW w:w="1620" w:type="dxa"/>
          </w:tcPr>
          <w:p w:rsidR="006C2E70" w:rsidRPr="00257DD1" w:rsidRDefault="006C2E70" w:rsidP="00A033FC">
            <w:pPr>
              <w:tabs>
                <w:tab w:val="left" w:pos="136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306" w:type="dxa"/>
          </w:tcPr>
          <w:p w:rsidR="006C2E70" w:rsidRPr="00257DD1" w:rsidRDefault="006C2E70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673" w:type="dxa"/>
          </w:tcPr>
          <w:p w:rsidR="00AC5CFF" w:rsidRPr="00305BEB" w:rsidRDefault="00AC5CFF" w:rsidP="00C34310">
            <w:pPr>
              <w:jc w:val="center"/>
              <w:rPr>
                <w:b/>
                <w:sz w:val="24"/>
              </w:rPr>
            </w:pPr>
            <w:r w:rsidRPr="00305BEB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1620" w:type="dxa"/>
          </w:tcPr>
          <w:p w:rsidR="00AC5CFF" w:rsidRPr="00C44D0F" w:rsidRDefault="00C44D0F" w:rsidP="00A53FF8">
            <w:pPr>
              <w:jc w:val="right"/>
              <w:rPr>
                <w:b/>
                <w:sz w:val="24"/>
              </w:rPr>
            </w:pPr>
            <w:r w:rsidRPr="00C44D0F">
              <w:rPr>
                <w:b/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C44D0F" w:rsidRDefault="00C44D0F" w:rsidP="00A53FF8">
            <w:pPr>
              <w:jc w:val="right"/>
              <w:rPr>
                <w:b/>
                <w:sz w:val="24"/>
              </w:rPr>
            </w:pPr>
            <w:r w:rsidRPr="00C44D0F">
              <w:rPr>
                <w:b/>
                <w:sz w:val="24"/>
              </w:rPr>
              <w:t>0</w:t>
            </w:r>
          </w:p>
        </w:tc>
      </w:tr>
      <w:tr w:rsidR="00AC5CF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ассовый спорт</w:t>
            </w:r>
          </w:p>
        </w:tc>
        <w:tc>
          <w:tcPr>
            <w:tcW w:w="673" w:type="dxa"/>
          </w:tcPr>
          <w:p w:rsidR="00AC5CFF" w:rsidRPr="00334774" w:rsidRDefault="00AC5CF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AC5CFF" w:rsidRPr="00334774" w:rsidRDefault="00AC5CF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C5CFF" w:rsidRPr="00334774" w:rsidRDefault="00AC5CF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AC5CFF" w:rsidRPr="00334774" w:rsidRDefault="00AC5CF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20" w:type="dxa"/>
          </w:tcPr>
          <w:p w:rsidR="00AC5CFF" w:rsidRPr="00B30644" w:rsidRDefault="00C44D0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AC5CFF" w:rsidRPr="00B30644" w:rsidRDefault="00C44D0F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73" w:type="dxa"/>
          </w:tcPr>
          <w:p w:rsidR="00C44D0F" w:rsidRPr="00305BEB" w:rsidRDefault="00C44D0F" w:rsidP="00C34310">
            <w:pPr>
              <w:jc w:val="center"/>
              <w:rPr>
                <w:sz w:val="24"/>
              </w:rPr>
            </w:pPr>
            <w:r w:rsidRPr="00305BEB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1 0 00 0000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1 1 00 0000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Мероприятия в области спорта и физической культуры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1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2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81 1 00 1017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240</w:t>
            </w: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</w:tcPr>
          <w:p w:rsidR="00C44D0F" w:rsidRPr="00334774" w:rsidRDefault="00C44D0F" w:rsidP="00C34310">
            <w:pPr>
              <w:pStyle w:val="a4"/>
              <w:snapToGrid w:val="0"/>
              <w:ind w:firstLine="0"/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Обслуживание государственного и муниципального долга</w:t>
            </w:r>
          </w:p>
        </w:tc>
        <w:tc>
          <w:tcPr>
            <w:tcW w:w="673" w:type="dxa"/>
          </w:tcPr>
          <w:p w:rsidR="00C44D0F" w:rsidRPr="00305BEB" w:rsidRDefault="00C44D0F" w:rsidP="00C34310">
            <w:pPr>
              <w:jc w:val="center"/>
              <w:rPr>
                <w:b/>
                <w:sz w:val="24"/>
              </w:rPr>
            </w:pPr>
            <w:r w:rsidRPr="00305BEB">
              <w:rPr>
                <w:b/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b/>
                <w:sz w:val="24"/>
              </w:rPr>
            </w:pPr>
            <w:r w:rsidRPr="00334774">
              <w:rPr>
                <w:b/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b/>
                <w:sz w:val="24"/>
              </w:rPr>
            </w:pP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b/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и финансами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0 00 0000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0000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C44D0F" w:rsidRPr="00257DD1" w:rsidTr="00E57CF3">
        <w:tblPrEx>
          <w:tblCellMar>
            <w:top w:w="0" w:type="dxa"/>
            <w:bottom w:w="0" w:type="dxa"/>
          </w:tblCellMar>
        </w:tblPrEx>
        <w:tc>
          <w:tcPr>
            <w:tcW w:w="6663" w:type="dxa"/>
            <w:vAlign w:val="bottom"/>
          </w:tcPr>
          <w:p w:rsidR="00C44D0F" w:rsidRPr="00334774" w:rsidRDefault="00C44D0F" w:rsidP="00C34310">
            <w:pPr>
              <w:autoSpaceDE w:val="0"/>
              <w:autoSpaceDN w:val="0"/>
              <w:adjustRightInd w:val="0"/>
              <w:ind w:right="-1"/>
              <w:rPr>
                <w:sz w:val="24"/>
              </w:rPr>
            </w:pPr>
            <w:r w:rsidRPr="00334774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673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</w:p>
        </w:tc>
        <w:tc>
          <w:tcPr>
            <w:tcW w:w="523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13</w:t>
            </w:r>
          </w:p>
        </w:tc>
        <w:tc>
          <w:tcPr>
            <w:tcW w:w="611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01</w:t>
            </w:r>
          </w:p>
        </w:tc>
        <w:tc>
          <w:tcPr>
            <w:tcW w:w="1737" w:type="dxa"/>
          </w:tcPr>
          <w:p w:rsidR="00C44D0F" w:rsidRPr="00334774" w:rsidRDefault="00C44D0F" w:rsidP="00C34310">
            <w:pPr>
              <w:jc w:val="center"/>
              <w:rPr>
                <w:sz w:val="24"/>
              </w:rPr>
            </w:pPr>
            <w:r w:rsidRPr="00334774">
              <w:rPr>
                <w:sz w:val="24"/>
              </w:rPr>
              <w:t>67 2 00 10150</w:t>
            </w:r>
          </w:p>
        </w:tc>
        <w:tc>
          <w:tcPr>
            <w:tcW w:w="709" w:type="dxa"/>
          </w:tcPr>
          <w:p w:rsidR="00C44D0F" w:rsidRPr="00334774" w:rsidRDefault="00C44D0F" w:rsidP="00C34310">
            <w:pPr>
              <w:rPr>
                <w:sz w:val="24"/>
              </w:rPr>
            </w:pPr>
            <w:r w:rsidRPr="00334774">
              <w:rPr>
                <w:sz w:val="24"/>
              </w:rPr>
              <w:t>730</w:t>
            </w:r>
          </w:p>
        </w:tc>
        <w:tc>
          <w:tcPr>
            <w:tcW w:w="1322" w:type="dxa"/>
          </w:tcPr>
          <w:p w:rsidR="00C44D0F" w:rsidRPr="00334774" w:rsidRDefault="00C44D0F" w:rsidP="00C34310">
            <w:pPr>
              <w:jc w:val="right"/>
              <w:rPr>
                <w:sz w:val="24"/>
                <w:highlight w:val="green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1620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306" w:type="dxa"/>
          </w:tcPr>
          <w:p w:rsidR="00C44D0F" w:rsidRPr="00B30644" w:rsidRDefault="00C44D0F" w:rsidP="00A033FC">
            <w:pPr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57CF3" w:rsidRDefault="00E57CF3" w:rsidP="00825EC8">
      <w:pPr>
        <w:rPr>
          <w:szCs w:val="28"/>
        </w:rPr>
      </w:pPr>
    </w:p>
    <w:p w:rsidR="00E57CF3" w:rsidRDefault="00E57CF3" w:rsidP="00825EC8">
      <w:pPr>
        <w:rPr>
          <w:szCs w:val="28"/>
        </w:rPr>
      </w:pPr>
    </w:p>
    <w:p w:rsidR="00E57CF3" w:rsidRDefault="00E57CF3" w:rsidP="00825EC8">
      <w:pPr>
        <w:rPr>
          <w:szCs w:val="28"/>
        </w:rPr>
      </w:pPr>
    </w:p>
    <w:p w:rsidR="00825EC8" w:rsidRDefault="00825EC8" w:rsidP="00825EC8">
      <w:pPr>
        <w:rPr>
          <w:szCs w:val="28"/>
        </w:rPr>
      </w:pPr>
      <w:r>
        <w:rPr>
          <w:szCs w:val="28"/>
        </w:rPr>
        <w:t>Глава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825EC8" w:rsidRDefault="00825EC8" w:rsidP="00825EC8">
      <w:pPr>
        <w:rPr>
          <w:szCs w:val="28"/>
        </w:rPr>
      </w:pPr>
      <w:r>
        <w:rPr>
          <w:szCs w:val="28"/>
        </w:rPr>
        <w:t xml:space="preserve">Новопокровского района </w:t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 w:rsidR="00404313">
        <w:rPr>
          <w:szCs w:val="28"/>
        </w:rPr>
        <w:tab/>
      </w:r>
      <w:r>
        <w:rPr>
          <w:szCs w:val="28"/>
        </w:rPr>
        <w:t>В.В.Сидоров</w:t>
      </w:r>
    </w:p>
    <w:p w:rsidR="00B24FA7" w:rsidRDefault="00B24FA7" w:rsidP="00B24FA7">
      <w:pPr>
        <w:rPr>
          <w:szCs w:val="28"/>
        </w:rPr>
      </w:pPr>
    </w:p>
    <w:p w:rsidR="00F03AF6" w:rsidRDefault="00F03AF6" w:rsidP="00B24FA7">
      <w:pPr>
        <w:ind w:firstLine="9923"/>
        <w:rPr>
          <w:szCs w:val="28"/>
        </w:rPr>
      </w:pPr>
    </w:p>
    <w:p w:rsidR="00533604" w:rsidRPr="00195E05" w:rsidRDefault="00533604" w:rsidP="00B24FA7">
      <w:pPr>
        <w:ind w:firstLine="9923"/>
        <w:rPr>
          <w:szCs w:val="28"/>
        </w:rPr>
      </w:pPr>
      <w:r w:rsidRPr="00195E05">
        <w:rPr>
          <w:szCs w:val="28"/>
        </w:rPr>
        <w:lastRenderedPageBreak/>
        <w:t>П</w:t>
      </w:r>
      <w:r>
        <w:rPr>
          <w:szCs w:val="28"/>
        </w:rPr>
        <w:t xml:space="preserve">РИЛОЖЕНИЕ </w:t>
      </w:r>
      <w:r w:rsidR="00D02B01">
        <w:rPr>
          <w:szCs w:val="28"/>
        </w:rPr>
        <w:t>4</w:t>
      </w:r>
    </w:p>
    <w:p w:rsidR="00533604" w:rsidRDefault="003E6693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УТВЕРЖДЕНО</w:t>
      </w:r>
    </w:p>
    <w:p w:rsidR="00533604" w:rsidRDefault="00D02B01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>
        <w:rPr>
          <w:szCs w:val="28"/>
        </w:rPr>
        <w:t>постановлением администрации</w:t>
      </w:r>
    </w:p>
    <w:p w:rsidR="00533604" w:rsidRPr="00195E05" w:rsidRDefault="00533604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Покр</w:t>
      </w:r>
      <w:r>
        <w:rPr>
          <w:szCs w:val="28"/>
        </w:rPr>
        <w:t xml:space="preserve">овского </w:t>
      </w:r>
      <w:r w:rsidRPr="00195E05">
        <w:rPr>
          <w:szCs w:val="28"/>
        </w:rPr>
        <w:t xml:space="preserve">сельского поселения </w:t>
      </w:r>
    </w:p>
    <w:p w:rsidR="00533604" w:rsidRDefault="00533604" w:rsidP="00B24FA7">
      <w:pPr>
        <w:autoSpaceDE w:val="0"/>
        <w:autoSpaceDN w:val="0"/>
        <w:adjustRightInd w:val="0"/>
        <w:ind w:firstLine="9923"/>
        <w:jc w:val="both"/>
        <w:rPr>
          <w:szCs w:val="28"/>
        </w:rPr>
      </w:pPr>
      <w:r w:rsidRPr="00195E05">
        <w:rPr>
          <w:szCs w:val="28"/>
        </w:rPr>
        <w:t>Новопокровского</w:t>
      </w:r>
      <w:r w:rsidR="00207A83">
        <w:rPr>
          <w:szCs w:val="28"/>
        </w:rPr>
        <w:t xml:space="preserve"> </w:t>
      </w:r>
      <w:r w:rsidRPr="00195E05">
        <w:rPr>
          <w:szCs w:val="28"/>
        </w:rPr>
        <w:t>района</w:t>
      </w:r>
    </w:p>
    <w:p w:rsidR="004B5491" w:rsidRPr="00DD211A" w:rsidRDefault="004B5491" w:rsidP="00B24FA7">
      <w:pPr>
        <w:pStyle w:val="ab"/>
        <w:tabs>
          <w:tab w:val="left" w:pos="7200"/>
          <w:tab w:val="left" w:pos="9900"/>
        </w:tabs>
        <w:ind w:firstLine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3AF6">
        <w:rPr>
          <w:sz w:val="28"/>
          <w:szCs w:val="28"/>
        </w:rPr>
        <w:t>18.05.</w:t>
      </w:r>
      <w:r>
        <w:rPr>
          <w:sz w:val="28"/>
          <w:szCs w:val="28"/>
        </w:rPr>
        <w:t>20</w:t>
      </w:r>
      <w:r w:rsidR="00B24FA7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03AF6">
        <w:rPr>
          <w:sz w:val="28"/>
          <w:szCs w:val="28"/>
        </w:rPr>
        <w:t xml:space="preserve"> 15</w:t>
      </w:r>
    </w:p>
    <w:p w:rsidR="000F33A7" w:rsidRDefault="000F33A7" w:rsidP="00533604">
      <w:pPr>
        <w:ind w:left="11624" w:hanging="11624"/>
        <w:rPr>
          <w:szCs w:val="28"/>
        </w:rPr>
      </w:pPr>
    </w:p>
    <w:p w:rsidR="00207A83" w:rsidRDefault="00533604" w:rsidP="00533604">
      <w:pPr>
        <w:jc w:val="center"/>
        <w:rPr>
          <w:b/>
          <w:szCs w:val="28"/>
        </w:rPr>
      </w:pPr>
      <w:r>
        <w:rPr>
          <w:b/>
          <w:szCs w:val="28"/>
        </w:rPr>
        <w:t>Исполнение и</w:t>
      </w:r>
      <w:r w:rsidRPr="00525029">
        <w:rPr>
          <w:b/>
          <w:szCs w:val="28"/>
        </w:rPr>
        <w:t>сточник</w:t>
      </w:r>
      <w:r>
        <w:rPr>
          <w:b/>
          <w:szCs w:val="28"/>
        </w:rPr>
        <w:t>ов</w:t>
      </w:r>
      <w:r w:rsidR="00207A83">
        <w:rPr>
          <w:b/>
          <w:szCs w:val="28"/>
        </w:rPr>
        <w:t xml:space="preserve"> финансирования дефицита бюджета </w:t>
      </w:r>
    </w:p>
    <w:p w:rsidR="00207A83" w:rsidRDefault="00533604" w:rsidP="00207A83">
      <w:pPr>
        <w:jc w:val="center"/>
        <w:rPr>
          <w:b/>
          <w:szCs w:val="28"/>
        </w:rPr>
      </w:pPr>
      <w:r w:rsidRPr="00525029">
        <w:rPr>
          <w:b/>
          <w:szCs w:val="28"/>
        </w:rPr>
        <w:t>Покровского сельско</w:t>
      </w:r>
      <w:r w:rsidR="00207A83">
        <w:rPr>
          <w:b/>
          <w:szCs w:val="28"/>
        </w:rPr>
        <w:t xml:space="preserve">го поселения </w:t>
      </w:r>
      <w:r w:rsidRPr="00525029">
        <w:rPr>
          <w:b/>
          <w:szCs w:val="28"/>
        </w:rPr>
        <w:t>Новопокровского района</w:t>
      </w:r>
      <w:r w:rsidR="00E02829">
        <w:rPr>
          <w:b/>
          <w:szCs w:val="28"/>
        </w:rPr>
        <w:t xml:space="preserve"> за </w:t>
      </w:r>
      <w:r w:rsidR="00D02B01">
        <w:rPr>
          <w:b/>
          <w:szCs w:val="28"/>
        </w:rPr>
        <w:t xml:space="preserve">1 квартал </w:t>
      </w:r>
      <w:r w:rsidRPr="00525029">
        <w:rPr>
          <w:b/>
          <w:szCs w:val="28"/>
        </w:rPr>
        <w:t>20</w:t>
      </w:r>
      <w:r w:rsidR="00B24FA7">
        <w:rPr>
          <w:b/>
          <w:szCs w:val="28"/>
        </w:rPr>
        <w:t>20</w:t>
      </w:r>
      <w:r w:rsidRPr="00525029">
        <w:rPr>
          <w:b/>
          <w:szCs w:val="28"/>
        </w:rPr>
        <w:t xml:space="preserve"> год</w:t>
      </w:r>
    </w:p>
    <w:p w:rsidR="00533604" w:rsidRPr="00525029" w:rsidRDefault="00533604" w:rsidP="00533604">
      <w:pPr>
        <w:jc w:val="center"/>
        <w:rPr>
          <w:b/>
          <w:szCs w:val="28"/>
        </w:rPr>
      </w:pPr>
      <w:r w:rsidRPr="00525029">
        <w:rPr>
          <w:b/>
          <w:szCs w:val="28"/>
        </w:rPr>
        <w:t xml:space="preserve"> по кодам </w:t>
      </w:r>
      <w:proofErr w:type="gramStart"/>
      <w:r w:rsidRPr="00525029">
        <w:rPr>
          <w:b/>
          <w:szCs w:val="28"/>
        </w:rPr>
        <w:t>классификации источников финан</w:t>
      </w:r>
      <w:r w:rsidR="00207A83">
        <w:rPr>
          <w:b/>
          <w:szCs w:val="28"/>
        </w:rPr>
        <w:t>сирования дефицитов бюджетов</w:t>
      </w:r>
      <w:proofErr w:type="gramEnd"/>
    </w:p>
    <w:p w:rsidR="00E02829" w:rsidRDefault="00533604" w:rsidP="008A36C2">
      <w:pPr>
        <w:spacing w:line="360" w:lineRule="auto"/>
        <w:jc w:val="right"/>
        <w:rPr>
          <w:szCs w:val="28"/>
        </w:rPr>
      </w:pPr>
      <w:r w:rsidRPr="00E02C1E">
        <w:rPr>
          <w:sz w:val="24"/>
        </w:rPr>
        <w:t>(тыс.</w:t>
      </w:r>
      <w:r w:rsidRPr="00E02C1E">
        <w:rPr>
          <w:sz w:val="24"/>
          <w:lang w:val="en-US"/>
        </w:rPr>
        <w:t xml:space="preserve"> </w:t>
      </w:r>
      <w:r w:rsidRPr="00E02C1E">
        <w:rPr>
          <w:sz w:val="24"/>
        </w:rPr>
        <w:t>рублей)</w:t>
      </w: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E73BCB">
        <w:trPr>
          <w:trHeight w:val="94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8A36C2" w:rsidP="00A53FF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</w:t>
            </w:r>
            <w:r w:rsidR="00533604" w:rsidRPr="00F62CFC">
              <w:rPr>
                <w:color w:val="000000"/>
                <w:sz w:val="24"/>
              </w:rPr>
              <w:t>аименование показа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  <w:r w:rsidRPr="00F62CFC">
              <w:rPr>
                <w:color w:val="000000"/>
                <w:sz w:val="24"/>
              </w:rPr>
              <w:t xml:space="preserve">Код </w:t>
            </w:r>
          </w:p>
          <w:p w:rsidR="00533604" w:rsidRPr="00F62CFC" w:rsidRDefault="00533604" w:rsidP="00A53FF8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B24FA7" w:rsidRDefault="00533604" w:rsidP="00A53FF8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>Уточненный</w:t>
            </w:r>
          </w:p>
          <w:p w:rsidR="00533604" w:rsidRPr="00B24FA7" w:rsidRDefault="00533604" w:rsidP="00A53FF8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 xml:space="preserve">план </w:t>
            </w:r>
          </w:p>
          <w:p w:rsidR="00533604" w:rsidRPr="00F62CFC" w:rsidRDefault="00C83C08" w:rsidP="00B24FA7">
            <w:pPr>
              <w:jc w:val="center"/>
              <w:rPr>
                <w:sz w:val="24"/>
              </w:rPr>
            </w:pPr>
            <w:r w:rsidRPr="00B24FA7">
              <w:rPr>
                <w:sz w:val="24"/>
              </w:rPr>
              <w:t>20</w:t>
            </w:r>
            <w:r w:rsidR="00B24FA7">
              <w:rPr>
                <w:sz w:val="24"/>
              </w:rPr>
              <w:t>20</w:t>
            </w:r>
            <w:r w:rsidR="00533604" w:rsidRPr="00B24FA7">
              <w:rPr>
                <w:sz w:val="24"/>
              </w:rP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 xml:space="preserve">Кассовое исполнение </w:t>
            </w:r>
          </w:p>
          <w:p w:rsidR="00533604" w:rsidRPr="00F62CFC" w:rsidRDefault="00533604" w:rsidP="00B24FA7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за 20</w:t>
            </w:r>
            <w:r w:rsidR="00B24FA7">
              <w:rPr>
                <w:sz w:val="24"/>
              </w:rPr>
              <w:t>20</w:t>
            </w:r>
            <w:r w:rsidRPr="00F62CFC">
              <w:rPr>
                <w:sz w:val="24"/>
              </w:rPr>
              <w:t xml:space="preserve"> год</w:t>
            </w:r>
          </w:p>
        </w:tc>
      </w:tr>
    </w:tbl>
    <w:p w:rsidR="00533604" w:rsidRPr="00545683" w:rsidRDefault="00533604" w:rsidP="00533604">
      <w:pPr>
        <w:ind w:right="-370"/>
        <w:jc w:val="center"/>
        <w:rPr>
          <w:sz w:val="2"/>
          <w:szCs w:val="2"/>
        </w:rPr>
      </w:pPr>
    </w:p>
    <w:tbl>
      <w:tblPr>
        <w:tblW w:w="15039" w:type="dxa"/>
        <w:tblInd w:w="95" w:type="dxa"/>
        <w:tblLayout w:type="fixed"/>
        <w:tblLook w:val="0000"/>
      </w:tblPr>
      <w:tblGrid>
        <w:gridCol w:w="8377"/>
        <w:gridCol w:w="3402"/>
        <w:gridCol w:w="1559"/>
        <w:gridCol w:w="1701"/>
      </w:tblGrid>
      <w:tr w:rsidR="00533604" w:rsidRPr="00F62CFC" w:rsidTr="00BE5329">
        <w:trPr>
          <w:trHeight w:val="138"/>
          <w:tblHeader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604" w:rsidRPr="00F62CFC" w:rsidRDefault="00533604" w:rsidP="00A53FF8">
            <w:pPr>
              <w:jc w:val="center"/>
              <w:rPr>
                <w:sz w:val="24"/>
              </w:rPr>
            </w:pPr>
            <w:r w:rsidRPr="00F62CFC">
              <w:rPr>
                <w:sz w:val="24"/>
              </w:rPr>
              <w:t>4</w:t>
            </w:r>
          </w:p>
        </w:tc>
      </w:tr>
      <w:tr w:rsidR="00BE5329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000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BE532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 1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F62CFC" w:rsidRDefault="00FD5F54" w:rsidP="00FD5F54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2 509,5</w:t>
            </w:r>
          </w:p>
        </w:tc>
      </w:tr>
      <w:tr w:rsidR="00BE5329" w:rsidRPr="00F62CFC" w:rsidTr="00E73BCB">
        <w:trPr>
          <w:trHeight w:val="2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  <w:r w:rsidRPr="00F14142">
              <w:rPr>
                <w:sz w:val="24"/>
              </w:rPr>
              <w:t xml:space="preserve"> 01 02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Default="00BE5329" w:rsidP="00BE532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F62CFC" w:rsidRDefault="00BE5329" w:rsidP="00A53FF8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</w:tr>
      <w:tr w:rsidR="00BE5329" w:rsidRPr="00F62CFC" w:rsidTr="0070545A">
        <w:trPr>
          <w:trHeight w:val="28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Pr="00F14142">
              <w:rPr>
                <w:sz w:val="24"/>
              </w:rPr>
              <w:t xml:space="preserve"> кредитов, предоставленных кредитными организациям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00</w:t>
            </w:r>
            <w:r w:rsidRPr="00F14142">
              <w:rPr>
                <w:sz w:val="24"/>
              </w:rPr>
              <w:t xml:space="preserve"> 01 02 00 00 00 0000 </w:t>
            </w:r>
            <w:r>
              <w:rPr>
                <w:sz w:val="24"/>
              </w:rPr>
              <w:t>7</w:t>
            </w:r>
            <w:r w:rsidRPr="00F14142">
              <w:rPr>
                <w:sz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DF15BF" w:rsidRDefault="00BE5329" w:rsidP="00BE5329">
            <w:pPr>
              <w:jc w:val="right"/>
              <w:rPr>
                <w:sz w:val="24"/>
              </w:rPr>
            </w:pPr>
            <w:r w:rsidRPr="00DF15BF">
              <w:rPr>
                <w:sz w:val="24"/>
              </w:rPr>
              <w:t>3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F62CFC" w:rsidRDefault="00BE5329" w:rsidP="0070545A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 w:rsidRPr="00F14142">
              <w:rPr>
                <w:sz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992</w:t>
            </w:r>
            <w:r w:rsidRPr="00F14142">
              <w:rPr>
                <w:sz w:val="24"/>
              </w:rPr>
              <w:t xml:space="preserve"> 01 02 00 00 10 0000 </w:t>
            </w:r>
            <w:r>
              <w:rPr>
                <w:sz w:val="24"/>
              </w:rPr>
              <w:t>7</w:t>
            </w:r>
            <w:r w:rsidRPr="00F14142"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DF15BF" w:rsidRDefault="00BE5329" w:rsidP="00BE5329">
            <w:pPr>
              <w:jc w:val="right"/>
              <w:rPr>
                <w:sz w:val="24"/>
              </w:rPr>
            </w:pPr>
            <w:r w:rsidRPr="00DF15BF">
              <w:rPr>
                <w:sz w:val="24"/>
              </w:rPr>
              <w:t>3 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F62CFC" w:rsidRDefault="00BE5329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rPr>
                <w:b/>
                <w:sz w:val="24"/>
              </w:rPr>
            </w:pPr>
            <w:r w:rsidRPr="00CB4C39">
              <w:rPr>
                <w:b/>
                <w:color w:val="000000"/>
                <w:spacing w:val="6"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jc w:val="center"/>
              <w:rPr>
                <w:b/>
                <w:sz w:val="24"/>
              </w:rPr>
            </w:pPr>
            <w:r w:rsidRPr="00CB4C39">
              <w:rPr>
                <w:b/>
                <w:color w:val="000000"/>
                <w:sz w:val="24"/>
              </w:rPr>
              <w:t>000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BE532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2 2</w:t>
            </w:r>
            <w:r w:rsidRPr="00CB4C39">
              <w:rPr>
                <w:b/>
                <w:sz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70545A" w:rsidRDefault="00BE5329" w:rsidP="00A53FF8">
            <w:pPr>
              <w:jc w:val="right"/>
              <w:rPr>
                <w:sz w:val="24"/>
              </w:rPr>
            </w:pPr>
            <w:r w:rsidRPr="0070545A">
              <w:rPr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F14142">
              <w:rPr>
                <w:sz w:val="24"/>
              </w:rPr>
              <w:t>000 01 03 01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2</w:t>
            </w:r>
            <w:r>
              <w:rPr>
                <w:sz w:val="24"/>
              </w:rPr>
              <w:t xml:space="preserve"> </w:t>
            </w:r>
            <w:r w:rsidRPr="00F14142">
              <w:rPr>
                <w:sz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70545A" w:rsidRDefault="00BE5329" w:rsidP="00A53FF8">
            <w:pPr>
              <w:jc w:val="right"/>
              <w:rPr>
                <w:sz w:val="24"/>
              </w:rPr>
            </w:pPr>
            <w:r w:rsidRPr="0070545A">
              <w:rPr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14142">
              <w:rPr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Pr="00CB4C39">
              <w:rPr>
                <w:color w:val="000000"/>
                <w:sz w:val="24"/>
              </w:rPr>
              <w:t>000 01 03 01 00 00 0000 800</w:t>
            </w:r>
          </w:p>
          <w:p w:rsidR="00BE5329" w:rsidRPr="00CB4C39" w:rsidRDefault="00BE5329" w:rsidP="00A033FC">
            <w:pPr>
              <w:autoSpaceDE w:val="0"/>
              <w:autoSpaceDN w:val="0"/>
              <w:adjustRightInd w:val="0"/>
              <w:ind w:firstLine="720"/>
              <w:rPr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2</w:t>
            </w:r>
            <w:r>
              <w:rPr>
                <w:sz w:val="24"/>
              </w:rPr>
              <w:t xml:space="preserve"> </w:t>
            </w:r>
            <w:r w:rsidRPr="00F14142">
              <w:rPr>
                <w:sz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545683" w:rsidRDefault="00BE532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rPr>
                <w:sz w:val="24"/>
              </w:rPr>
            </w:pPr>
            <w:r>
              <w:rPr>
                <w:sz w:val="24"/>
              </w:rPr>
              <w:t xml:space="preserve">  992 01 03 01 00 10 </w:t>
            </w:r>
            <w:r w:rsidRPr="00CB4C39">
              <w:rPr>
                <w:sz w:val="24"/>
              </w:rPr>
              <w:t>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2</w:t>
            </w:r>
            <w:r>
              <w:rPr>
                <w:sz w:val="24"/>
              </w:rPr>
              <w:t xml:space="preserve"> </w:t>
            </w:r>
            <w:r w:rsidRPr="00F14142">
              <w:rPr>
                <w:sz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545683" w:rsidRDefault="00BE5329" w:rsidP="00A53FF8">
            <w:pPr>
              <w:jc w:val="right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241DDF" w:rsidRDefault="00BE5329" w:rsidP="00A033FC">
            <w:pPr>
              <w:rPr>
                <w:b/>
                <w:sz w:val="24"/>
              </w:rPr>
            </w:pPr>
            <w:r w:rsidRPr="00241DDF">
              <w:rPr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165"/>
                <w:tab w:val="left" w:pos="3480"/>
              </w:tabs>
              <w:jc w:val="center"/>
              <w:rPr>
                <w:b/>
                <w:sz w:val="24"/>
              </w:rPr>
            </w:pPr>
            <w:r w:rsidRPr="00CB4C39">
              <w:rPr>
                <w:b/>
                <w:sz w:val="24"/>
              </w:rPr>
              <w:t>000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241DDF" w:rsidRDefault="00BE5329" w:rsidP="00BE532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 67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C90BB2" w:rsidRDefault="00FD5F54" w:rsidP="00A53FF8">
            <w:pPr>
              <w:jc w:val="right"/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-2 509,5</w:t>
            </w:r>
          </w:p>
        </w:tc>
      </w:tr>
      <w:tr w:rsidR="00BE5329" w:rsidRPr="00F62CFC" w:rsidTr="00E73BCB">
        <w:trPr>
          <w:trHeight w:val="3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lastRenderedPageBreak/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</w:t>
            </w:r>
            <w:r>
              <w:rPr>
                <w:sz w:val="24"/>
              </w:rPr>
              <w:t>19 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5329" w:rsidRPr="00545683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  <w:r w:rsidR="00FD5F54">
              <w:rPr>
                <w:sz w:val="24"/>
              </w:rPr>
              <w:t>5 578,0</w:t>
            </w:r>
          </w:p>
        </w:tc>
      </w:tr>
      <w:tr w:rsidR="00BE5329" w:rsidRPr="00F62CFC" w:rsidTr="00E73BCB">
        <w:trPr>
          <w:trHeight w:val="29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</w:t>
            </w:r>
            <w:r>
              <w:rPr>
                <w:sz w:val="24"/>
              </w:rPr>
              <w:t>19 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0705A0" w:rsidRDefault="00BE5329" w:rsidP="00FD5F54">
            <w:pPr>
              <w:jc w:val="right"/>
              <w:rPr>
                <w:sz w:val="24"/>
              </w:rPr>
            </w:pPr>
            <w:r w:rsidRPr="000705A0">
              <w:rPr>
                <w:sz w:val="24"/>
              </w:rPr>
              <w:t>-5 </w:t>
            </w:r>
            <w:r w:rsidR="00FD5F54">
              <w:rPr>
                <w:sz w:val="24"/>
              </w:rPr>
              <w:t>57</w:t>
            </w:r>
            <w:r w:rsidRPr="000705A0">
              <w:rPr>
                <w:sz w:val="24"/>
              </w:rPr>
              <w:t>8,</w:t>
            </w:r>
            <w:r w:rsidR="00FD5F54">
              <w:rPr>
                <w:sz w:val="24"/>
              </w:rPr>
              <w:t>0</w:t>
            </w:r>
          </w:p>
        </w:tc>
      </w:tr>
      <w:tr w:rsidR="00BE5329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</w:t>
            </w:r>
            <w:r>
              <w:rPr>
                <w:sz w:val="24"/>
              </w:rPr>
              <w:t>19 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29" w:rsidRPr="00545683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</w:t>
            </w:r>
            <w:r w:rsidR="00FD5F54">
              <w:rPr>
                <w:sz w:val="24"/>
              </w:rPr>
              <w:t> 578,0</w:t>
            </w:r>
          </w:p>
        </w:tc>
      </w:tr>
      <w:tr w:rsidR="00BE5329" w:rsidRPr="00F62CFC" w:rsidTr="00DF4B63">
        <w:trPr>
          <w:trHeight w:val="189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BE5329">
            <w:pPr>
              <w:jc w:val="right"/>
              <w:rPr>
                <w:sz w:val="24"/>
              </w:rPr>
            </w:pPr>
            <w:r w:rsidRPr="00F14142">
              <w:rPr>
                <w:sz w:val="24"/>
              </w:rPr>
              <w:t>-</w:t>
            </w:r>
            <w:r>
              <w:rPr>
                <w:sz w:val="24"/>
              </w:rPr>
              <w:t>19 5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329" w:rsidRPr="00545683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</w:t>
            </w:r>
            <w:r w:rsidR="00FD5F54">
              <w:rPr>
                <w:sz w:val="24"/>
              </w:rPr>
              <w:t> 578,0</w:t>
            </w:r>
          </w:p>
        </w:tc>
      </w:tr>
      <w:tr w:rsidR="00BE5329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2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545683" w:rsidRDefault="00BE5329" w:rsidP="00FD5F54">
            <w:pPr>
              <w:jc w:val="right"/>
              <w:rPr>
                <w:sz w:val="24"/>
              </w:rPr>
            </w:pPr>
            <w:r w:rsidRPr="000705A0">
              <w:rPr>
                <w:sz w:val="24"/>
              </w:rPr>
              <w:t>-5 318,5</w:t>
            </w:r>
          </w:p>
        </w:tc>
      </w:tr>
      <w:tr w:rsidR="00BE5329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2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Default="00FD5F54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68,5</w:t>
            </w:r>
          </w:p>
        </w:tc>
      </w:tr>
      <w:tr w:rsidR="00BE5329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000 01 05 02 01 0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2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Default="00FD5F54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68,5</w:t>
            </w:r>
          </w:p>
        </w:tc>
      </w:tr>
      <w:tr w:rsidR="00BE5329" w:rsidRPr="00F62CFC" w:rsidTr="00FD5F54">
        <w:trPr>
          <w:trHeight w:val="34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A033FC">
            <w:pPr>
              <w:rPr>
                <w:sz w:val="24"/>
              </w:rPr>
            </w:pPr>
            <w:r w:rsidRPr="00F14142">
              <w:rPr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CB4C39" w:rsidRDefault="00BE5329" w:rsidP="00A033FC">
            <w:pPr>
              <w:tabs>
                <w:tab w:val="left" w:pos="3480"/>
              </w:tabs>
              <w:jc w:val="center"/>
              <w:rPr>
                <w:sz w:val="24"/>
              </w:rPr>
            </w:pPr>
            <w:r w:rsidRPr="00CB4C39">
              <w:rPr>
                <w:sz w:val="24"/>
              </w:rPr>
              <w:t>992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Pr="00F14142" w:rsidRDefault="00BE5329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 2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29" w:rsidRDefault="00FD5F54" w:rsidP="00FD5F54">
            <w:pPr>
              <w:jc w:val="right"/>
              <w:rPr>
                <w:sz w:val="24"/>
              </w:rPr>
            </w:pPr>
            <w:r>
              <w:rPr>
                <w:sz w:val="24"/>
              </w:rPr>
              <w:t>3 068,5</w:t>
            </w:r>
          </w:p>
        </w:tc>
      </w:tr>
    </w:tbl>
    <w:p w:rsidR="00533604" w:rsidRDefault="00533604" w:rsidP="00533604">
      <w:pPr>
        <w:rPr>
          <w:szCs w:val="28"/>
        </w:rPr>
      </w:pPr>
    </w:p>
    <w:p w:rsidR="0093180D" w:rsidRDefault="0093180D" w:rsidP="00533604">
      <w:pPr>
        <w:rPr>
          <w:szCs w:val="28"/>
        </w:rPr>
      </w:pPr>
    </w:p>
    <w:p w:rsidR="00207A83" w:rsidRDefault="00207A83" w:rsidP="00533604">
      <w:pPr>
        <w:rPr>
          <w:szCs w:val="28"/>
        </w:rPr>
      </w:pPr>
    </w:p>
    <w:p w:rsidR="00533604" w:rsidRDefault="00533604" w:rsidP="00533604">
      <w:pPr>
        <w:rPr>
          <w:szCs w:val="28"/>
        </w:rPr>
      </w:pPr>
      <w:r>
        <w:rPr>
          <w:szCs w:val="28"/>
        </w:rPr>
        <w:t>Глава</w:t>
      </w:r>
    </w:p>
    <w:p w:rsidR="00533604" w:rsidRDefault="00533604" w:rsidP="00533604">
      <w:pPr>
        <w:rPr>
          <w:szCs w:val="28"/>
        </w:rPr>
      </w:pPr>
      <w:r w:rsidRPr="004038A4">
        <w:rPr>
          <w:szCs w:val="28"/>
        </w:rPr>
        <w:t>Покровского сельского поселения</w:t>
      </w:r>
    </w:p>
    <w:p w:rsidR="00FF0914" w:rsidRDefault="00533604" w:rsidP="003A481A">
      <w:pPr>
        <w:rPr>
          <w:color w:val="313131"/>
          <w:szCs w:val="28"/>
        </w:rPr>
      </w:pPr>
      <w:r>
        <w:rPr>
          <w:szCs w:val="28"/>
        </w:rPr>
        <w:t xml:space="preserve">Новопокровского района </w:t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="00207A83">
        <w:rPr>
          <w:szCs w:val="28"/>
        </w:rPr>
        <w:tab/>
      </w:r>
      <w:r w:rsidRPr="004038A4">
        <w:rPr>
          <w:szCs w:val="28"/>
        </w:rPr>
        <w:t>В.В.Сидоров</w:t>
      </w:r>
    </w:p>
    <w:sectPr w:rsidR="00FF0914" w:rsidSect="003A481A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0D" w:rsidRDefault="0067740D">
      <w:r>
        <w:separator/>
      </w:r>
    </w:p>
  </w:endnote>
  <w:endnote w:type="continuationSeparator" w:id="0">
    <w:p w:rsidR="0067740D" w:rsidRDefault="00677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0D" w:rsidRDefault="0067740D">
      <w:r>
        <w:separator/>
      </w:r>
    </w:p>
  </w:footnote>
  <w:footnote w:type="continuationSeparator" w:id="0">
    <w:p w:rsidR="0067740D" w:rsidRDefault="00677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10" w:rsidRDefault="00C34310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34310" w:rsidRDefault="00C3431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10" w:rsidRDefault="00C34310" w:rsidP="00FF0914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F37B3">
      <w:rPr>
        <w:rStyle w:val="af4"/>
        <w:noProof/>
      </w:rPr>
      <w:t>22</w:t>
    </w:r>
    <w:r>
      <w:rPr>
        <w:rStyle w:val="af4"/>
      </w:rPr>
      <w:fldChar w:fldCharType="end"/>
    </w:r>
  </w:p>
  <w:p w:rsidR="00C34310" w:rsidRDefault="00C3431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99855DE"/>
    <w:multiLevelType w:val="hybridMultilevel"/>
    <w:tmpl w:val="6924F97A"/>
    <w:lvl w:ilvl="0" w:tplc="865E525E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F2B49"/>
    <w:multiLevelType w:val="hybridMultilevel"/>
    <w:tmpl w:val="964A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BE4"/>
    <w:rsid w:val="0000175D"/>
    <w:rsid w:val="00001B55"/>
    <w:rsid w:val="00004C30"/>
    <w:rsid w:val="00010097"/>
    <w:rsid w:val="00014FB5"/>
    <w:rsid w:val="00015D2A"/>
    <w:rsid w:val="00017AF0"/>
    <w:rsid w:val="00021E24"/>
    <w:rsid w:val="00034F32"/>
    <w:rsid w:val="00036DED"/>
    <w:rsid w:val="00040E14"/>
    <w:rsid w:val="0005454D"/>
    <w:rsid w:val="00055B3F"/>
    <w:rsid w:val="000562A7"/>
    <w:rsid w:val="0006069D"/>
    <w:rsid w:val="00062FC8"/>
    <w:rsid w:val="000672BE"/>
    <w:rsid w:val="000705A0"/>
    <w:rsid w:val="000718B0"/>
    <w:rsid w:val="000744E0"/>
    <w:rsid w:val="000749D9"/>
    <w:rsid w:val="0008121E"/>
    <w:rsid w:val="00081B10"/>
    <w:rsid w:val="000835BD"/>
    <w:rsid w:val="00097D48"/>
    <w:rsid w:val="000A77DB"/>
    <w:rsid w:val="000A7E87"/>
    <w:rsid w:val="000B7690"/>
    <w:rsid w:val="000C3911"/>
    <w:rsid w:val="000F33A7"/>
    <w:rsid w:val="001023FF"/>
    <w:rsid w:val="001109C9"/>
    <w:rsid w:val="00114C30"/>
    <w:rsid w:val="00120C58"/>
    <w:rsid w:val="00122D30"/>
    <w:rsid w:val="001301E2"/>
    <w:rsid w:val="00135D1F"/>
    <w:rsid w:val="00144C6E"/>
    <w:rsid w:val="001472CD"/>
    <w:rsid w:val="00154D73"/>
    <w:rsid w:val="00166C3A"/>
    <w:rsid w:val="00167AF6"/>
    <w:rsid w:val="001835C3"/>
    <w:rsid w:val="00184FB1"/>
    <w:rsid w:val="001A178E"/>
    <w:rsid w:val="001A5747"/>
    <w:rsid w:val="001A5763"/>
    <w:rsid w:val="001B43D8"/>
    <w:rsid w:val="001B4A1C"/>
    <w:rsid w:val="001B59F4"/>
    <w:rsid w:val="001B7756"/>
    <w:rsid w:val="001B78A3"/>
    <w:rsid w:val="001C00C8"/>
    <w:rsid w:val="001C5416"/>
    <w:rsid w:val="001D077E"/>
    <w:rsid w:val="001D390A"/>
    <w:rsid w:val="001D610C"/>
    <w:rsid w:val="001D7750"/>
    <w:rsid w:val="001E1072"/>
    <w:rsid w:val="001E5DD5"/>
    <w:rsid w:val="001F2599"/>
    <w:rsid w:val="001F2D66"/>
    <w:rsid w:val="00202DE1"/>
    <w:rsid w:val="00207A83"/>
    <w:rsid w:val="002103C4"/>
    <w:rsid w:val="00221894"/>
    <w:rsid w:val="00221AA8"/>
    <w:rsid w:val="00221D4C"/>
    <w:rsid w:val="002312C8"/>
    <w:rsid w:val="00232596"/>
    <w:rsid w:val="00244FAC"/>
    <w:rsid w:val="0024600B"/>
    <w:rsid w:val="0025176C"/>
    <w:rsid w:val="00262727"/>
    <w:rsid w:val="00265769"/>
    <w:rsid w:val="00274794"/>
    <w:rsid w:val="00276567"/>
    <w:rsid w:val="002809FA"/>
    <w:rsid w:val="0028148B"/>
    <w:rsid w:val="00281642"/>
    <w:rsid w:val="0028662C"/>
    <w:rsid w:val="002A0186"/>
    <w:rsid w:val="002A03CB"/>
    <w:rsid w:val="002A53F8"/>
    <w:rsid w:val="002A71D4"/>
    <w:rsid w:val="002B29B7"/>
    <w:rsid w:val="002B34F7"/>
    <w:rsid w:val="002B5BE0"/>
    <w:rsid w:val="002B6EEC"/>
    <w:rsid w:val="002C143D"/>
    <w:rsid w:val="002C6840"/>
    <w:rsid w:val="002C721F"/>
    <w:rsid w:val="002D6C1F"/>
    <w:rsid w:val="002E3507"/>
    <w:rsid w:val="002E452B"/>
    <w:rsid w:val="002E65BF"/>
    <w:rsid w:val="002F37B3"/>
    <w:rsid w:val="00305361"/>
    <w:rsid w:val="00310250"/>
    <w:rsid w:val="00310EF7"/>
    <w:rsid w:val="00312B22"/>
    <w:rsid w:val="00315CB0"/>
    <w:rsid w:val="00324025"/>
    <w:rsid w:val="00325B7B"/>
    <w:rsid w:val="003335BC"/>
    <w:rsid w:val="00337BE2"/>
    <w:rsid w:val="00344B15"/>
    <w:rsid w:val="003456E3"/>
    <w:rsid w:val="00346BC7"/>
    <w:rsid w:val="00356331"/>
    <w:rsid w:val="003A215C"/>
    <w:rsid w:val="003A481A"/>
    <w:rsid w:val="003A5197"/>
    <w:rsid w:val="003A73F7"/>
    <w:rsid w:val="003C296B"/>
    <w:rsid w:val="003C7D4E"/>
    <w:rsid w:val="003D089D"/>
    <w:rsid w:val="003D3724"/>
    <w:rsid w:val="003D51A8"/>
    <w:rsid w:val="003D6BD2"/>
    <w:rsid w:val="003E6693"/>
    <w:rsid w:val="003F2D31"/>
    <w:rsid w:val="003F655B"/>
    <w:rsid w:val="00404313"/>
    <w:rsid w:val="0041180B"/>
    <w:rsid w:val="00416948"/>
    <w:rsid w:val="00430D51"/>
    <w:rsid w:val="00444B07"/>
    <w:rsid w:val="00457574"/>
    <w:rsid w:val="00460680"/>
    <w:rsid w:val="00465C45"/>
    <w:rsid w:val="00480FBF"/>
    <w:rsid w:val="00481259"/>
    <w:rsid w:val="00486393"/>
    <w:rsid w:val="0049438C"/>
    <w:rsid w:val="00494938"/>
    <w:rsid w:val="004A08E4"/>
    <w:rsid w:val="004A0B83"/>
    <w:rsid w:val="004A58E2"/>
    <w:rsid w:val="004B1A7F"/>
    <w:rsid w:val="004B5491"/>
    <w:rsid w:val="004B5804"/>
    <w:rsid w:val="004D424E"/>
    <w:rsid w:val="004E5D64"/>
    <w:rsid w:val="004F06DC"/>
    <w:rsid w:val="004F3788"/>
    <w:rsid w:val="004F6572"/>
    <w:rsid w:val="004F7971"/>
    <w:rsid w:val="005025B6"/>
    <w:rsid w:val="00502F00"/>
    <w:rsid w:val="00513B4E"/>
    <w:rsid w:val="00517C86"/>
    <w:rsid w:val="00533604"/>
    <w:rsid w:val="00537F4B"/>
    <w:rsid w:val="0054301E"/>
    <w:rsid w:val="00546A08"/>
    <w:rsid w:val="00552302"/>
    <w:rsid w:val="00560EFC"/>
    <w:rsid w:val="0056217D"/>
    <w:rsid w:val="00571DDB"/>
    <w:rsid w:val="0057346B"/>
    <w:rsid w:val="00575016"/>
    <w:rsid w:val="005931A0"/>
    <w:rsid w:val="00595464"/>
    <w:rsid w:val="005B6F2C"/>
    <w:rsid w:val="005B71A7"/>
    <w:rsid w:val="005C1FB9"/>
    <w:rsid w:val="005D2679"/>
    <w:rsid w:val="005D4197"/>
    <w:rsid w:val="005D7B42"/>
    <w:rsid w:val="005E1B77"/>
    <w:rsid w:val="005E4FA1"/>
    <w:rsid w:val="005E6C65"/>
    <w:rsid w:val="005E7DE3"/>
    <w:rsid w:val="0060099F"/>
    <w:rsid w:val="00604502"/>
    <w:rsid w:val="0061008A"/>
    <w:rsid w:val="00611EA7"/>
    <w:rsid w:val="0061705C"/>
    <w:rsid w:val="00636D14"/>
    <w:rsid w:val="0064175F"/>
    <w:rsid w:val="00642773"/>
    <w:rsid w:val="00646D06"/>
    <w:rsid w:val="00653759"/>
    <w:rsid w:val="00657768"/>
    <w:rsid w:val="006715FA"/>
    <w:rsid w:val="0067740D"/>
    <w:rsid w:val="00683003"/>
    <w:rsid w:val="00692C12"/>
    <w:rsid w:val="006A0EC2"/>
    <w:rsid w:val="006A2B18"/>
    <w:rsid w:val="006A3AE0"/>
    <w:rsid w:val="006B352F"/>
    <w:rsid w:val="006B3D85"/>
    <w:rsid w:val="006B49CB"/>
    <w:rsid w:val="006B7BB4"/>
    <w:rsid w:val="006B7C8D"/>
    <w:rsid w:val="006C0D08"/>
    <w:rsid w:val="006C2E70"/>
    <w:rsid w:val="006C6FC1"/>
    <w:rsid w:val="006D7CC8"/>
    <w:rsid w:val="007034D6"/>
    <w:rsid w:val="00703B6F"/>
    <w:rsid w:val="0070545A"/>
    <w:rsid w:val="00706BAD"/>
    <w:rsid w:val="0071096E"/>
    <w:rsid w:val="00715824"/>
    <w:rsid w:val="00717A33"/>
    <w:rsid w:val="00717B9E"/>
    <w:rsid w:val="00727045"/>
    <w:rsid w:val="007345E4"/>
    <w:rsid w:val="00740FBD"/>
    <w:rsid w:val="00747968"/>
    <w:rsid w:val="00753B13"/>
    <w:rsid w:val="00753C34"/>
    <w:rsid w:val="00755C39"/>
    <w:rsid w:val="007568C9"/>
    <w:rsid w:val="007570C3"/>
    <w:rsid w:val="00762E67"/>
    <w:rsid w:val="00765BE2"/>
    <w:rsid w:val="00773779"/>
    <w:rsid w:val="0077463F"/>
    <w:rsid w:val="00781DA7"/>
    <w:rsid w:val="00784BF6"/>
    <w:rsid w:val="007866EB"/>
    <w:rsid w:val="00787DDC"/>
    <w:rsid w:val="007916BD"/>
    <w:rsid w:val="007B2FEF"/>
    <w:rsid w:val="007C4231"/>
    <w:rsid w:val="007C4675"/>
    <w:rsid w:val="007C7256"/>
    <w:rsid w:val="007F5893"/>
    <w:rsid w:val="00803EDB"/>
    <w:rsid w:val="00805D56"/>
    <w:rsid w:val="00805E77"/>
    <w:rsid w:val="00806DCA"/>
    <w:rsid w:val="008117C4"/>
    <w:rsid w:val="0081478E"/>
    <w:rsid w:val="00821843"/>
    <w:rsid w:val="00823313"/>
    <w:rsid w:val="00825D91"/>
    <w:rsid w:val="00825EC8"/>
    <w:rsid w:val="00830F74"/>
    <w:rsid w:val="00832C81"/>
    <w:rsid w:val="00833726"/>
    <w:rsid w:val="00842897"/>
    <w:rsid w:val="00845289"/>
    <w:rsid w:val="008501DC"/>
    <w:rsid w:val="008739BE"/>
    <w:rsid w:val="008754F4"/>
    <w:rsid w:val="00880043"/>
    <w:rsid w:val="00882633"/>
    <w:rsid w:val="0088326A"/>
    <w:rsid w:val="00887EE2"/>
    <w:rsid w:val="00890195"/>
    <w:rsid w:val="00892830"/>
    <w:rsid w:val="00894B48"/>
    <w:rsid w:val="00897B0F"/>
    <w:rsid w:val="008A36C2"/>
    <w:rsid w:val="008A7DB7"/>
    <w:rsid w:val="008D6DC2"/>
    <w:rsid w:val="008E3CAD"/>
    <w:rsid w:val="008E5318"/>
    <w:rsid w:val="008F3878"/>
    <w:rsid w:val="008F3BE3"/>
    <w:rsid w:val="008F3E32"/>
    <w:rsid w:val="008F6380"/>
    <w:rsid w:val="009032F5"/>
    <w:rsid w:val="0090531A"/>
    <w:rsid w:val="00910DE1"/>
    <w:rsid w:val="009141CA"/>
    <w:rsid w:val="0093180D"/>
    <w:rsid w:val="00932E97"/>
    <w:rsid w:val="00941006"/>
    <w:rsid w:val="0094111B"/>
    <w:rsid w:val="00944FA6"/>
    <w:rsid w:val="009505C7"/>
    <w:rsid w:val="00950642"/>
    <w:rsid w:val="009514FD"/>
    <w:rsid w:val="00967EAD"/>
    <w:rsid w:val="00977878"/>
    <w:rsid w:val="00981628"/>
    <w:rsid w:val="0099164E"/>
    <w:rsid w:val="00991F36"/>
    <w:rsid w:val="009A09B4"/>
    <w:rsid w:val="009C4622"/>
    <w:rsid w:val="009C6CCD"/>
    <w:rsid w:val="009D6CDC"/>
    <w:rsid w:val="009E12CB"/>
    <w:rsid w:val="009E36F3"/>
    <w:rsid w:val="009E6BE4"/>
    <w:rsid w:val="009F251D"/>
    <w:rsid w:val="009F447F"/>
    <w:rsid w:val="009F63B2"/>
    <w:rsid w:val="00A033FC"/>
    <w:rsid w:val="00A04A9C"/>
    <w:rsid w:val="00A15320"/>
    <w:rsid w:val="00A165F7"/>
    <w:rsid w:val="00A27090"/>
    <w:rsid w:val="00A3462C"/>
    <w:rsid w:val="00A36A08"/>
    <w:rsid w:val="00A53FF8"/>
    <w:rsid w:val="00A573B8"/>
    <w:rsid w:val="00A577AB"/>
    <w:rsid w:val="00A60E67"/>
    <w:rsid w:val="00A63EFC"/>
    <w:rsid w:val="00A73C61"/>
    <w:rsid w:val="00A75BFD"/>
    <w:rsid w:val="00A75C31"/>
    <w:rsid w:val="00A76CDC"/>
    <w:rsid w:val="00A82F66"/>
    <w:rsid w:val="00AA2A3E"/>
    <w:rsid w:val="00AA2A74"/>
    <w:rsid w:val="00AA6779"/>
    <w:rsid w:val="00AB3AF6"/>
    <w:rsid w:val="00AB6C59"/>
    <w:rsid w:val="00AC0C1F"/>
    <w:rsid w:val="00AC5CFF"/>
    <w:rsid w:val="00AC6C00"/>
    <w:rsid w:val="00AE3799"/>
    <w:rsid w:val="00AE4B20"/>
    <w:rsid w:val="00AE5B87"/>
    <w:rsid w:val="00AF4904"/>
    <w:rsid w:val="00AF51A9"/>
    <w:rsid w:val="00AF6E0B"/>
    <w:rsid w:val="00AF7C48"/>
    <w:rsid w:val="00B01BD5"/>
    <w:rsid w:val="00B02B3A"/>
    <w:rsid w:val="00B173A1"/>
    <w:rsid w:val="00B24FA7"/>
    <w:rsid w:val="00B30773"/>
    <w:rsid w:val="00B309F4"/>
    <w:rsid w:val="00B337C0"/>
    <w:rsid w:val="00B34279"/>
    <w:rsid w:val="00B37BC3"/>
    <w:rsid w:val="00B47D11"/>
    <w:rsid w:val="00B602AC"/>
    <w:rsid w:val="00B705C3"/>
    <w:rsid w:val="00B714A0"/>
    <w:rsid w:val="00B76B92"/>
    <w:rsid w:val="00B77D48"/>
    <w:rsid w:val="00B82820"/>
    <w:rsid w:val="00B86C0D"/>
    <w:rsid w:val="00B90438"/>
    <w:rsid w:val="00B91A94"/>
    <w:rsid w:val="00B9671F"/>
    <w:rsid w:val="00BA372C"/>
    <w:rsid w:val="00BA3D83"/>
    <w:rsid w:val="00BA5773"/>
    <w:rsid w:val="00BB0509"/>
    <w:rsid w:val="00BB3618"/>
    <w:rsid w:val="00BC3A24"/>
    <w:rsid w:val="00BC48D2"/>
    <w:rsid w:val="00BC6AFF"/>
    <w:rsid w:val="00BE0F00"/>
    <w:rsid w:val="00BE23A4"/>
    <w:rsid w:val="00BE44A9"/>
    <w:rsid w:val="00BE5329"/>
    <w:rsid w:val="00BE724A"/>
    <w:rsid w:val="00BF3D09"/>
    <w:rsid w:val="00C244FD"/>
    <w:rsid w:val="00C32A8D"/>
    <w:rsid w:val="00C3392B"/>
    <w:rsid w:val="00C34310"/>
    <w:rsid w:val="00C37C57"/>
    <w:rsid w:val="00C406FE"/>
    <w:rsid w:val="00C44D0F"/>
    <w:rsid w:val="00C4699C"/>
    <w:rsid w:val="00C5473D"/>
    <w:rsid w:val="00C55D6B"/>
    <w:rsid w:val="00C56D2C"/>
    <w:rsid w:val="00C67F57"/>
    <w:rsid w:val="00C835BD"/>
    <w:rsid w:val="00C83C08"/>
    <w:rsid w:val="00C85B9C"/>
    <w:rsid w:val="00C90BB2"/>
    <w:rsid w:val="00C93C93"/>
    <w:rsid w:val="00C968AA"/>
    <w:rsid w:val="00CB1E9A"/>
    <w:rsid w:val="00CB5A2B"/>
    <w:rsid w:val="00CB768D"/>
    <w:rsid w:val="00CC0C1B"/>
    <w:rsid w:val="00CC1093"/>
    <w:rsid w:val="00CE5268"/>
    <w:rsid w:val="00CF20B3"/>
    <w:rsid w:val="00CF5D6C"/>
    <w:rsid w:val="00D02B01"/>
    <w:rsid w:val="00D02DEA"/>
    <w:rsid w:val="00D07A74"/>
    <w:rsid w:val="00D1122C"/>
    <w:rsid w:val="00D14FF0"/>
    <w:rsid w:val="00D251EF"/>
    <w:rsid w:val="00D419E8"/>
    <w:rsid w:val="00D45A8B"/>
    <w:rsid w:val="00D507C4"/>
    <w:rsid w:val="00D53756"/>
    <w:rsid w:val="00D5491A"/>
    <w:rsid w:val="00D63F3A"/>
    <w:rsid w:val="00D6754F"/>
    <w:rsid w:val="00D6765A"/>
    <w:rsid w:val="00D7090F"/>
    <w:rsid w:val="00D743D4"/>
    <w:rsid w:val="00D74CD3"/>
    <w:rsid w:val="00D76875"/>
    <w:rsid w:val="00D76ED7"/>
    <w:rsid w:val="00D81F5E"/>
    <w:rsid w:val="00D82994"/>
    <w:rsid w:val="00D842CB"/>
    <w:rsid w:val="00D852F8"/>
    <w:rsid w:val="00D958E5"/>
    <w:rsid w:val="00D97F81"/>
    <w:rsid w:val="00DA1A04"/>
    <w:rsid w:val="00DA4DD1"/>
    <w:rsid w:val="00DA60CC"/>
    <w:rsid w:val="00DA65E4"/>
    <w:rsid w:val="00DB4832"/>
    <w:rsid w:val="00DB4883"/>
    <w:rsid w:val="00DB59DB"/>
    <w:rsid w:val="00DD013A"/>
    <w:rsid w:val="00DD0459"/>
    <w:rsid w:val="00DD3242"/>
    <w:rsid w:val="00DD4915"/>
    <w:rsid w:val="00DE097E"/>
    <w:rsid w:val="00DE5678"/>
    <w:rsid w:val="00DF0690"/>
    <w:rsid w:val="00DF0A36"/>
    <w:rsid w:val="00DF4B63"/>
    <w:rsid w:val="00DF7C7E"/>
    <w:rsid w:val="00E00320"/>
    <w:rsid w:val="00E02829"/>
    <w:rsid w:val="00E07F6D"/>
    <w:rsid w:val="00E17CD8"/>
    <w:rsid w:val="00E2671D"/>
    <w:rsid w:val="00E27DE2"/>
    <w:rsid w:val="00E35374"/>
    <w:rsid w:val="00E3593F"/>
    <w:rsid w:val="00E4451D"/>
    <w:rsid w:val="00E44F15"/>
    <w:rsid w:val="00E51B5B"/>
    <w:rsid w:val="00E529FC"/>
    <w:rsid w:val="00E53E14"/>
    <w:rsid w:val="00E5668F"/>
    <w:rsid w:val="00E5687B"/>
    <w:rsid w:val="00E571CB"/>
    <w:rsid w:val="00E57CF3"/>
    <w:rsid w:val="00E61941"/>
    <w:rsid w:val="00E61F9A"/>
    <w:rsid w:val="00E64468"/>
    <w:rsid w:val="00E658D6"/>
    <w:rsid w:val="00E661A8"/>
    <w:rsid w:val="00E6753B"/>
    <w:rsid w:val="00E73BCB"/>
    <w:rsid w:val="00E76159"/>
    <w:rsid w:val="00E833A8"/>
    <w:rsid w:val="00E909FB"/>
    <w:rsid w:val="00E91638"/>
    <w:rsid w:val="00E929EB"/>
    <w:rsid w:val="00E973C0"/>
    <w:rsid w:val="00EA161A"/>
    <w:rsid w:val="00EA2045"/>
    <w:rsid w:val="00EA2750"/>
    <w:rsid w:val="00EB086A"/>
    <w:rsid w:val="00EB2816"/>
    <w:rsid w:val="00EB3F9B"/>
    <w:rsid w:val="00EB7504"/>
    <w:rsid w:val="00EC76AF"/>
    <w:rsid w:val="00EF35A5"/>
    <w:rsid w:val="00EF4CC2"/>
    <w:rsid w:val="00EF7C0C"/>
    <w:rsid w:val="00F0147B"/>
    <w:rsid w:val="00F02E4B"/>
    <w:rsid w:val="00F03AF6"/>
    <w:rsid w:val="00F147D6"/>
    <w:rsid w:val="00F17012"/>
    <w:rsid w:val="00F211B6"/>
    <w:rsid w:val="00F26B76"/>
    <w:rsid w:val="00F3178D"/>
    <w:rsid w:val="00F3791B"/>
    <w:rsid w:val="00F41EF2"/>
    <w:rsid w:val="00F41F08"/>
    <w:rsid w:val="00F5260F"/>
    <w:rsid w:val="00F556CD"/>
    <w:rsid w:val="00F7765C"/>
    <w:rsid w:val="00F86AC9"/>
    <w:rsid w:val="00F90099"/>
    <w:rsid w:val="00F96428"/>
    <w:rsid w:val="00FA4C5C"/>
    <w:rsid w:val="00FA5D0C"/>
    <w:rsid w:val="00FA6E32"/>
    <w:rsid w:val="00FC3BA7"/>
    <w:rsid w:val="00FD19FC"/>
    <w:rsid w:val="00FD44AB"/>
    <w:rsid w:val="00FD5B2B"/>
    <w:rsid w:val="00FD5F54"/>
    <w:rsid w:val="00FD681F"/>
    <w:rsid w:val="00FF0679"/>
    <w:rsid w:val="00FF0914"/>
    <w:rsid w:val="00FF2940"/>
    <w:rsid w:val="00FF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BE4"/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F0914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E6BE4"/>
    <w:pPr>
      <w:keepNext/>
      <w:numPr>
        <w:ilvl w:val="1"/>
        <w:numId w:val="2"/>
      </w:numPr>
      <w:outlineLvl w:val="1"/>
    </w:pPr>
    <w:rPr>
      <w:b/>
      <w:bCs/>
    </w:rPr>
  </w:style>
  <w:style w:type="paragraph" w:styleId="4">
    <w:name w:val="heading 4"/>
    <w:basedOn w:val="a"/>
    <w:next w:val="a"/>
    <w:qFormat/>
    <w:rsid w:val="009E6BE4"/>
    <w:pPr>
      <w:keepNext/>
      <w:numPr>
        <w:ilvl w:val="3"/>
        <w:numId w:val="2"/>
      </w:numPr>
      <w:ind w:left="4248" w:hanging="4248"/>
      <w:jc w:val="center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A75C31"/>
    <w:pPr>
      <w:keepNext/>
      <w:jc w:val="center"/>
      <w:outlineLvl w:val="7"/>
    </w:pPr>
    <w:rPr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ычный_"/>
    <w:basedOn w:val="a"/>
    <w:autoRedefine/>
    <w:rsid w:val="009E6BE4"/>
    <w:pPr>
      <w:widowControl w:val="0"/>
      <w:jc w:val="center"/>
    </w:pPr>
    <w:rPr>
      <w:szCs w:val="28"/>
      <w:lang w:eastAsia="en-US"/>
    </w:rPr>
  </w:style>
  <w:style w:type="paragraph" w:styleId="a4">
    <w:name w:val="Body Text Indent"/>
    <w:basedOn w:val="a"/>
    <w:link w:val="a5"/>
    <w:rsid w:val="009E6BE4"/>
    <w:pPr>
      <w:ind w:firstLine="708"/>
      <w:jc w:val="both"/>
    </w:pPr>
  </w:style>
  <w:style w:type="paragraph" w:styleId="a6">
    <w:name w:val="Balloon Text"/>
    <w:basedOn w:val="a"/>
    <w:link w:val="a7"/>
    <w:rsid w:val="009E6BE4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9E6BE4"/>
    <w:pPr>
      <w:ind w:firstLine="708"/>
      <w:jc w:val="center"/>
    </w:pPr>
    <w:rPr>
      <w:b/>
      <w:bCs/>
    </w:rPr>
  </w:style>
  <w:style w:type="paragraph" w:customStyle="1" w:styleId="11">
    <w:name w:val="Текст1"/>
    <w:basedOn w:val="a"/>
    <w:rsid w:val="009E6BE4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E6BE4"/>
    <w:pPr>
      <w:widowControl w:val="0"/>
      <w:suppressAutoHyphens/>
      <w:snapToGrid w:val="0"/>
      <w:ind w:right="19772" w:firstLine="720"/>
    </w:pPr>
    <w:rPr>
      <w:rFonts w:ascii="Arial" w:eastAsia="Arial" w:hAnsi="Arial"/>
      <w:lang w:eastAsia="ar-SA"/>
    </w:rPr>
  </w:style>
  <w:style w:type="paragraph" w:styleId="a8">
    <w:name w:val="Plain Text"/>
    <w:basedOn w:val="a"/>
    <w:link w:val="a9"/>
    <w:rsid w:val="009E6BE4"/>
    <w:rPr>
      <w:rFonts w:ascii="Courier New" w:hAnsi="Courier New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rsid w:val="00FF0914"/>
    <w:rPr>
      <w:color w:val="008000"/>
      <w:sz w:val="28"/>
      <w:szCs w:val="28"/>
      <w:lang w:val="ru-RU" w:eastAsia="en-US" w:bidi="ar-SA"/>
    </w:rPr>
  </w:style>
  <w:style w:type="paragraph" w:styleId="ab">
    <w:name w:val="header"/>
    <w:basedOn w:val="a"/>
    <w:link w:val="ac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customStyle="1" w:styleId="ac">
    <w:name w:val="Верхний колонтитул Знак"/>
    <w:basedOn w:val="a0"/>
    <w:link w:val="ab"/>
    <w:rsid w:val="00FF0914"/>
    <w:rPr>
      <w:sz w:val="24"/>
      <w:szCs w:val="24"/>
      <w:lang w:val="ru-RU" w:eastAsia="ar-SA" w:bidi="ar-SA"/>
    </w:rPr>
  </w:style>
  <w:style w:type="paragraph" w:styleId="ad">
    <w:name w:val="footer"/>
    <w:basedOn w:val="a"/>
    <w:rsid w:val="00FF0914"/>
    <w:pPr>
      <w:tabs>
        <w:tab w:val="center" w:pos="4677"/>
        <w:tab w:val="right" w:pos="9355"/>
      </w:tabs>
      <w:suppressAutoHyphens/>
    </w:pPr>
    <w:rPr>
      <w:sz w:val="24"/>
    </w:rPr>
  </w:style>
  <w:style w:type="character" w:styleId="ae">
    <w:name w:val="Hyperlink"/>
    <w:basedOn w:val="a0"/>
    <w:rsid w:val="00FF0914"/>
    <w:rPr>
      <w:color w:val="0000FF"/>
      <w:u w:val="single"/>
    </w:rPr>
  </w:style>
  <w:style w:type="paragraph" w:styleId="af">
    <w:name w:val="Body Text"/>
    <w:basedOn w:val="a"/>
    <w:rsid w:val="00FF0914"/>
    <w:pPr>
      <w:suppressAutoHyphens/>
      <w:spacing w:after="120"/>
    </w:pPr>
    <w:rPr>
      <w:sz w:val="24"/>
    </w:rPr>
  </w:style>
  <w:style w:type="paragraph" w:styleId="af0">
    <w:name w:val="List"/>
    <w:basedOn w:val="af"/>
    <w:rsid w:val="00FF0914"/>
    <w:rPr>
      <w:rFonts w:cs="Tahoma"/>
    </w:rPr>
  </w:style>
  <w:style w:type="paragraph" w:styleId="af1">
    <w:name w:val="footnote text"/>
    <w:basedOn w:val="a"/>
    <w:link w:val="af2"/>
    <w:rsid w:val="00FF0914"/>
    <w:pPr>
      <w:suppressLineNumbers/>
      <w:suppressAutoHyphens/>
      <w:ind w:left="283" w:hanging="283"/>
    </w:pPr>
    <w:rPr>
      <w:sz w:val="20"/>
      <w:szCs w:val="20"/>
    </w:rPr>
  </w:style>
  <w:style w:type="character" w:customStyle="1" w:styleId="13">
    <w:name w:val="Основной шрифт абзаца13"/>
    <w:rsid w:val="00FF0914"/>
  </w:style>
  <w:style w:type="paragraph" w:customStyle="1" w:styleId="ConsPlusNormal">
    <w:name w:val="ConsPlusNormal"/>
    <w:rsid w:val="00FF09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lock Text"/>
    <w:basedOn w:val="a"/>
    <w:rsid w:val="00FF0914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24" w:right="14" w:firstLine="845"/>
      <w:jc w:val="center"/>
    </w:pPr>
    <w:rPr>
      <w:color w:val="000000"/>
      <w:spacing w:val="-5"/>
      <w:szCs w:val="29"/>
      <w:lang w:eastAsia="ru-RU"/>
    </w:rPr>
  </w:style>
  <w:style w:type="character" w:styleId="af4">
    <w:name w:val="page number"/>
    <w:basedOn w:val="a0"/>
    <w:rsid w:val="00FF0914"/>
  </w:style>
  <w:style w:type="character" w:customStyle="1" w:styleId="6">
    <w:name w:val=" Знак Знак6"/>
    <w:basedOn w:val="a0"/>
    <w:rsid w:val="00A75C31"/>
    <w:rPr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A75C31"/>
  </w:style>
  <w:style w:type="paragraph" w:customStyle="1" w:styleId="af5">
    <w:name w:val="Заголовок"/>
    <w:basedOn w:val="a"/>
    <w:next w:val="af"/>
    <w:rsid w:val="00A75C31"/>
    <w:pPr>
      <w:keepNext/>
      <w:suppressAutoHyphens/>
      <w:spacing w:before="240" w:after="120"/>
      <w:jc w:val="both"/>
    </w:pPr>
    <w:rPr>
      <w:rFonts w:ascii="Arial" w:eastAsia="SimSun" w:hAnsi="Arial" w:cs="Tahoma"/>
      <w:szCs w:val="28"/>
    </w:rPr>
  </w:style>
  <w:style w:type="paragraph" w:customStyle="1" w:styleId="14">
    <w:name w:val="Название1"/>
    <w:basedOn w:val="a"/>
    <w:rsid w:val="00A75C31"/>
    <w:pPr>
      <w:suppressLineNumbers/>
      <w:suppressAutoHyphens/>
      <w:spacing w:before="120" w:after="120"/>
      <w:jc w:val="both"/>
    </w:pPr>
    <w:rPr>
      <w:rFonts w:cs="Tahoma"/>
      <w:i/>
      <w:iCs/>
      <w:sz w:val="24"/>
    </w:rPr>
  </w:style>
  <w:style w:type="paragraph" w:customStyle="1" w:styleId="15">
    <w:name w:val="Указатель1"/>
    <w:basedOn w:val="a"/>
    <w:rsid w:val="00A75C31"/>
    <w:pPr>
      <w:suppressLineNumbers/>
      <w:suppressAutoHyphens/>
      <w:jc w:val="both"/>
    </w:pPr>
    <w:rPr>
      <w:rFonts w:cs="Tahoma"/>
      <w:szCs w:val="20"/>
    </w:rPr>
  </w:style>
  <w:style w:type="paragraph" w:customStyle="1" w:styleId="af6">
    <w:name w:val="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210">
    <w:name w:val="Список 21"/>
    <w:basedOn w:val="a"/>
    <w:rsid w:val="00A75C31"/>
    <w:pPr>
      <w:suppressAutoHyphens/>
      <w:spacing w:line="360" w:lineRule="auto"/>
      <w:ind w:firstLine="709"/>
      <w:jc w:val="both"/>
    </w:pPr>
    <w:rPr>
      <w:szCs w:val="20"/>
    </w:rPr>
  </w:style>
  <w:style w:type="paragraph" w:customStyle="1" w:styleId="af7">
    <w:name w:val=" Знак Знак Знак Знак Знак Знак"/>
    <w:basedOn w:val="a"/>
    <w:rsid w:val="00A75C31"/>
    <w:pPr>
      <w:widowControl w:val="0"/>
      <w:suppressAutoHyphens/>
      <w:jc w:val="both"/>
    </w:pPr>
    <w:rPr>
      <w:szCs w:val="28"/>
    </w:rPr>
  </w:style>
  <w:style w:type="paragraph" w:customStyle="1" w:styleId="af8">
    <w:name w:val="Содержимое таблицы"/>
    <w:basedOn w:val="a"/>
    <w:rsid w:val="00A75C31"/>
    <w:pPr>
      <w:suppressLineNumbers/>
      <w:suppressAutoHyphens/>
      <w:jc w:val="both"/>
    </w:pPr>
    <w:rPr>
      <w:szCs w:val="20"/>
    </w:rPr>
  </w:style>
  <w:style w:type="paragraph" w:customStyle="1" w:styleId="af9">
    <w:name w:val="Заголовок таблицы"/>
    <w:basedOn w:val="af8"/>
    <w:rsid w:val="00A75C31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A75C31"/>
    <w:pPr>
      <w:jc w:val="both"/>
    </w:pPr>
    <w:rPr>
      <w:sz w:val="28"/>
      <w:szCs w:val="20"/>
    </w:rPr>
  </w:style>
  <w:style w:type="character" w:customStyle="1" w:styleId="16">
    <w:name w:val=" Знак Знак1"/>
    <w:basedOn w:val="a0"/>
    <w:rsid w:val="00A75C31"/>
    <w:rPr>
      <w:sz w:val="28"/>
      <w:lang w:val="ru-RU" w:eastAsia="ar-SA" w:bidi="ar-SA"/>
    </w:rPr>
  </w:style>
  <w:style w:type="paragraph" w:styleId="afb">
    <w:name w:val="caption"/>
    <w:basedOn w:val="a"/>
    <w:next w:val="a"/>
    <w:qFormat/>
    <w:rsid w:val="00A75C31"/>
    <w:rPr>
      <w:lang w:eastAsia="ru-RU"/>
    </w:rPr>
  </w:style>
  <w:style w:type="paragraph" w:customStyle="1" w:styleId="afc">
    <w:name w:val=" Знак Знак Знак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d">
    <w:name w:val=" Знак"/>
    <w:basedOn w:val="a"/>
    <w:rsid w:val="00A75C3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fe">
    <w:name w:val="Знак Знак"/>
    <w:basedOn w:val="a0"/>
    <w:locked/>
    <w:rsid w:val="00A75C31"/>
    <w:rPr>
      <w:sz w:val="28"/>
      <w:szCs w:val="24"/>
      <w:lang w:val="ru-RU" w:eastAsia="ru-RU" w:bidi="ar-SA"/>
    </w:rPr>
  </w:style>
  <w:style w:type="character" w:customStyle="1" w:styleId="60">
    <w:name w:val="Знак Знак6"/>
    <w:basedOn w:val="a0"/>
    <w:locked/>
    <w:rsid w:val="00A75C31"/>
    <w:rPr>
      <w:sz w:val="24"/>
      <w:szCs w:val="24"/>
      <w:lang w:val="ru-RU" w:eastAsia="ru-RU" w:bidi="ar-SA"/>
    </w:rPr>
  </w:style>
  <w:style w:type="character" w:customStyle="1" w:styleId="a7">
    <w:name w:val="Текст выноски Знак"/>
    <w:basedOn w:val="a0"/>
    <w:link w:val="a6"/>
    <w:rsid w:val="00825EC8"/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Знак"/>
    <w:basedOn w:val="a0"/>
    <w:link w:val="a8"/>
    <w:rsid w:val="00825EC8"/>
    <w:rPr>
      <w:rFonts w:ascii="Courier New" w:hAnsi="Courier New"/>
    </w:rPr>
  </w:style>
  <w:style w:type="character" w:customStyle="1" w:styleId="af2">
    <w:name w:val="Текст сноски Знак"/>
    <w:basedOn w:val="a0"/>
    <w:link w:val="af1"/>
    <w:rsid w:val="00825EC8"/>
    <w:rPr>
      <w:lang w:eastAsia="ar-SA"/>
    </w:rPr>
  </w:style>
  <w:style w:type="character" w:customStyle="1" w:styleId="10">
    <w:name w:val="Заголовок 1 Знак"/>
    <w:basedOn w:val="a0"/>
    <w:link w:val="1"/>
    <w:rsid w:val="00825EC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17012"/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C3902-3766-40F0-A3EA-7E737077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60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КРОВСКОГО СЕЛЬСКОГО ПОСЕЛЕНИЯ</vt:lpstr>
    </vt:vector>
  </TitlesOfParts>
  <Company>RePack by SPecialiST</Company>
  <LinksUpToDate>false</LinksUpToDate>
  <CharactersWithSpaces>3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КРОВСКОГО СЕЛЬСКОГО ПОСЕЛЕНИЯ</dc:title>
  <dc:creator>Администрация</dc:creator>
  <cp:lastModifiedBy>Пользователь Windows</cp:lastModifiedBy>
  <cp:revision>2</cp:revision>
  <cp:lastPrinted>2020-05-12T08:12:00Z</cp:lastPrinted>
  <dcterms:created xsi:type="dcterms:W3CDTF">2020-06-01T06:51:00Z</dcterms:created>
  <dcterms:modified xsi:type="dcterms:W3CDTF">2020-06-01T06:51:00Z</dcterms:modified>
</cp:coreProperties>
</file>